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DC89" w14:textId="15815CEC" w:rsidR="00BD392B" w:rsidRDefault="005F27D7">
      <w:r>
        <w:t xml:space="preserve"> </w:t>
      </w:r>
      <w:r w:rsidR="00BD392B">
        <w:t>Pregunta 1</w:t>
      </w:r>
    </w:p>
    <w:p w14:paraId="1C2467BD" w14:textId="31E357C5" w:rsidR="00BD392B" w:rsidRDefault="00BD392B">
      <w:r>
        <w:t>Revise el siguiente código:</w:t>
      </w:r>
    </w:p>
    <w:p w14:paraId="5B2A0CC3" w14:textId="59F074A8" w:rsidR="00BD392B" w:rsidRDefault="00BD392B" w:rsidP="00BD392B">
      <w:pPr>
        <w:spacing w:before="240"/>
      </w:pPr>
      <w:r>
        <w:t>X = “</w:t>
      </w:r>
      <w:proofErr w:type="spellStart"/>
      <w:r>
        <w:t>oranges</w:t>
      </w:r>
      <w:proofErr w:type="spellEnd"/>
      <w:r>
        <w:t>”</w:t>
      </w:r>
      <w:r>
        <w:br/>
        <w:t>Y = “</w:t>
      </w:r>
      <w:proofErr w:type="spellStart"/>
      <w:r>
        <w:t>apples</w:t>
      </w:r>
      <w:proofErr w:type="spellEnd"/>
      <w:r>
        <w:t>”</w:t>
      </w:r>
      <w:r>
        <w:br/>
        <w:t>Z = “bananas”</w:t>
      </w:r>
      <w:r>
        <w:br/>
        <w:t>data = “{1} and {0} and {2}”</w:t>
      </w:r>
    </w:p>
    <w:p w14:paraId="60A4CB70" w14:textId="4211E639" w:rsidR="00BD392B" w:rsidRDefault="00BD392B" w:rsidP="00BD392B">
      <w:pPr>
        <w:spacing w:before="240"/>
      </w:pPr>
      <w:proofErr w:type="spellStart"/>
      <w:r>
        <w:t>Print</w:t>
      </w:r>
      <w:proofErr w:type="spellEnd"/>
      <w:r>
        <w:t>(</w:t>
      </w:r>
      <w:proofErr w:type="spellStart"/>
      <w:proofErr w:type="gramStart"/>
      <w:r>
        <w:t>data.format</w:t>
      </w:r>
      <w:proofErr w:type="spellEnd"/>
      <w:proofErr w:type="gramEnd"/>
      <w:r>
        <w:t>(</w:t>
      </w:r>
      <w:proofErr w:type="spellStart"/>
      <w:r>
        <w:t>z,y,x</w:t>
      </w:r>
      <w:proofErr w:type="spellEnd"/>
      <w:r>
        <w:t>))</w:t>
      </w:r>
    </w:p>
    <w:p w14:paraId="1A497ABC" w14:textId="78B8246C" w:rsidR="00BD392B" w:rsidRDefault="00BD392B" w:rsidP="00BD392B">
      <w:pPr>
        <w:spacing w:before="240"/>
      </w:pPr>
      <w:r>
        <w:t xml:space="preserve">¿Cuál es la salida de la instrucción </w:t>
      </w:r>
      <w:proofErr w:type="spellStart"/>
      <w:r>
        <w:t>print</w:t>
      </w:r>
      <w:proofErr w:type="spellEnd"/>
      <w:r>
        <w:t>?</w:t>
      </w:r>
    </w:p>
    <w:p w14:paraId="4B5A49CE" w14:textId="197E4DE8" w:rsidR="00BD392B" w:rsidRDefault="00464F8E" w:rsidP="00BD392B">
      <w:pPr>
        <w:spacing w:before="240"/>
      </w:pPr>
      <w:r>
        <w:t xml:space="preserve">R= </w:t>
      </w:r>
      <w:proofErr w:type="spellStart"/>
      <w:r>
        <w:t>apples</w:t>
      </w:r>
      <w:proofErr w:type="spellEnd"/>
      <w:r>
        <w:t xml:space="preserve"> and bananas and </w:t>
      </w:r>
      <w:proofErr w:type="spellStart"/>
      <w:r>
        <w:t>oranges</w:t>
      </w:r>
      <w:proofErr w:type="spellEnd"/>
    </w:p>
    <w:p w14:paraId="76B090C7" w14:textId="0405FD23" w:rsidR="00F52EF7" w:rsidRDefault="002723E3">
      <w:r w:rsidRPr="002723E3">
        <w:rPr>
          <w:noProof/>
        </w:rPr>
        <w:drawing>
          <wp:inline distT="0" distB="0" distL="0" distR="0" wp14:anchorId="7567AE65" wp14:editId="3139399C">
            <wp:extent cx="5612130" cy="2367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280"/>
                    </a:xfrm>
                    <a:prstGeom prst="rect">
                      <a:avLst/>
                    </a:prstGeom>
                  </pic:spPr>
                </pic:pic>
              </a:graphicData>
            </a:graphic>
          </wp:inline>
        </w:drawing>
      </w:r>
    </w:p>
    <w:p w14:paraId="4366EC15" w14:textId="1D7F8BCF" w:rsidR="002723E3" w:rsidRDefault="002723E3">
      <w:r w:rsidRPr="002723E3">
        <w:rPr>
          <w:noProof/>
        </w:rPr>
        <w:drawing>
          <wp:inline distT="0" distB="0" distL="0" distR="0" wp14:anchorId="0CBA3B7C" wp14:editId="2A2339FE">
            <wp:extent cx="5612130" cy="31572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7220"/>
                    </a:xfrm>
                    <a:prstGeom prst="rect">
                      <a:avLst/>
                    </a:prstGeom>
                  </pic:spPr>
                </pic:pic>
              </a:graphicData>
            </a:graphic>
          </wp:inline>
        </w:drawing>
      </w:r>
    </w:p>
    <w:p w14:paraId="41234576" w14:textId="3148A8A9" w:rsidR="00464F8E" w:rsidRDefault="00464F8E">
      <w:r>
        <w:lastRenderedPageBreak/>
        <w:t>Pregunta 3</w:t>
      </w:r>
    </w:p>
    <w:p w14:paraId="4B7B33CF" w14:textId="582184B3" w:rsidR="00464F8E" w:rsidRDefault="00464F8E">
      <w:r>
        <w:t>Necesita asegurarse de que las comparaciones sean exactas, encada afirmación seleccione verdadero o falso.</w:t>
      </w:r>
    </w:p>
    <w:p w14:paraId="18ECA178" w14:textId="23419D57" w:rsidR="00464F8E" w:rsidRDefault="00464F8E">
      <w:r>
        <w:t xml:space="preserve">La instrucción </w:t>
      </w:r>
      <w:proofErr w:type="spellStart"/>
      <w:r>
        <w:t>print</w:t>
      </w:r>
      <w:proofErr w:type="spellEnd"/>
      <w:r>
        <w:t xml:space="preserve"> de la línea 04 solo se imprimirá si los dos números tienen el mismo valor</w:t>
      </w:r>
      <w:r w:rsidR="0006513C">
        <w:t>. (V)</w:t>
      </w:r>
    </w:p>
    <w:p w14:paraId="2032F783" w14:textId="081E62B8" w:rsidR="0006513C" w:rsidRDefault="0006513C">
      <w:r>
        <w:t xml:space="preserve">La instrucción </w:t>
      </w:r>
      <w:proofErr w:type="spellStart"/>
      <w:r>
        <w:t>print</w:t>
      </w:r>
      <w:proofErr w:type="spellEnd"/>
      <w:r>
        <w:t xml:space="preserve"> de la línea 06 solo se </w:t>
      </w:r>
      <w:proofErr w:type="spellStart"/>
      <w:r>
        <w:t>imprimira</w:t>
      </w:r>
      <w:proofErr w:type="spellEnd"/>
      <w:r>
        <w:t xml:space="preserve"> si num1 es menor que num2</w:t>
      </w:r>
      <w:r w:rsidR="00D30008">
        <w:t>.</w:t>
      </w:r>
      <w:r>
        <w:t xml:space="preserve"> </w:t>
      </w:r>
      <w:r w:rsidR="00D30008">
        <w:t>(F)</w:t>
      </w:r>
    </w:p>
    <w:p w14:paraId="61DE020E" w14:textId="5E67C610" w:rsidR="00D30008" w:rsidRDefault="00D30008">
      <w:r>
        <w:t xml:space="preserve">La instrucción </w:t>
      </w:r>
      <w:proofErr w:type="spellStart"/>
      <w:r>
        <w:t>print</w:t>
      </w:r>
      <w:proofErr w:type="spellEnd"/>
      <w:r>
        <w:t xml:space="preserve"> de la línea 08 solo se imprimirá si </w:t>
      </w:r>
      <w:proofErr w:type="spellStart"/>
      <w:r>
        <w:t>num</w:t>
      </w:r>
      <w:proofErr w:type="spellEnd"/>
      <w:r>
        <w:t xml:space="preserve"> 1 es mayor que num2. (v</w:t>
      </w:r>
    </w:p>
    <w:p w14:paraId="5CAE1562" w14:textId="01542771" w:rsidR="00D30008" w:rsidRDefault="00D30008">
      <w:r>
        <w:t>L</w:t>
      </w:r>
      <w:r w:rsidR="005C35C2">
        <w:t>a instrucción de la línea 09 es una comparación no valida. (V)</w:t>
      </w:r>
    </w:p>
    <w:p w14:paraId="28A171DD" w14:textId="1479CAE8" w:rsidR="002723E3" w:rsidRDefault="002723E3">
      <w:r w:rsidRPr="002723E3">
        <w:rPr>
          <w:noProof/>
        </w:rPr>
        <w:drawing>
          <wp:inline distT="0" distB="0" distL="0" distR="0" wp14:anchorId="075708D2" wp14:editId="65C292AA">
            <wp:extent cx="5612130" cy="3757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7930"/>
                    </a:xfrm>
                    <a:prstGeom prst="rect">
                      <a:avLst/>
                    </a:prstGeom>
                  </pic:spPr>
                </pic:pic>
              </a:graphicData>
            </a:graphic>
          </wp:inline>
        </w:drawing>
      </w:r>
    </w:p>
    <w:p w14:paraId="1F69EA3F" w14:textId="3D4C2833" w:rsidR="005C35C2" w:rsidRDefault="005C35C2"/>
    <w:p w14:paraId="2DAEFC4A" w14:textId="2D117741" w:rsidR="005C35C2" w:rsidRDefault="005C35C2"/>
    <w:p w14:paraId="1218C053" w14:textId="5A96DD1C" w:rsidR="005C35C2" w:rsidRDefault="005C35C2"/>
    <w:p w14:paraId="68AD5469" w14:textId="5C8C26CB" w:rsidR="005C35C2" w:rsidRDefault="005C35C2"/>
    <w:p w14:paraId="07B9341C" w14:textId="6710BB09" w:rsidR="005C35C2" w:rsidRDefault="005C35C2"/>
    <w:p w14:paraId="07E43033" w14:textId="5819C588" w:rsidR="005C35C2" w:rsidRDefault="005C35C2"/>
    <w:p w14:paraId="6FBBC44D" w14:textId="1166AC45" w:rsidR="005C35C2" w:rsidRDefault="005C35C2"/>
    <w:p w14:paraId="2AEB94EE" w14:textId="2ABD3B57" w:rsidR="005C35C2" w:rsidRDefault="005C35C2"/>
    <w:p w14:paraId="389A3A05" w14:textId="0FB09B40" w:rsidR="005C35C2" w:rsidRDefault="005C35C2"/>
    <w:p w14:paraId="05409A08" w14:textId="178F98EB" w:rsidR="005C35C2" w:rsidRDefault="005C35C2">
      <w:r>
        <w:lastRenderedPageBreak/>
        <w:t>Pregunta 4</w:t>
      </w:r>
    </w:p>
    <w:p w14:paraId="055C850C" w14:textId="2056D42C" w:rsidR="0068451C" w:rsidRDefault="0068451C" w:rsidP="0068451C">
      <w:pPr>
        <w:ind w:left="359"/>
      </w:pPr>
      <w:r>
        <w:t>Va a escribir el código que cumplirá los siguientes requisitos:</w:t>
      </w:r>
    </w:p>
    <w:p w14:paraId="3E164D96" w14:textId="3BFBA99D" w:rsidR="0068451C" w:rsidRDefault="0068451C" w:rsidP="0068451C">
      <w:pPr>
        <w:pStyle w:val="Prrafodelista"/>
        <w:numPr>
          <w:ilvl w:val="0"/>
          <w:numId w:val="2"/>
        </w:numPr>
      </w:pPr>
      <w:r>
        <w:t>Debe permitir que los usuarios escriban distintas palabras.</w:t>
      </w:r>
    </w:p>
    <w:p w14:paraId="0554B78E" w14:textId="660AA9AA" w:rsidR="00AA004C" w:rsidRDefault="0068451C" w:rsidP="00AA004C">
      <w:pPr>
        <w:pStyle w:val="Prrafodelista"/>
        <w:numPr>
          <w:ilvl w:val="0"/>
          <w:numId w:val="2"/>
        </w:numPr>
      </w:pPr>
      <w:r>
        <w:t>Debe devolver el n</w:t>
      </w:r>
      <w:r w:rsidR="00AA004C">
        <w:t>úmero de caracteres de cada palabra.</w:t>
      </w:r>
    </w:p>
    <w:p w14:paraId="421BC243" w14:textId="0DF1A60B" w:rsidR="00AA004C" w:rsidRDefault="00AA004C" w:rsidP="00AA004C">
      <w:r>
        <w:t>Complete el código seleccionando la opción correcta en cada lista desplegable.</w:t>
      </w:r>
    </w:p>
    <w:p w14:paraId="0A7BAE38" w14:textId="66846563" w:rsidR="007D50AC" w:rsidRDefault="007D50AC" w:rsidP="00AA004C">
      <w:r>
        <w:t xml:space="preserve">R= </w:t>
      </w:r>
      <w:proofErr w:type="spellStart"/>
      <w:r>
        <w:t>if</w:t>
      </w:r>
      <w:proofErr w:type="spellEnd"/>
      <w:r>
        <w:t xml:space="preserve">, </w:t>
      </w:r>
      <w:proofErr w:type="spellStart"/>
      <w:r>
        <w:t>for</w:t>
      </w:r>
      <w:proofErr w:type="spellEnd"/>
      <w:r>
        <w:t>, in</w:t>
      </w:r>
    </w:p>
    <w:p w14:paraId="27711FE4" w14:textId="003275A3" w:rsidR="002723E3" w:rsidRDefault="002723E3">
      <w:r w:rsidRPr="002723E3">
        <w:rPr>
          <w:noProof/>
        </w:rPr>
        <w:drawing>
          <wp:inline distT="0" distB="0" distL="0" distR="0" wp14:anchorId="1390D9D6" wp14:editId="1ABD75CA">
            <wp:extent cx="5612130" cy="36728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2840"/>
                    </a:xfrm>
                    <a:prstGeom prst="rect">
                      <a:avLst/>
                    </a:prstGeom>
                  </pic:spPr>
                </pic:pic>
              </a:graphicData>
            </a:graphic>
          </wp:inline>
        </w:drawing>
      </w:r>
    </w:p>
    <w:p w14:paraId="2AD7AC8F" w14:textId="2F03A239" w:rsidR="007D50AC" w:rsidRDefault="007D50AC"/>
    <w:p w14:paraId="39733661" w14:textId="13FA00A1" w:rsidR="007D50AC" w:rsidRDefault="007D50AC"/>
    <w:p w14:paraId="78F6EEB6" w14:textId="3430AE3C" w:rsidR="007D50AC" w:rsidRDefault="007D50AC"/>
    <w:p w14:paraId="4A98FFD9" w14:textId="6A9C0FAE" w:rsidR="007D50AC" w:rsidRDefault="007D50AC"/>
    <w:p w14:paraId="00127CFA" w14:textId="60513279" w:rsidR="007D50AC" w:rsidRDefault="007D50AC"/>
    <w:p w14:paraId="260A39E1" w14:textId="715B3FC2" w:rsidR="007D50AC" w:rsidRDefault="007D50AC"/>
    <w:p w14:paraId="54A9D935" w14:textId="12FE971B" w:rsidR="007D50AC" w:rsidRDefault="007D50AC"/>
    <w:p w14:paraId="4BF799E9" w14:textId="74D854D6" w:rsidR="007D50AC" w:rsidRDefault="007D50AC"/>
    <w:p w14:paraId="2A3B83BD" w14:textId="4839B603" w:rsidR="007D50AC" w:rsidRDefault="007D50AC"/>
    <w:p w14:paraId="69086E73" w14:textId="0382180F" w:rsidR="007D50AC" w:rsidRDefault="007D50AC"/>
    <w:p w14:paraId="30E1A89A" w14:textId="1C61F222" w:rsidR="007D50AC" w:rsidRDefault="007D50AC">
      <w:r>
        <w:lastRenderedPageBreak/>
        <w:t>Pregunta 5</w:t>
      </w:r>
    </w:p>
    <w:p w14:paraId="7492C2A3" w14:textId="2747FFCF" w:rsidR="007D50AC" w:rsidRDefault="007D50AC">
      <w:r>
        <w:t>Necesita definir las dos funciones necesarias.</w:t>
      </w:r>
    </w:p>
    <w:p w14:paraId="102D74B4" w14:textId="5B620174" w:rsidR="007D50AC" w:rsidRDefault="007D50AC">
      <w:r>
        <w:t>¿Qué dos segmentos de código debe usar para las líneas 01 y 04? Cada respuesta correcta presenta una parte de la solución (Elija dos respuestas).</w:t>
      </w:r>
    </w:p>
    <w:p w14:paraId="59DEAA5D" w14:textId="6C900360" w:rsidR="007D50AC" w:rsidRDefault="007D50AC">
      <w:r>
        <w:t>R=</w:t>
      </w:r>
      <w:r w:rsidR="000D5810">
        <w:t xml:space="preserve"> </w:t>
      </w:r>
    </w:p>
    <w:p w14:paraId="6BDE5D87" w14:textId="2B8D6B92" w:rsidR="000D5810" w:rsidRDefault="000D5810" w:rsidP="000D5810">
      <w:pPr>
        <w:pStyle w:val="Prrafodelista"/>
        <w:numPr>
          <w:ilvl w:val="0"/>
          <w:numId w:val="4"/>
        </w:numPr>
      </w:pPr>
      <w:r>
        <w:t xml:space="preserve">Def </w:t>
      </w:r>
      <w:proofErr w:type="spellStart"/>
      <w:r>
        <w:t>det_</w:t>
      </w:r>
      <w:proofErr w:type="gramStart"/>
      <w:r>
        <w:t>name</w:t>
      </w:r>
      <w:proofErr w:type="spellEnd"/>
      <w:r>
        <w:t>(</w:t>
      </w:r>
      <w:proofErr w:type="gramEnd"/>
      <w:r>
        <w:t>)</w:t>
      </w:r>
    </w:p>
    <w:p w14:paraId="6B64924F" w14:textId="070F816C" w:rsidR="000D5810" w:rsidRDefault="000D5810" w:rsidP="000D5810">
      <w:pPr>
        <w:pStyle w:val="Prrafodelista"/>
        <w:numPr>
          <w:ilvl w:val="0"/>
          <w:numId w:val="4"/>
        </w:numPr>
      </w:pPr>
      <w:r>
        <w:t xml:space="preserve">Def </w:t>
      </w:r>
      <w:proofErr w:type="spellStart"/>
      <w:r>
        <w:t>calc_</w:t>
      </w:r>
      <w:proofErr w:type="gramStart"/>
      <w:r>
        <w:t>calories</w:t>
      </w:r>
      <w:proofErr w:type="spellEnd"/>
      <w:r>
        <w:t>(</w:t>
      </w:r>
      <w:proofErr w:type="gramEnd"/>
      <w:r>
        <w:t xml:space="preserve">miles, </w:t>
      </w:r>
      <w:proofErr w:type="spellStart"/>
      <w:r>
        <w:t>calories_per_miles</w:t>
      </w:r>
      <w:proofErr w:type="spellEnd"/>
      <w:r>
        <w:t>)</w:t>
      </w:r>
    </w:p>
    <w:p w14:paraId="05624B96" w14:textId="78E4AE40" w:rsidR="002723E3" w:rsidRDefault="002723E3">
      <w:r w:rsidRPr="002723E3">
        <w:rPr>
          <w:noProof/>
        </w:rPr>
        <w:drawing>
          <wp:inline distT="0" distB="0" distL="0" distR="0" wp14:anchorId="74C58FAF" wp14:editId="37595812">
            <wp:extent cx="5612130" cy="3802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2380"/>
                    </a:xfrm>
                    <a:prstGeom prst="rect">
                      <a:avLst/>
                    </a:prstGeom>
                  </pic:spPr>
                </pic:pic>
              </a:graphicData>
            </a:graphic>
          </wp:inline>
        </w:drawing>
      </w:r>
    </w:p>
    <w:p w14:paraId="77FDB8EB" w14:textId="5BAC1052" w:rsidR="000D5810" w:rsidRDefault="000D5810"/>
    <w:p w14:paraId="72FB0ADA" w14:textId="23DC5112" w:rsidR="000D5810" w:rsidRDefault="000D5810"/>
    <w:p w14:paraId="561EED63" w14:textId="7B85E499" w:rsidR="000D5810" w:rsidRDefault="000D5810"/>
    <w:p w14:paraId="5A9FC887" w14:textId="3EDCC221" w:rsidR="000D5810" w:rsidRDefault="000D5810"/>
    <w:p w14:paraId="361032B9" w14:textId="2676A8AB" w:rsidR="000D5810" w:rsidRDefault="000D5810"/>
    <w:p w14:paraId="31316A36" w14:textId="4FC45509" w:rsidR="000D5810" w:rsidRDefault="000D5810"/>
    <w:p w14:paraId="39FF15AF" w14:textId="09EFA522" w:rsidR="000D5810" w:rsidRDefault="000D5810"/>
    <w:p w14:paraId="499EB290" w14:textId="68351467" w:rsidR="000D5810" w:rsidRDefault="000D5810"/>
    <w:p w14:paraId="575CA84E" w14:textId="18B19FF7" w:rsidR="000D5810" w:rsidRDefault="000D5810"/>
    <w:p w14:paraId="71528239" w14:textId="00556522" w:rsidR="000D5810" w:rsidRDefault="000D5810">
      <w:r>
        <w:lastRenderedPageBreak/>
        <w:t>Pregunta 6</w:t>
      </w:r>
    </w:p>
    <w:p w14:paraId="67158764" w14:textId="2C464A72" w:rsidR="000D5810" w:rsidRDefault="000D5810">
      <w:r>
        <w:t>La siguiente función calcula el valor de una expresión que usa un exponente. Los números de la línea se incluyen solo como referencia.</w:t>
      </w:r>
    </w:p>
    <w:p w14:paraId="1FA2BCF3" w14:textId="1F54CF9B" w:rsidR="000D5810" w:rsidRDefault="000D5810">
      <w:r>
        <w:t>En cada afirmación selección verdadero o falso.</w:t>
      </w:r>
    </w:p>
    <w:p w14:paraId="13AD25E2" w14:textId="3D24845A" w:rsidR="000D5810" w:rsidRDefault="000D5810">
      <w:r>
        <w:t xml:space="preserve">La línea 02 </w:t>
      </w:r>
      <w:proofErr w:type="spellStart"/>
      <w:r>
        <w:t>producira</w:t>
      </w:r>
      <w:proofErr w:type="spellEnd"/>
      <w:r>
        <w:t xml:space="preserve"> un error de </w:t>
      </w:r>
      <w:proofErr w:type="spellStart"/>
      <w:r w:rsidR="007B7792">
        <w:t>runtime</w:t>
      </w:r>
      <w:proofErr w:type="spellEnd"/>
      <w:r w:rsidR="006247A8">
        <w:t xml:space="preserve"> (V)</w:t>
      </w:r>
    </w:p>
    <w:p w14:paraId="43D36D86" w14:textId="5953F916" w:rsidR="007B7792" w:rsidRDefault="007B7792">
      <w:r>
        <w:t xml:space="preserve">La línea 06 </w:t>
      </w:r>
      <w:proofErr w:type="spellStart"/>
      <w:r>
        <w:t>pruducira</w:t>
      </w:r>
      <w:proofErr w:type="spellEnd"/>
      <w:r>
        <w:t xml:space="preserve"> un error de </w:t>
      </w:r>
      <w:proofErr w:type="spellStart"/>
      <w:r>
        <w:t>runtime</w:t>
      </w:r>
      <w:proofErr w:type="spellEnd"/>
      <w:r w:rsidR="006247A8">
        <w:t xml:space="preserve"> (V)</w:t>
      </w:r>
    </w:p>
    <w:p w14:paraId="0DF30119" w14:textId="2C8D677C" w:rsidR="007B7792" w:rsidRDefault="007B7792">
      <w:r>
        <w:t xml:space="preserve">La función </w:t>
      </w:r>
      <w:proofErr w:type="spellStart"/>
      <w:r>
        <w:t>eval</w:t>
      </w:r>
      <w:proofErr w:type="spellEnd"/>
      <w:r>
        <w:t xml:space="preserve"> debe usarse en las líneas 03 y </w:t>
      </w:r>
      <w:proofErr w:type="gramStart"/>
      <w:r>
        <w:t>04</w:t>
      </w:r>
      <w:r w:rsidR="0073182E">
        <w:t xml:space="preserve"> </w:t>
      </w:r>
      <w:r w:rsidR="00EF3CE2">
        <w:t xml:space="preserve"> (</w:t>
      </w:r>
      <w:proofErr w:type="gramEnd"/>
      <w:r w:rsidR="00EF3CE2">
        <w:t>V)</w:t>
      </w:r>
    </w:p>
    <w:p w14:paraId="4EF84DD2" w14:textId="1002056E" w:rsidR="002723E3" w:rsidRDefault="002723E3">
      <w:r w:rsidRPr="002723E3">
        <w:rPr>
          <w:noProof/>
        </w:rPr>
        <w:drawing>
          <wp:inline distT="0" distB="0" distL="0" distR="0" wp14:anchorId="5D6426D0" wp14:editId="1FE3D09D">
            <wp:extent cx="5612130" cy="36004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00450"/>
                    </a:xfrm>
                    <a:prstGeom prst="rect">
                      <a:avLst/>
                    </a:prstGeom>
                  </pic:spPr>
                </pic:pic>
              </a:graphicData>
            </a:graphic>
          </wp:inline>
        </w:drawing>
      </w:r>
    </w:p>
    <w:p w14:paraId="389716D7" w14:textId="175413B2" w:rsidR="00EF3CE2" w:rsidRDefault="00EF3CE2"/>
    <w:p w14:paraId="0F84421F" w14:textId="3F1497B9" w:rsidR="00EF3CE2" w:rsidRDefault="00EF3CE2"/>
    <w:p w14:paraId="140D6103" w14:textId="604F6A88" w:rsidR="00EF3CE2" w:rsidRDefault="00EF3CE2"/>
    <w:p w14:paraId="61B6D752" w14:textId="7F825FF1" w:rsidR="00EF3CE2" w:rsidRDefault="00EF3CE2"/>
    <w:p w14:paraId="47A7A420" w14:textId="2AA7D80D" w:rsidR="00EF3CE2" w:rsidRDefault="00EF3CE2"/>
    <w:p w14:paraId="041841CB" w14:textId="31A0BEC5" w:rsidR="00EF3CE2" w:rsidRDefault="00EF3CE2"/>
    <w:p w14:paraId="7EC363FA" w14:textId="28DF7AE9" w:rsidR="00EF3CE2" w:rsidRDefault="00EF3CE2"/>
    <w:p w14:paraId="207B17AF" w14:textId="2D4862A7" w:rsidR="00EF3CE2" w:rsidRDefault="00EF3CE2"/>
    <w:p w14:paraId="4CFD5E7C" w14:textId="2F1E8F45" w:rsidR="00EF3CE2" w:rsidRDefault="00EF3CE2"/>
    <w:p w14:paraId="426B03D6" w14:textId="6D8D11DA" w:rsidR="00EF3CE2" w:rsidRDefault="00EF3CE2">
      <w:r>
        <w:lastRenderedPageBreak/>
        <w:t>Pregunta 7</w:t>
      </w:r>
    </w:p>
    <w:p w14:paraId="57F2BA6D" w14:textId="6F1A6895" w:rsidR="00EF3CE2" w:rsidRDefault="00EF3CE2">
      <w:r>
        <w:t>Debe identificar los resultados de ejecutar varias operaciones de segmentación en la siguiente estructura de secuencia:</w:t>
      </w:r>
    </w:p>
    <w:p w14:paraId="632B1F67" w14:textId="1340E3B5" w:rsidR="00EF3CE2" w:rsidRDefault="00EF3CE2">
      <w:proofErr w:type="spellStart"/>
      <w:r>
        <w:t>Alph</w:t>
      </w:r>
      <w:proofErr w:type="spellEnd"/>
      <w:r>
        <w:t xml:space="preserve"> = “</w:t>
      </w:r>
      <w:proofErr w:type="spellStart"/>
      <w:r>
        <w:t>ab</w:t>
      </w:r>
      <w:r w:rsidR="007B3736">
        <w:t>c</w:t>
      </w:r>
      <w:r>
        <w:t>dfghijklmnopqrstu</w:t>
      </w:r>
      <w:r w:rsidR="007B3736">
        <w:t>v</w:t>
      </w:r>
      <w:r>
        <w:t>wxyz</w:t>
      </w:r>
      <w:proofErr w:type="spellEnd"/>
      <w:r>
        <w:t>”</w:t>
      </w:r>
    </w:p>
    <w:p w14:paraId="5446D92D" w14:textId="4650AADD" w:rsidR="00EF3CE2" w:rsidRDefault="00EF3CE2">
      <w:r>
        <w:t>Mueva los resultados apropiados desde la lista de la izquierda hasta las operaciones de segmentación de la derecha. Cada resultado se puede usar una vez, mas de una vez o ninguna.</w:t>
      </w:r>
    </w:p>
    <w:p w14:paraId="1FB7C870" w14:textId="2FC68593" w:rsidR="00EF3CE2" w:rsidRDefault="007B3736">
      <w:r>
        <w:t>R=</w:t>
      </w:r>
    </w:p>
    <w:p w14:paraId="6DFF2F77" w14:textId="3B6C4DD4" w:rsidR="007B3736" w:rsidRDefault="007B3736" w:rsidP="007B3736">
      <w:pPr>
        <w:pStyle w:val="Prrafodelista"/>
        <w:numPr>
          <w:ilvl w:val="0"/>
          <w:numId w:val="5"/>
        </w:numPr>
      </w:pPr>
      <w:proofErr w:type="spellStart"/>
      <w:proofErr w:type="gramStart"/>
      <w:r>
        <w:t>Alph</w:t>
      </w:r>
      <w:proofErr w:type="spellEnd"/>
      <w:r>
        <w:t>[</w:t>
      </w:r>
      <w:proofErr w:type="gramEnd"/>
      <w:r>
        <w:t xml:space="preserve">3:15] -&gt; </w:t>
      </w:r>
      <w:proofErr w:type="spellStart"/>
      <w:r>
        <w:t>defghijklmno</w:t>
      </w:r>
      <w:proofErr w:type="spellEnd"/>
    </w:p>
    <w:p w14:paraId="44F284E6" w14:textId="2228E819" w:rsidR="007B3736" w:rsidRDefault="007B3736" w:rsidP="007B3736">
      <w:pPr>
        <w:pStyle w:val="Prrafodelista"/>
        <w:numPr>
          <w:ilvl w:val="0"/>
          <w:numId w:val="5"/>
        </w:numPr>
      </w:pPr>
      <w:proofErr w:type="spellStart"/>
      <w:proofErr w:type="gramStart"/>
      <w:r>
        <w:t>Alph</w:t>
      </w:r>
      <w:proofErr w:type="spellEnd"/>
      <w:r>
        <w:t>[</w:t>
      </w:r>
      <w:proofErr w:type="gramEnd"/>
      <w:r>
        <w:t>3:15:3] -&gt;</w:t>
      </w:r>
      <w:proofErr w:type="spellStart"/>
      <w:r>
        <w:t>dgjm</w:t>
      </w:r>
      <w:proofErr w:type="spellEnd"/>
    </w:p>
    <w:p w14:paraId="482AE58E" w14:textId="05F8092C" w:rsidR="007B3736" w:rsidRDefault="007B3736" w:rsidP="007B3736">
      <w:pPr>
        <w:pStyle w:val="Prrafodelista"/>
        <w:numPr>
          <w:ilvl w:val="0"/>
          <w:numId w:val="5"/>
        </w:numPr>
      </w:pPr>
      <w:proofErr w:type="spellStart"/>
      <w:proofErr w:type="gramStart"/>
      <w:r>
        <w:t>Alph</w:t>
      </w:r>
      <w:proofErr w:type="spellEnd"/>
      <w:r>
        <w:t>[</w:t>
      </w:r>
      <w:proofErr w:type="gramEnd"/>
      <w:r>
        <w:t>15:3:-3] -&gt;</w:t>
      </w:r>
      <w:proofErr w:type="spellStart"/>
      <w:r>
        <w:t>pmjg</w:t>
      </w:r>
      <w:proofErr w:type="spellEnd"/>
    </w:p>
    <w:p w14:paraId="202C6E55" w14:textId="5F662847" w:rsidR="007B3736" w:rsidRDefault="007B3736" w:rsidP="007B3736">
      <w:pPr>
        <w:pStyle w:val="Prrafodelista"/>
        <w:numPr>
          <w:ilvl w:val="0"/>
          <w:numId w:val="5"/>
        </w:numPr>
      </w:pPr>
      <w:proofErr w:type="spellStart"/>
      <w:r>
        <w:t>Alph</w:t>
      </w:r>
      <w:proofErr w:type="spellEnd"/>
      <w:proofErr w:type="gramStart"/>
      <w:r>
        <w:t>[::</w:t>
      </w:r>
      <w:proofErr w:type="gramEnd"/>
      <w:r>
        <w:t>-3] -&gt;</w:t>
      </w:r>
      <w:proofErr w:type="spellStart"/>
      <w:r>
        <w:t>zwtqnkheb</w:t>
      </w:r>
      <w:proofErr w:type="spellEnd"/>
    </w:p>
    <w:p w14:paraId="466D060F" w14:textId="5BC9DE10" w:rsidR="002723E3" w:rsidRDefault="002723E3">
      <w:r w:rsidRPr="002723E3">
        <w:rPr>
          <w:noProof/>
        </w:rPr>
        <w:drawing>
          <wp:inline distT="0" distB="0" distL="0" distR="0" wp14:anchorId="3D5B9483" wp14:editId="4F00B4F4">
            <wp:extent cx="5612130" cy="34721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2180"/>
                    </a:xfrm>
                    <a:prstGeom prst="rect">
                      <a:avLst/>
                    </a:prstGeom>
                  </pic:spPr>
                </pic:pic>
              </a:graphicData>
            </a:graphic>
          </wp:inline>
        </w:drawing>
      </w:r>
    </w:p>
    <w:p w14:paraId="6A58E520" w14:textId="6F5AEA3E" w:rsidR="00395558" w:rsidRDefault="00395558"/>
    <w:p w14:paraId="0DD942C4" w14:textId="62E2FE97" w:rsidR="00395558" w:rsidRDefault="00395558"/>
    <w:p w14:paraId="394DD932" w14:textId="7A92340B" w:rsidR="00395558" w:rsidRDefault="00395558"/>
    <w:p w14:paraId="55E384E1" w14:textId="146D8162" w:rsidR="00395558" w:rsidRDefault="00395558"/>
    <w:p w14:paraId="480957AE" w14:textId="29758834" w:rsidR="00395558" w:rsidRDefault="00395558"/>
    <w:p w14:paraId="1CF6EC23" w14:textId="47CDCBDD" w:rsidR="00395558" w:rsidRDefault="00395558"/>
    <w:p w14:paraId="372FB352" w14:textId="3BFF1832" w:rsidR="00395558" w:rsidRDefault="00395558"/>
    <w:p w14:paraId="445013F9" w14:textId="6CC8A707" w:rsidR="00395558" w:rsidRDefault="00395558">
      <w:r>
        <w:lastRenderedPageBreak/>
        <w:t>Pegunta 8</w:t>
      </w:r>
    </w:p>
    <w:p w14:paraId="4F1E6D1C" w14:textId="4EA6DCC4" w:rsidR="00395558" w:rsidRDefault="00395558">
      <w:r>
        <w:t>¿Qué hace la siguiente instrucción?</w:t>
      </w:r>
    </w:p>
    <w:p w14:paraId="72702796" w14:textId="4B034621" w:rsidR="00395558" w:rsidRDefault="00395558">
      <w:r>
        <w:t xml:space="preserve">Data = </w:t>
      </w:r>
      <w:proofErr w:type="gramStart"/>
      <w:r>
        <w:t>input(</w:t>
      </w:r>
      <w:proofErr w:type="gramEnd"/>
      <w:r>
        <w:t>)</w:t>
      </w:r>
    </w:p>
    <w:p w14:paraId="57A63FF8" w14:textId="05164513" w:rsidR="00395558" w:rsidRDefault="00395558">
      <w:r>
        <w:t>R= Permite que e usuario escriba texto en la consola.</w:t>
      </w:r>
    </w:p>
    <w:p w14:paraId="292942E7" w14:textId="06B33B95" w:rsidR="002723E3" w:rsidRDefault="002723E3">
      <w:r w:rsidRPr="002723E3">
        <w:rPr>
          <w:noProof/>
        </w:rPr>
        <w:drawing>
          <wp:inline distT="0" distB="0" distL="0" distR="0" wp14:anchorId="78B438FE" wp14:editId="66CD8E66">
            <wp:extent cx="5612130" cy="35667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66795"/>
                    </a:xfrm>
                    <a:prstGeom prst="rect">
                      <a:avLst/>
                    </a:prstGeom>
                  </pic:spPr>
                </pic:pic>
              </a:graphicData>
            </a:graphic>
          </wp:inline>
        </w:drawing>
      </w:r>
    </w:p>
    <w:p w14:paraId="250180DF" w14:textId="45B9B843" w:rsidR="00232105" w:rsidRDefault="00232105"/>
    <w:p w14:paraId="00DEC699" w14:textId="7D759067" w:rsidR="00232105" w:rsidRDefault="00232105"/>
    <w:p w14:paraId="2231C1CC" w14:textId="69E47038" w:rsidR="00232105" w:rsidRDefault="00232105"/>
    <w:p w14:paraId="7BB20EA0" w14:textId="78E7FABF" w:rsidR="00232105" w:rsidRDefault="00232105"/>
    <w:p w14:paraId="768B5D81" w14:textId="5B8F2243" w:rsidR="00232105" w:rsidRDefault="00232105"/>
    <w:p w14:paraId="1D223CAF" w14:textId="457EBEF8" w:rsidR="00232105" w:rsidRDefault="00232105"/>
    <w:p w14:paraId="2A710F2E" w14:textId="4E601E71" w:rsidR="00232105" w:rsidRDefault="00232105"/>
    <w:p w14:paraId="587CC0DF" w14:textId="45001376" w:rsidR="00232105" w:rsidRDefault="00232105"/>
    <w:p w14:paraId="2EF777A6" w14:textId="66B5F6B7" w:rsidR="00232105" w:rsidRDefault="00232105"/>
    <w:p w14:paraId="6DC6BB65" w14:textId="7C1007A0" w:rsidR="00232105" w:rsidRDefault="00232105"/>
    <w:p w14:paraId="0E0181BC" w14:textId="6ADABF78" w:rsidR="00232105" w:rsidRDefault="00232105"/>
    <w:p w14:paraId="64F044F2" w14:textId="7091D68C" w:rsidR="00232105" w:rsidRDefault="00232105"/>
    <w:p w14:paraId="25E0A283" w14:textId="17759D3E" w:rsidR="00232105" w:rsidRDefault="00232105">
      <w:r>
        <w:lastRenderedPageBreak/>
        <w:t xml:space="preserve">Pregunta 9 </w:t>
      </w:r>
    </w:p>
    <w:p w14:paraId="4D3A0517" w14:textId="7850B205" w:rsidR="00232105" w:rsidRDefault="00232105">
      <w:r>
        <w:t>En cada afirmación sobre la siguiente función, seleccione Verdadero o Falso</w:t>
      </w:r>
    </w:p>
    <w:p w14:paraId="4ACA6C91" w14:textId="6EE3F668" w:rsidR="00232105" w:rsidRDefault="00232105">
      <w:r>
        <w:t xml:space="preserve">Una llamada de función de </w:t>
      </w:r>
      <w:proofErr w:type="spellStart"/>
      <w:proofErr w:type="gramStart"/>
      <w:r>
        <w:t>grosspay</w:t>
      </w:r>
      <w:proofErr w:type="spellEnd"/>
      <w:r>
        <w:t>(</w:t>
      </w:r>
      <w:proofErr w:type="gramEnd"/>
      <w:r>
        <w:t>) creara un error de sintaxis.</w:t>
      </w:r>
      <w:r w:rsidR="005A7A42">
        <w:t xml:space="preserve"> (F)</w:t>
      </w:r>
    </w:p>
    <w:p w14:paraId="324AAFD7" w14:textId="27AFB2BE" w:rsidR="00232105" w:rsidRDefault="00232105">
      <w:r>
        <w:t xml:space="preserve">Una llamada de función de </w:t>
      </w:r>
      <w:proofErr w:type="spellStart"/>
      <w:r>
        <w:t>grosspay</w:t>
      </w:r>
      <w:proofErr w:type="spellEnd"/>
      <w:r>
        <w:t>(</w:t>
      </w:r>
      <w:proofErr w:type="spellStart"/>
      <w:r>
        <w:t>salary</w:t>
      </w:r>
      <w:proofErr w:type="spellEnd"/>
      <w:r>
        <w:t>=50000) no devolverá nada.</w:t>
      </w:r>
      <w:r w:rsidR="005A7A42">
        <w:t xml:space="preserve"> (V)</w:t>
      </w:r>
      <w:r>
        <w:t xml:space="preserve"> </w:t>
      </w:r>
    </w:p>
    <w:p w14:paraId="161E0ECB" w14:textId="5264C7B2" w:rsidR="00232105" w:rsidRDefault="00232105">
      <w:r>
        <w:t xml:space="preserve">Una llamada de función de </w:t>
      </w:r>
      <w:proofErr w:type="spellStart"/>
      <w:proofErr w:type="gramStart"/>
      <w:r>
        <w:t>grosspay</w:t>
      </w:r>
      <w:proofErr w:type="spellEnd"/>
      <w:r>
        <w:t>(</w:t>
      </w:r>
      <w:proofErr w:type="spellStart"/>
      <w:proofErr w:type="gramEnd"/>
      <w:r>
        <w:t>pieces</w:t>
      </w:r>
      <w:proofErr w:type="spellEnd"/>
      <w:r>
        <w:t xml:space="preserve">=500, </w:t>
      </w:r>
      <w:proofErr w:type="spellStart"/>
      <w:r>
        <w:t>piecerate</w:t>
      </w:r>
      <w:proofErr w:type="spellEnd"/>
      <w:r>
        <w:t>=4) devolverá un resultado de 2000</w:t>
      </w:r>
      <w:r w:rsidR="005A7A42">
        <w:t>.</w:t>
      </w:r>
      <w:r>
        <w:t xml:space="preserve"> </w:t>
      </w:r>
      <w:r w:rsidR="005A7A42">
        <w:t>(V)</w:t>
      </w:r>
    </w:p>
    <w:p w14:paraId="0CEA5827" w14:textId="7F4DCD87" w:rsidR="002723E3" w:rsidRDefault="002723E3">
      <w:r w:rsidRPr="002723E3">
        <w:rPr>
          <w:noProof/>
        </w:rPr>
        <w:drawing>
          <wp:inline distT="0" distB="0" distL="0" distR="0" wp14:anchorId="1B4EF38C" wp14:editId="3DA25C88">
            <wp:extent cx="5612130" cy="3669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9030"/>
                    </a:xfrm>
                    <a:prstGeom prst="rect">
                      <a:avLst/>
                    </a:prstGeom>
                  </pic:spPr>
                </pic:pic>
              </a:graphicData>
            </a:graphic>
          </wp:inline>
        </w:drawing>
      </w:r>
    </w:p>
    <w:p w14:paraId="66D2BA63" w14:textId="3D455C07" w:rsidR="005A7A42" w:rsidRDefault="005A7A42"/>
    <w:p w14:paraId="28E8603F" w14:textId="75C11358" w:rsidR="005A7A42" w:rsidRDefault="005A7A42"/>
    <w:p w14:paraId="0B101B98" w14:textId="03FF5D2E" w:rsidR="005A7A42" w:rsidRDefault="005A7A42"/>
    <w:p w14:paraId="76A661B5" w14:textId="67FF5F34" w:rsidR="005A7A42" w:rsidRDefault="005A7A42"/>
    <w:p w14:paraId="4AF430DF" w14:textId="1503B2D5" w:rsidR="005A7A42" w:rsidRDefault="005A7A42"/>
    <w:p w14:paraId="49F0445C" w14:textId="217B52FE" w:rsidR="005A7A42" w:rsidRDefault="005A7A42"/>
    <w:p w14:paraId="132B9E63" w14:textId="0B67F3B7" w:rsidR="005A7A42" w:rsidRDefault="005A7A42"/>
    <w:p w14:paraId="2DFD6C5A" w14:textId="6E328D5D" w:rsidR="005A7A42" w:rsidRDefault="005A7A42"/>
    <w:p w14:paraId="24660C5E" w14:textId="79F5350E" w:rsidR="005A7A42" w:rsidRDefault="005A7A42"/>
    <w:p w14:paraId="4F016228" w14:textId="031F6CFB" w:rsidR="005A7A42" w:rsidRDefault="005A7A42"/>
    <w:p w14:paraId="67A4817E" w14:textId="2D08B457" w:rsidR="005A7A42" w:rsidRDefault="005A7A42"/>
    <w:p w14:paraId="41FB37DC" w14:textId="1A30112A" w:rsidR="005A7A42" w:rsidRDefault="005A7A42">
      <w:r>
        <w:lastRenderedPageBreak/>
        <w:t>Pregunta 10</w:t>
      </w:r>
    </w:p>
    <w:p w14:paraId="410F3FD1" w14:textId="4120E14D" w:rsidR="005A7A42" w:rsidRDefault="005A7A42">
      <w:r>
        <w:t>Una empresa de alimentación necesita un programa sencillo que pueda usar el equipo de atención telefónica para recopilar datos de una encuesta sobre una nueva variedad de café. El programa debe realizar las siguientes tareas:</w:t>
      </w:r>
    </w:p>
    <w:p w14:paraId="25702CBA" w14:textId="34AE3593" w:rsidR="005A7A42" w:rsidRDefault="005A7A42" w:rsidP="005A7A42">
      <w:pPr>
        <w:pStyle w:val="Prrafodelista"/>
        <w:numPr>
          <w:ilvl w:val="0"/>
          <w:numId w:val="6"/>
        </w:numPr>
      </w:pPr>
      <w:r>
        <w:t>Aceptar texto de entrada (rating)</w:t>
      </w:r>
    </w:p>
    <w:p w14:paraId="1A4A20BF" w14:textId="47D852C7" w:rsidR="005A7A42" w:rsidRDefault="005A7A42" w:rsidP="005A7A42">
      <w:pPr>
        <w:pStyle w:val="Prrafodelista"/>
        <w:numPr>
          <w:ilvl w:val="0"/>
          <w:numId w:val="6"/>
        </w:numPr>
      </w:pPr>
      <w:r>
        <w:t>Devolverla puntuación media (</w:t>
      </w:r>
      <w:proofErr w:type="spellStart"/>
      <w:r>
        <w:t>average</w:t>
      </w:r>
      <w:proofErr w:type="spellEnd"/>
      <w:r>
        <w:t>) en una escala de cinco estrellas.</w:t>
      </w:r>
    </w:p>
    <w:p w14:paraId="50EC6FB0" w14:textId="7EF1A37D" w:rsidR="005A7A42" w:rsidRDefault="005A7A42" w:rsidP="005A7A42">
      <w:pPr>
        <w:pStyle w:val="Prrafodelista"/>
        <w:numPr>
          <w:ilvl w:val="0"/>
          <w:numId w:val="6"/>
        </w:numPr>
      </w:pPr>
      <w:r>
        <w:t>Redondear la salida a dos decimales</w:t>
      </w:r>
    </w:p>
    <w:p w14:paraId="1719EB1F" w14:textId="61221D28" w:rsidR="005A7A42" w:rsidRDefault="005A7A42" w:rsidP="005A7A42">
      <w:r>
        <w:t>Complete el código selecciona</w:t>
      </w:r>
      <w:r w:rsidR="00662C82">
        <w:t>n</w:t>
      </w:r>
      <w:r>
        <w:t xml:space="preserve">do el segmento de código correcto en cada lista </w:t>
      </w:r>
      <w:r w:rsidR="00662C82">
        <w:t xml:space="preserve">desplegable. </w:t>
      </w:r>
    </w:p>
    <w:p w14:paraId="77103990" w14:textId="47E8EA1E" w:rsidR="00080469" w:rsidRDefault="00080469" w:rsidP="005A7A42">
      <w:r>
        <w:t>R=</w:t>
      </w:r>
    </w:p>
    <w:p w14:paraId="4D6A587D" w14:textId="40C36AF9" w:rsidR="00080469" w:rsidRDefault="00080469" w:rsidP="00080469">
      <w:pPr>
        <w:pStyle w:val="Prrafodelista"/>
        <w:numPr>
          <w:ilvl w:val="0"/>
          <w:numId w:val="7"/>
        </w:numPr>
      </w:pPr>
      <w:proofErr w:type="spellStart"/>
      <w:proofErr w:type="gramStart"/>
      <w:r>
        <w:t>Float</w:t>
      </w:r>
      <w:proofErr w:type="spellEnd"/>
      <w:r>
        <w:t>(</w:t>
      </w:r>
      <w:proofErr w:type="gramEnd"/>
      <w:r>
        <w:t>input(“</w:t>
      </w:r>
      <w:proofErr w:type="spellStart"/>
      <w:r>
        <w:t>Enter</w:t>
      </w:r>
      <w:proofErr w:type="spellEnd"/>
      <w:r>
        <w:t xml:space="preserve"> </w:t>
      </w:r>
      <w:proofErr w:type="spellStart"/>
      <w:r>
        <w:t>next</w:t>
      </w:r>
      <w:proofErr w:type="spellEnd"/>
      <w:r>
        <w:t xml:space="preserve"> rating (1-5, -1 </w:t>
      </w:r>
      <w:proofErr w:type="spellStart"/>
      <w:r>
        <w:t>for</w:t>
      </w:r>
      <w:proofErr w:type="spellEnd"/>
      <w:r>
        <w:t xml:space="preserve"> done)”))</w:t>
      </w:r>
    </w:p>
    <w:p w14:paraId="23EBA960" w14:textId="76C2FC76" w:rsidR="00080469" w:rsidRDefault="00080469" w:rsidP="00080469">
      <w:pPr>
        <w:pStyle w:val="Prrafodelista"/>
        <w:numPr>
          <w:ilvl w:val="0"/>
          <w:numId w:val="7"/>
        </w:numPr>
      </w:pPr>
      <w:proofErr w:type="spellStart"/>
      <w:proofErr w:type="gramStart"/>
      <w:r>
        <w:t>Print</w:t>
      </w:r>
      <w:proofErr w:type="spellEnd"/>
      <w:r>
        <w:t>(</w:t>
      </w:r>
      <w:proofErr w:type="gramEnd"/>
      <w:r>
        <w:t>“</w:t>
      </w:r>
      <w:proofErr w:type="spellStart"/>
      <w:r>
        <w:t>The</w:t>
      </w:r>
      <w:proofErr w:type="spellEnd"/>
      <w:r>
        <w:t xml:space="preserve"> </w:t>
      </w:r>
      <w:proofErr w:type="spellStart"/>
      <w:r>
        <w:t>average</w:t>
      </w:r>
      <w:proofErr w:type="spellEnd"/>
      <w:r>
        <w:t xml:space="preserve"> </w:t>
      </w:r>
      <w:proofErr w:type="spellStart"/>
      <w:r>
        <w:t>star</w:t>
      </w:r>
      <w:proofErr w:type="spellEnd"/>
      <w:r>
        <w:t xml:space="preserve"> rating </w:t>
      </w:r>
      <w:proofErr w:type="spellStart"/>
      <w:r>
        <w:t>gor</w:t>
      </w:r>
      <w:proofErr w:type="spellEnd"/>
      <w:r>
        <w:t xml:space="preserve"> </w:t>
      </w:r>
      <w:proofErr w:type="spellStart"/>
      <w:r>
        <w:t>the</w:t>
      </w:r>
      <w:proofErr w:type="spellEnd"/>
      <w:r>
        <w:t xml:space="preserve"> new </w:t>
      </w:r>
      <w:proofErr w:type="spellStart"/>
      <w:r>
        <w:t>coffee</w:t>
      </w:r>
      <w:proofErr w:type="spellEnd"/>
      <w:r>
        <w:t xml:space="preserve"> </w:t>
      </w:r>
      <w:proofErr w:type="spellStart"/>
      <w:r>
        <w:t>is</w:t>
      </w:r>
      <w:proofErr w:type="spellEnd"/>
      <w:r>
        <w:t>: “</w:t>
      </w:r>
    </w:p>
    <w:p w14:paraId="315C36E0" w14:textId="2C3F5175" w:rsidR="00080469" w:rsidRDefault="00080469" w:rsidP="00080469">
      <w:pPr>
        <w:pStyle w:val="Prrafodelista"/>
        <w:numPr>
          <w:ilvl w:val="0"/>
          <w:numId w:val="7"/>
        </w:numPr>
      </w:pPr>
      <w:proofErr w:type="spellStart"/>
      <w:proofErr w:type="gramStart"/>
      <w:r>
        <w:t>Format</w:t>
      </w:r>
      <w:proofErr w:type="spellEnd"/>
      <w:r>
        <w:t>(</w:t>
      </w:r>
      <w:proofErr w:type="spellStart"/>
      <w:proofErr w:type="gramEnd"/>
      <w:r>
        <w:t>average</w:t>
      </w:r>
      <w:proofErr w:type="spellEnd"/>
      <w:r>
        <w:t>, ‘.2f’))</w:t>
      </w:r>
    </w:p>
    <w:p w14:paraId="4B428E34" w14:textId="1424C707" w:rsidR="002723E3" w:rsidRDefault="002723E3">
      <w:r w:rsidRPr="002723E3">
        <w:rPr>
          <w:noProof/>
        </w:rPr>
        <w:drawing>
          <wp:inline distT="0" distB="0" distL="0" distR="0" wp14:anchorId="16C7DF43" wp14:editId="3008F6A7">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195"/>
                    </a:xfrm>
                    <a:prstGeom prst="rect">
                      <a:avLst/>
                    </a:prstGeom>
                  </pic:spPr>
                </pic:pic>
              </a:graphicData>
            </a:graphic>
          </wp:inline>
        </w:drawing>
      </w:r>
    </w:p>
    <w:p w14:paraId="61F422FE" w14:textId="6DEF671A" w:rsidR="00080469" w:rsidRDefault="00080469"/>
    <w:p w14:paraId="145341D1" w14:textId="59109BA8" w:rsidR="00080469" w:rsidRDefault="00080469"/>
    <w:p w14:paraId="6D3066BA" w14:textId="74E1E095" w:rsidR="00080469" w:rsidRDefault="00080469"/>
    <w:p w14:paraId="1871AD71" w14:textId="5C177E86" w:rsidR="00080469" w:rsidRDefault="00080469"/>
    <w:p w14:paraId="0C5DB68C" w14:textId="0230C080" w:rsidR="00080469" w:rsidRDefault="00080469"/>
    <w:p w14:paraId="2355A559" w14:textId="088AC188" w:rsidR="00080469" w:rsidRDefault="00080469">
      <w:r>
        <w:lastRenderedPageBreak/>
        <w:t>Pregunta 11</w:t>
      </w:r>
    </w:p>
    <w:p w14:paraId="4E2F333B" w14:textId="5B4EC769" w:rsidR="00080469" w:rsidRDefault="00080469">
      <w:r>
        <w:t>Revise el siguiente segmento de código</w:t>
      </w:r>
    </w:p>
    <w:p w14:paraId="7844E88C" w14:textId="3614E790" w:rsidR="00080469" w:rsidRDefault="00080469">
      <w:r>
        <w:t>Product = 2</w:t>
      </w:r>
    </w:p>
    <w:p w14:paraId="5B044837" w14:textId="55CA3B34" w:rsidR="00080469" w:rsidRDefault="00080469">
      <w:r>
        <w:t xml:space="preserve">n=5 </w:t>
      </w:r>
    </w:p>
    <w:p w14:paraId="4A4E2EDA" w14:textId="7332ACF8" w:rsidR="00080469" w:rsidRDefault="00080469">
      <w:proofErr w:type="spellStart"/>
      <w:r>
        <w:t>while</w:t>
      </w:r>
      <w:proofErr w:type="spellEnd"/>
      <w:r>
        <w:t xml:space="preserve"> (</w:t>
      </w:r>
      <w:proofErr w:type="gramStart"/>
      <w:r>
        <w:t>n!=</w:t>
      </w:r>
      <w:proofErr w:type="gramEnd"/>
      <w:r>
        <w:t>0):</w:t>
      </w:r>
    </w:p>
    <w:p w14:paraId="7A229309" w14:textId="2C10450D" w:rsidR="00080469" w:rsidRDefault="00080469">
      <w:r>
        <w:tab/>
      </w:r>
      <w:proofErr w:type="spellStart"/>
      <w:r>
        <w:t>product</w:t>
      </w:r>
      <w:proofErr w:type="spellEnd"/>
      <w:r>
        <w:t xml:space="preserve"> *= n</w:t>
      </w:r>
    </w:p>
    <w:p w14:paraId="0735DA45" w14:textId="687BCF79" w:rsidR="00080469" w:rsidRDefault="00080469">
      <w:r>
        <w:tab/>
      </w:r>
      <w:proofErr w:type="spellStart"/>
      <w:r>
        <w:t>print</w:t>
      </w:r>
      <w:proofErr w:type="spellEnd"/>
      <w:r>
        <w:t xml:space="preserve"> </w:t>
      </w:r>
      <w:r w:rsidR="00CE3176">
        <w:t>(</w:t>
      </w:r>
      <w:proofErr w:type="spellStart"/>
      <w:r>
        <w:t>product</w:t>
      </w:r>
      <w:proofErr w:type="spellEnd"/>
      <w:r w:rsidR="00CE3176">
        <w:t>)</w:t>
      </w:r>
    </w:p>
    <w:p w14:paraId="70D33AC8" w14:textId="23FA71D3" w:rsidR="00CE3176" w:rsidRDefault="00CE3176">
      <w:r>
        <w:tab/>
        <w:t>n-=1</w:t>
      </w:r>
    </w:p>
    <w:p w14:paraId="59ED6904" w14:textId="284921A0" w:rsidR="00CE3176" w:rsidRDefault="00CE3176">
      <w:r>
        <w:tab/>
      </w:r>
      <w:proofErr w:type="spellStart"/>
      <w:r>
        <w:t>if</w:t>
      </w:r>
      <w:proofErr w:type="spellEnd"/>
      <w:r>
        <w:t xml:space="preserve"> n == </w:t>
      </w:r>
      <w:proofErr w:type="gramStart"/>
      <w:r>
        <w:t>3 :</w:t>
      </w:r>
      <w:proofErr w:type="gramEnd"/>
      <w:r>
        <w:t xml:space="preserve"> break</w:t>
      </w:r>
    </w:p>
    <w:p w14:paraId="189BD16B" w14:textId="450024CC" w:rsidR="00CE3176" w:rsidRDefault="00CE3176">
      <w:r>
        <w:t>¿Cuántas líneas de salida imprime el código?</w:t>
      </w:r>
    </w:p>
    <w:p w14:paraId="31908EC9" w14:textId="1B0E1C4C" w:rsidR="00CE3176" w:rsidRDefault="00CE3176">
      <w:r>
        <w:t>R= 2</w:t>
      </w:r>
    </w:p>
    <w:p w14:paraId="7203FE59" w14:textId="0B22C25A" w:rsidR="002723E3" w:rsidRDefault="002723E3">
      <w:r w:rsidRPr="002723E3">
        <w:rPr>
          <w:noProof/>
        </w:rPr>
        <w:drawing>
          <wp:inline distT="0" distB="0" distL="0" distR="0" wp14:anchorId="6F5A7005" wp14:editId="2F9FEE3A">
            <wp:extent cx="5612130" cy="3757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7930"/>
                    </a:xfrm>
                    <a:prstGeom prst="rect">
                      <a:avLst/>
                    </a:prstGeom>
                  </pic:spPr>
                </pic:pic>
              </a:graphicData>
            </a:graphic>
          </wp:inline>
        </w:drawing>
      </w:r>
    </w:p>
    <w:p w14:paraId="4F86A5E6" w14:textId="7B975306" w:rsidR="007E5376" w:rsidRDefault="007E5376"/>
    <w:p w14:paraId="775911A6" w14:textId="2F0712E7" w:rsidR="007E5376" w:rsidRDefault="007E5376"/>
    <w:p w14:paraId="3D6CFCAA" w14:textId="1925C9F2" w:rsidR="007E5376" w:rsidRDefault="007E5376"/>
    <w:p w14:paraId="59C107A1" w14:textId="5D4E869A" w:rsidR="007E5376" w:rsidRDefault="007E5376"/>
    <w:p w14:paraId="288E96FE" w14:textId="5A3CB721" w:rsidR="007E5376" w:rsidRDefault="007E5376">
      <w:r w:rsidRPr="002A3E81">
        <w:rPr>
          <w:highlight w:val="yellow"/>
        </w:rPr>
        <w:lastRenderedPageBreak/>
        <w:t>Pregunta 12</w:t>
      </w:r>
    </w:p>
    <w:p w14:paraId="664A4ACC" w14:textId="733B0CEB" w:rsidR="007E5376" w:rsidRDefault="007E5376">
      <w:r>
        <w:t>Va a convertir una aplicación existente a Python</w:t>
      </w:r>
    </w:p>
    <w:p w14:paraId="6DB94EE3" w14:textId="77777777" w:rsidR="007E5376" w:rsidRDefault="007E5376">
      <w:r>
        <w:t xml:space="preserve">Necesita programar correctamente todas las expresiones </w:t>
      </w:r>
      <w:proofErr w:type="spellStart"/>
      <w:r>
        <w:t>aricmeticas</w:t>
      </w:r>
      <w:proofErr w:type="spellEnd"/>
      <w:r>
        <w:t>.</w:t>
      </w:r>
    </w:p>
    <w:p w14:paraId="4A4D3B63" w14:textId="2ACF3CBA" w:rsidR="007E5376" w:rsidRDefault="007E5376">
      <w:r>
        <w:t>¿Cuál es el orden correcto de las operaciones de las seis clases de operaciones en orden de precedencia de la primera a la última?</w:t>
      </w:r>
    </w:p>
    <w:p w14:paraId="6B596856" w14:textId="4F4C269C" w:rsidR="007E5376" w:rsidRDefault="007E5376">
      <w:r>
        <w:t>Mueva todas las operaciones al área de respuestas y colóquelas en orden correcto</w:t>
      </w:r>
    </w:p>
    <w:p w14:paraId="37721061" w14:textId="0453A374" w:rsidR="007E5376" w:rsidRDefault="007E5376">
      <w:r>
        <w:t>R=</w:t>
      </w:r>
    </w:p>
    <w:p w14:paraId="17B24C65" w14:textId="00F551EF" w:rsidR="007E5376" w:rsidRDefault="007E5376" w:rsidP="007E5376">
      <w:pPr>
        <w:pStyle w:val="Prrafodelista"/>
        <w:numPr>
          <w:ilvl w:val="0"/>
          <w:numId w:val="8"/>
        </w:numPr>
      </w:pPr>
      <w:r>
        <w:t xml:space="preserve">Paréntesis </w:t>
      </w:r>
    </w:p>
    <w:p w14:paraId="5E54DEB7" w14:textId="7B83DF56" w:rsidR="00674CE7" w:rsidRDefault="00674CE7" w:rsidP="00674CE7">
      <w:pPr>
        <w:pStyle w:val="Prrafodelista"/>
        <w:numPr>
          <w:ilvl w:val="0"/>
          <w:numId w:val="8"/>
        </w:numPr>
      </w:pPr>
      <w:r>
        <w:t xml:space="preserve">Exponentes </w:t>
      </w:r>
    </w:p>
    <w:p w14:paraId="551528B1" w14:textId="0EE27772" w:rsidR="007E5376" w:rsidRDefault="007E5376" w:rsidP="007E5376">
      <w:pPr>
        <w:pStyle w:val="Prrafodelista"/>
        <w:numPr>
          <w:ilvl w:val="0"/>
          <w:numId w:val="8"/>
        </w:numPr>
      </w:pPr>
      <w:r>
        <w:t xml:space="preserve">Unitario positivo, negativo, </w:t>
      </w:r>
      <w:proofErr w:type="spellStart"/>
      <w:r>
        <w:t>not</w:t>
      </w:r>
      <w:proofErr w:type="spellEnd"/>
    </w:p>
    <w:p w14:paraId="072E5DE9" w14:textId="50D5571B" w:rsidR="007E5376" w:rsidRDefault="007E5376" w:rsidP="007E5376">
      <w:pPr>
        <w:pStyle w:val="Prrafodelista"/>
        <w:numPr>
          <w:ilvl w:val="0"/>
          <w:numId w:val="8"/>
        </w:numPr>
      </w:pPr>
      <w:r>
        <w:t xml:space="preserve">Multiplicación y división </w:t>
      </w:r>
    </w:p>
    <w:p w14:paraId="141F20FA" w14:textId="510353D5" w:rsidR="007E5376" w:rsidRDefault="007E5376" w:rsidP="007E5376">
      <w:pPr>
        <w:pStyle w:val="Prrafodelista"/>
        <w:numPr>
          <w:ilvl w:val="0"/>
          <w:numId w:val="8"/>
        </w:numPr>
      </w:pPr>
      <w:r>
        <w:t>Suma y resta</w:t>
      </w:r>
    </w:p>
    <w:p w14:paraId="07B3E75A" w14:textId="3525CFAE" w:rsidR="007E5376" w:rsidRDefault="007E5376" w:rsidP="007E5376">
      <w:pPr>
        <w:pStyle w:val="Prrafodelista"/>
        <w:numPr>
          <w:ilvl w:val="0"/>
          <w:numId w:val="8"/>
        </w:numPr>
      </w:pPr>
      <w:r>
        <w:t xml:space="preserve">And </w:t>
      </w:r>
    </w:p>
    <w:p w14:paraId="2BE991C9" w14:textId="0D1BCEEC" w:rsidR="002723E3" w:rsidRDefault="002723E3">
      <w:r w:rsidRPr="002723E3">
        <w:rPr>
          <w:noProof/>
        </w:rPr>
        <w:drawing>
          <wp:inline distT="0" distB="0" distL="0" distR="0" wp14:anchorId="13953D61" wp14:editId="30321BF4">
            <wp:extent cx="5612130" cy="3645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5535"/>
                    </a:xfrm>
                    <a:prstGeom prst="rect">
                      <a:avLst/>
                    </a:prstGeom>
                  </pic:spPr>
                </pic:pic>
              </a:graphicData>
            </a:graphic>
          </wp:inline>
        </w:drawing>
      </w:r>
    </w:p>
    <w:p w14:paraId="7EDDDDC4" w14:textId="2091A496" w:rsidR="00674CE7" w:rsidRDefault="00674CE7"/>
    <w:p w14:paraId="0E63D60D" w14:textId="2717761C" w:rsidR="00674CE7" w:rsidRDefault="00674CE7"/>
    <w:p w14:paraId="4A1ACB4A" w14:textId="00F5BBCA" w:rsidR="00674CE7" w:rsidRDefault="00674CE7"/>
    <w:p w14:paraId="6E31E90E" w14:textId="0BC6B287" w:rsidR="00674CE7" w:rsidRDefault="00674CE7"/>
    <w:p w14:paraId="6E6EFE06" w14:textId="331424E4" w:rsidR="00674CE7" w:rsidRDefault="00674CE7"/>
    <w:p w14:paraId="26D80A48" w14:textId="09936C20" w:rsidR="00674CE7" w:rsidRDefault="00674CE7">
      <w:r>
        <w:lastRenderedPageBreak/>
        <w:t>Pregunta 13</w:t>
      </w:r>
    </w:p>
    <w:p w14:paraId="77A7AF42" w14:textId="3CDCA6BD" w:rsidR="00674CE7" w:rsidRDefault="00674CE7">
      <w:r>
        <w:t>Escribe el siguiente código:</w:t>
      </w:r>
    </w:p>
    <w:p w14:paraId="377339B7" w14:textId="5692D356" w:rsidR="00674CE7" w:rsidRDefault="00674CE7">
      <w:proofErr w:type="spellStart"/>
      <w:r>
        <w:t>Import</w:t>
      </w:r>
      <w:proofErr w:type="spellEnd"/>
      <w:r>
        <w:t xml:space="preserve"> </w:t>
      </w:r>
      <w:proofErr w:type="spellStart"/>
      <w:r>
        <w:t>datetime</w:t>
      </w:r>
      <w:proofErr w:type="spellEnd"/>
      <w:r>
        <w:br/>
        <w:t xml:space="preserve">d = </w:t>
      </w:r>
      <w:proofErr w:type="spellStart"/>
      <w:proofErr w:type="gramStart"/>
      <w:r>
        <w:t>datetime.datetime</w:t>
      </w:r>
      <w:proofErr w:type="spellEnd"/>
      <w:proofErr w:type="gramEnd"/>
      <w:r>
        <w:t>(2017,4,7)</w:t>
      </w:r>
      <w:r>
        <w:br/>
      </w:r>
      <w:proofErr w:type="spellStart"/>
      <w:r>
        <w:t>print</w:t>
      </w:r>
      <w:proofErr w:type="spellEnd"/>
      <w:r>
        <w:t>(‘{:%B-%d-%y}’.</w:t>
      </w:r>
      <w:proofErr w:type="spellStart"/>
      <w:r>
        <w:t>format</w:t>
      </w:r>
      <w:proofErr w:type="spellEnd"/>
      <w:r>
        <w:t>(d))</w:t>
      </w:r>
    </w:p>
    <w:p w14:paraId="59C2789C" w14:textId="638844AB" w:rsidR="00674CE7" w:rsidRDefault="00674CE7">
      <w:r>
        <w:t>Ejecuta el programa</w:t>
      </w:r>
    </w:p>
    <w:p w14:paraId="7DBF408A" w14:textId="11F92D97" w:rsidR="00674CE7" w:rsidRDefault="00674CE7">
      <w:r>
        <w:t>¿Cuál es la salida?</w:t>
      </w:r>
    </w:p>
    <w:p w14:paraId="1F56BB32" w14:textId="715B30E6" w:rsidR="002A3E81" w:rsidRDefault="002A3E81">
      <w:r>
        <w:t>R= April-07-17</w:t>
      </w:r>
    </w:p>
    <w:p w14:paraId="4C68519B" w14:textId="526FED13" w:rsidR="002723E3" w:rsidRDefault="002723E3">
      <w:r w:rsidRPr="002723E3">
        <w:rPr>
          <w:noProof/>
        </w:rPr>
        <w:drawing>
          <wp:inline distT="0" distB="0" distL="0" distR="0" wp14:anchorId="0AA2F099" wp14:editId="01B4A2E4">
            <wp:extent cx="5612130" cy="25469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46985"/>
                    </a:xfrm>
                    <a:prstGeom prst="rect">
                      <a:avLst/>
                    </a:prstGeom>
                  </pic:spPr>
                </pic:pic>
              </a:graphicData>
            </a:graphic>
          </wp:inline>
        </w:drawing>
      </w:r>
    </w:p>
    <w:p w14:paraId="2AE6E61E" w14:textId="7716DC2B" w:rsidR="002A3E81" w:rsidRDefault="002A3E81"/>
    <w:p w14:paraId="43096491" w14:textId="5A63EDC2" w:rsidR="002A3E81" w:rsidRDefault="002A3E81"/>
    <w:p w14:paraId="46A51892" w14:textId="46AC84DC" w:rsidR="002A3E81" w:rsidRDefault="002A3E81"/>
    <w:p w14:paraId="6371D45F" w14:textId="20ED224C" w:rsidR="002A3E81" w:rsidRDefault="002A3E81"/>
    <w:p w14:paraId="444972A9" w14:textId="50C087F3" w:rsidR="002A3E81" w:rsidRDefault="002A3E81"/>
    <w:p w14:paraId="052C44DB" w14:textId="0E5A354B" w:rsidR="002A3E81" w:rsidRDefault="002A3E81"/>
    <w:p w14:paraId="35BB2669" w14:textId="67BD4B68" w:rsidR="002A3E81" w:rsidRDefault="002A3E81"/>
    <w:p w14:paraId="6402B6A3" w14:textId="57256D98" w:rsidR="002A3E81" w:rsidRDefault="002A3E81"/>
    <w:p w14:paraId="51EA4D04" w14:textId="24996267" w:rsidR="002A3E81" w:rsidRDefault="002A3E81"/>
    <w:p w14:paraId="2B60DBFE" w14:textId="3DE45932" w:rsidR="002A3E81" w:rsidRDefault="002A3E81"/>
    <w:p w14:paraId="7C3E964C" w14:textId="0818D839" w:rsidR="002A3E81" w:rsidRDefault="002A3E81"/>
    <w:p w14:paraId="15A2749A" w14:textId="145FFA8F" w:rsidR="002A3E81" w:rsidRDefault="002A3E81"/>
    <w:p w14:paraId="411C05C8" w14:textId="625A81F3" w:rsidR="002A3E81" w:rsidRDefault="002A3E81">
      <w:r w:rsidRPr="002A3E81">
        <w:rPr>
          <w:highlight w:val="yellow"/>
        </w:rPr>
        <w:lastRenderedPageBreak/>
        <w:t>Pregunta 14</w:t>
      </w:r>
    </w:p>
    <w:p w14:paraId="45382DEE" w14:textId="58ECC8E7" w:rsidR="002A3E81" w:rsidRDefault="002A3E81">
      <w:r>
        <w:t>Escribe la siguiente función que lee un archivo de datos e imprime cada línea del archivo. Los números de la línea se incluyen solo como referencia.</w:t>
      </w:r>
    </w:p>
    <w:p w14:paraId="0EE42E85" w14:textId="11403C38" w:rsidR="002A3E81" w:rsidRDefault="002A3E81">
      <w:r>
        <w:t>Cuando ejecuta el programa, recibe un error en la línea 03.</w:t>
      </w:r>
    </w:p>
    <w:p w14:paraId="6852FD98" w14:textId="5DC3403C" w:rsidR="002A3E81" w:rsidRDefault="002A3E81">
      <w:r>
        <w:t xml:space="preserve">¿Qué esta causando el error? </w:t>
      </w:r>
    </w:p>
    <w:p w14:paraId="7E051696" w14:textId="2C105E1F" w:rsidR="002723E3" w:rsidRDefault="002723E3">
      <w:r w:rsidRPr="002723E3">
        <w:rPr>
          <w:noProof/>
        </w:rPr>
        <w:drawing>
          <wp:inline distT="0" distB="0" distL="0" distR="0" wp14:anchorId="70F3B518" wp14:editId="595931F0">
            <wp:extent cx="5612130" cy="38125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12540"/>
                    </a:xfrm>
                    <a:prstGeom prst="rect">
                      <a:avLst/>
                    </a:prstGeom>
                  </pic:spPr>
                </pic:pic>
              </a:graphicData>
            </a:graphic>
          </wp:inline>
        </w:drawing>
      </w:r>
    </w:p>
    <w:p w14:paraId="0AF79286" w14:textId="56BCC830" w:rsidR="00675511" w:rsidRDefault="00675511"/>
    <w:p w14:paraId="2358CB68" w14:textId="208012D3" w:rsidR="00675511" w:rsidRDefault="00675511"/>
    <w:p w14:paraId="6C5EEB69" w14:textId="107A1548" w:rsidR="00675511" w:rsidRDefault="00675511"/>
    <w:p w14:paraId="368F21A1" w14:textId="2C09F95A" w:rsidR="00675511" w:rsidRDefault="00675511"/>
    <w:p w14:paraId="15AFBFB3" w14:textId="1259ECE1" w:rsidR="00675511" w:rsidRDefault="00675511"/>
    <w:p w14:paraId="1EE125B8" w14:textId="3E70BD3D" w:rsidR="00675511" w:rsidRDefault="00675511"/>
    <w:p w14:paraId="0618AC3F" w14:textId="7B94B39E" w:rsidR="00675511" w:rsidRDefault="00675511"/>
    <w:p w14:paraId="12BBA039" w14:textId="42FE6CDE" w:rsidR="00675511" w:rsidRDefault="00675511"/>
    <w:p w14:paraId="35A36966" w14:textId="590F4558" w:rsidR="00675511" w:rsidRDefault="00675511"/>
    <w:p w14:paraId="453CCEC7" w14:textId="48D588A7" w:rsidR="00675511" w:rsidRDefault="00675511"/>
    <w:p w14:paraId="7C7C3CEF" w14:textId="77777777" w:rsidR="00675511" w:rsidRDefault="00675511">
      <w:r>
        <w:lastRenderedPageBreak/>
        <w:t>Pregunta 15</w:t>
      </w:r>
    </w:p>
    <w:p w14:paraId="6224019B" w14:textId="77777777" w:rsidR="00675511" w:rsidRDefault="00675511">
      <w:r>
        <w:t>El programa debe permitir tres adivinaciones. Si el usuario adivina el numero correcto, el programa debe para de preguntar.</w:t>
      </w:r>
    </w:p>
    <w:p w14:paraId="6F0CD994" w14:textId="14D60C08" w:rsidR="00675511" w:rsidRDefault="00675511">
      <w:r>
        <w:t xml:space="preserve">Completa las líneas 05,13 y 14 moviendo los segmentos de código apropiados desde la lista de la izquierda hasta la ubicación de la derecha que corresponda. Cada segmento de código se puede usar una vez, </w:t>
      </w:r>
      <w:proofErr w:type="spellStart"/>
      <w:r>
        <w:t>mas</w:t>
      </w:r>
      <w:proofErr w:type="spellEnd"/>
      <w:r>
        <w:t xml:space="preserve"> de una vez o ninguna vez.</w:t>
      </w:r>
    </w:p>
    <w:p w14:paraId="20566FF5" w14:textId="2E3697FF" w:rsidR="00675511" w:rsidRDefault="00675511">
      <w:r>
        <w:t>Línea 05:</w:t>
      </w:r>
      <w:r w:rsidR="00A378BC">
        <w:t xml:space="preserve"> </w:t>
      </w:r>
      <w:proofErr w:type="spellStart"/>
      <w:r w:rsidR="00A378BC">
        <w:t>while</w:t>
      </w:r>
      <w:proofErr w:type="spellEnd"/>
      <w:r w:rsidR="00A378BC">
        <w:t xml:space="preserve"> chance &lt;= 3</w:t>
      </w:r>
    </w:p>
    <w:p w14:paraId="0D0EC7AA" w14:textId="1631319E" w:rsidR="00675511" w:rsidRDefault="00675511">
      <w:r>
        <w:t>Línea 13:</w:t>
      </w:r>
      <w:r w:rsidR="00A378BC">
        <w:t xml:space="preserve"> break</w:t>
      </w:r>
    </w:p>
    <w:p w14:paraId="42E838C6" w14:textId="47FB5EF0" w:rsidR="00675511" w:rsidRDefault="00675511">
      <w:r>
        <w:t xml:space="preserve">Línea 14: </w:t>
      </w:r>
      <w:r w:rsidR="00A378BC">
        <w:t xml:space="preserve"> chance += 1</w:t>
      </w:r>
    </w:p>
    <w:p w14:paraId="4B269727" w14:textId="1175F741" w:rsidR="002723E3" w:rsidRDefault="00A90E6C">
      <w:r w:rsidRPr="00A90E6C">
        <w:rPr>
          <w:noProof/>
        </w:rPr>
        <w:drawing>
          <wp:inline distT="0" distB="0" distL="0" distR="0" wp14:anchorId="621C4A87" wp14:editId="234E3B40">
            <wp:extent cx="5612130" cy="35648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64890"/>
                    </a:xfrm>
                    <a:prstGeom prst="rect">
                      <a:avLst/>
                    </a:prstGeom>
                  </pic:spPr>
                </pic:pic>
              </a:graphicData>
            </a:graphic>
          </wp:inline>
        </w:drawing>
      </w:r>
    </w:p>
    <w:p w14:paraId="759B38D3" w14:textId="5EDFEA0A" w:rsidR="00A378BC" w:rsidRDefault="00A378BC"/>
    <w:p w14:paraId="4F227758" w14:textId="78495284" w:rsidR="00A378BC" w:rsidRDefault="00A378BC"/>
    <w:p w14:paraId="2FEF9335" w14:textId="14EF1878" w:rsidR="00A378BC" w:rsidRDefault="00A378BC"/>
    <w:p w14:paraId="338A809F" w14:textId="6375231C" w:rsidR="00A378BC" w:rsidRDefault="00A378BC"/>
    <w:p w14:paraId="1FD0D0BA" w14:textId="28E42419" w:rsidR="00A378BC" w:rsidRDefault="00A378BC"/>
    <w:p w14:paraId="53499338" w14:textId="48A1B7C4" w:rsidR="00A378BC" w:rsidRDefault="00A378BC"/>
    <w:p w14:paraId="7F13ADAB" w14:textId="30FA86A9" w:rsidR="00A378BC" w:rsidRDefault="00A378BC"/>
    <w:p w14:paraId="160CDFE2" w14:textId="06F59674" w:rsidR="00A378BC" w:rsidRDefault="00A378BC"/>
    <w:p w14:paraId="09D2AEBB" w14:textId="198BBEDB" w:rsidR="003363A1" w:rsidRDefault="003363A1">
      <w:r>
        <w:lastRenderedPageBreak/>
        <w:t>Pregunta 16</w:t>
      </w:r>
    </w:p>
    <w:p w14:paraId="1699A035" w14:textId="371E590E" w:rsidR="00A378BC" w:rsidRDefault="00A378BC">
      <w:r>
        <w:t xml:space="preserve">Va a escribir un programa que asignara </w:t>
      </w:r>
      <w:r w:rsidR="003363A1">
        <w:t>aleatoriamente</w:t>
      </w:r>
      <w:r>
        <w:t xml:space="preserve"> </w:t>
      </w:r>
      <w:r w:rsidR="003363A1">
        <w:t>salas (</w:t>
      </w:r>
      <w:proofErr w:type="spellStart"/>
      <w:r w:rsidR="003363A1">
        <w:t>room_number</w:t>
      </w:r>
      <w:proofErr w:type="spellEnd"/>
      <w:r w:rsidR="003363A1">
        <w:t>) y grupos de formación de equipos(</w:t>
      </w:r>
      <w:proofErr w:type="spellStart"/>
      <w:r w:rsidR="003363A1">
        <w:t>group</w:t>
      </w:r>
      <w:proofErr w:type="spellEnd"/>
      <w:r w:rsidR="003363A1">
        <w:t xml:space="preserve">)para unas jornadas de retiro de una empresa. </w:t>
      </w:r>
    </w:p>
    <w:p w14:paraId="224B35B8" w14:textId="6F34A0C3" w:rsidR="003363A1" w:rsidRDefault="003363A1">
      <w:r>
        <w:t>Complete el código seleccionando el segmento en cada lista desplegable.</w:t>
      </w:r>
      <w:r w:rsidR="00C05F29">
        <w:t xml:space="preserve"> </w:t>
      </w:r>
    </w:p>
    <w:p w14:paraId="51085452" w14:textId="02CA0116" w:rsidR="00835FA1" w:rsidRDefault="00835FA1">
      <w:r>
        <w:t>R=</w:t>
      </w:r>
    </w:p>
    <w:p w14:paraId="1A986097" w14:textId="4DB82DB0" w:rsidR="00835FA1" w:rsidRDefault="00835FA1" w:rsidP="00835FA1">
      <w:pPr>
        <w:pStyle w:val="Prrafodelista"/>
        <w:numPr>
          <w:ilvl w:val="0"/>
          <w:numId w:val="9"/>
        </w:numPr>
      </w:pPr>
      <w:proofErr w:type="spellStart"/>
      <w:r>
        <w:t>Room_numbers</w:t>
      </w:r>
      <w:proofErr w:type="spellEnd"/>
      <w:r>
        <w:t xml:space="preserve">= </w:t>
      </w:r>
      <w:proofErr w:type="spellStart"/>
      <w:proofErr w:type="gramStart"/>
      <w:r>
        <w:t>random.randint</w:t>
      </w:r>
      <w:proofErr w:type="spellEnd"/>
      <w:proofErr w:type="gramEnd"/>
      <w:r>
        <w:t>(1,50)</w:t>
      </w:r>
    </w:p>
    <w:p w14:paraId="2DBDA343" w14:textId="55A6511B" w:rsidR="00835FA1" w:rsidRDefault="00835FA1" w:rsidP="00835FA1">
      <w:pPr>
        <w:pStyle w:val="Prrafodelista"/>
        <w:numPr>
          <w:ilvl w:val="0"/>
          <w:numId w:val="9"/>
        </w:numPr>
      </w:pPr>
      <w:proofErr w:type="spellStart"/>
      <w:r>
        <w:t>Group</w:t>
      </w:r>
      <w:proofErr w:type="spellEnd"/>
      <w:r>
        <w:t xml:space="preserve"> = </w:t>
      </w:r>
      <w:proofErr w:type="spellStart"/>
      <w:proofErr w:type="gramStart"/>
      <w:r>
        <w:t>random.choice</w:t>
      </w:r>
      <w:proofErr w:type="spellEnd"/>
      <w:proofErr w:type="gramEnd"/>
      <w:r>
        <w:t>(</w:t>
      </w:r>
      <w:proofErr w:type="spellStart"/>
      <w:r>
        <w:t>groupList</w:t>
      </w:r>
      <w:proofErr w:type="spellEnd"/>
      <w:r>
        <w:t>)</w:t>
      </w:r>
    </w:p>
    <w:p w14:paraId="457469FA" w14:textId="68824BFA" w:rsidR="00A90E6C" w:rsidRDefault="00A90E6C">
      <w:r w:rsidRPr="00A90E6C">
        <w:rPr>
          <w:noProof/>
        </w:rPr>
        <w:drawing>
          <wp:inline distT="0" distB="0" distL="0" distR="0" wp14:anchorId="245EC8F9" wp14:editId="605980C3">
            <wp:extent cx="5612130" cy="37820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2060"/>
                    </a:xfrm>
                    <a:prstGeom prst="rect">
                      <a:avLst/>
                    </a:prstGeom>
                  </pic:spPr>
                </pic:pic>
              </a:graphicData>
            </a:graphic>
          </wp:inline>
        </w:drawing>
      </w:r>
    </w:p>
    <w:p w14:paraId="69A9A77C" w14:textId="2C8B2EF1" w:rsidR="00835FA1" w:rsidRDefault="00835FA1"/>
    <w:p w14:paraId="7294A6CB" w14:textId="4BCFB261" w:rsidR="00835FA1" w:rsidRDefault="00835FA1"/>
    <w:p w14:paraId="79FB1E28" w14:textId="31C0EC74" w:rsidR="00835FA1" w:rsidRDefault="00835FA1"/>
    <w:p w14:paraId="513BE4CC" w14:textId="01C54AF8" w:rsidR="00835FA1" w:rsidRDefault="00835FA1"/>
    <w:p w14:paraId="08D9ABF1" w14:textId="21A5F799" w:rsidR="00835FA1" w:rsidRDefault="00835FA1"/>
    <w:p w14:paraId="77187825" w14:textId="00C610A7" w:rsidR="00835FA1" w:rsidRDefault="00835FA1"/>
    <w:p w14:paraId="4979936F" w14:textId="5819EF14" w:rsidR="00835FA1" w:rsidRDefault="00835FA1"/>
    <w:p w14:paraId="75F5AAD4" w14:textId="6CA77BAD" w:rsidR="00835FA1" w:rsidRDefault="00835FA1"/>
    <w:p w14:paraId="06837598" w14:textId="7C42F94B" w:rsidR="00835FA1" w:rsidRDefault="00835FA1"/>
    <w:p w14:paraId="3062B17A" w14:textId="0F527723" w:rsidR="00835FA1" w:rsidRDefault="00835FA1">
      <w:r>
        <w:lastRenderedPageBreak/>
        <w:t>Pregunta 17</w:t>
      </w:r>
    </w:p>
    <w:p w14:paraId="69B13F9F" w14:textId="27FF67A0" w:rsidR="00835FA1" w:rsidRDefault="00835FA1">
      <w:r>
        <w:t xml:space="preserve">Una editorial necesita encontrar una forma de contar el numero de determinadas letras en sus publicaciones para garantizar un equilibrio correcto. Parece ser que han recibido quejas por usar en exceso la letra e. Debe crear una función que cumpla los requisitos. </w:t>
      </w:r>
    </w:p>
    <w:p w14:paraId="0C372531" w14:textId="6A5EC724" w:rsidR="00835FA1" w:rsidRDefault="00835FA1">
      <w:r>
        <w:t xml:space="preserve">Complete el código seleccionando el segmento de código correcto en cada lista desplegable. </w:t>
      </w:r>
    </w:p>
    <w:p w14:paraId="510A989A" w14:textId="5E3FECEE" w:rsidR="000F6CBD" w:rsidRDefault="000F6CBD">
      <w:r>
        <w:t>R=</w:t>
      </w:r>
    </w:p>
    <w:p w14:paraId="557158E0" w14:textId="4883D319" w:rsidR="000F6CBD" w:rsidRDefault="000F6CBD" w:rsidP="000F6CBD">
      <w:pPr>
        <w:pStyle w:val="Prrafodelista"/>
        <w:numPr>
          <w:ilvl w:val="0"/>
          <w:numId w:val="10"/>
        </w:numPr>
      </w:pPr>
      <w:r>
        <w:t xml:space="preserve">Word in </w:t>
      </w:r>
      <w:proofErr w:type="spellStart"/>
      <w:r>
        <w:t>Word_list</w:t>
      </w:r>
      <w:proofErr w:type="spellEnd"/>
    </w:p>
    <w:p w14:paraId="044652E2" w14:textId="23F911DF" w:rsidR="000F6CBD" w:rsidRDefault="000F6CBD" w:rsidP="000F6CBD">
      <w:pPr>
        <w:pStyle w:val="Prrafodelista"/>
        <w:numPr>
          <w:ilvl w:val="0"/>
          <w:numId w:val="10"/>
        </w:numPr>
      </w:pPr>
      <w:proofErr w:type="spellStart"/>
      <w:r>
        <w:t>Letter</w:t>
      </w:r>
      <w:proofErr w:type="spellEnd"/>
      <w:r>
        <w:t xml:space="preserve"> in </w:t>
      </w:r>
      <w:proofErr w:type="spellStart"/>
      <w:r>
        <w:t>word</w:t>
      </w:r>
      <w:proofErr w:type="spellEnd"/>
    </w:p>
    <w:p w14:paraId="71C9EFEA" w14:textId="252F4AD1" w:rsidR="00A90E6C" w:rsidRDefault="00A90E6C">
      <w:r w:rsidRPr="00A90E6C">
        <w:rPr>
          <w:noProof/>
        </w:rPr>
        <w:drawing>
          <wp:inline distT="0" distB="0" distL="0" distR="0" wp14:anchorId="14A131AF" wp14:editId="1F771552">
            <wp:extent cx="5612130" cy="36639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63950"/>
                    </a:xfrm>
                    <a:prstGeom prst="rect">
                      <a:avLst/>
                    </a:prstGeom>
                  </pic:spPr>
                </pic:pic>
              </a:graphicData>
            </a:graphic>
          </wp:inline>
        </w:drawing>
      </w:r>
    </w:p>
    <w:p w14:paraId="2255ED40" w14:textId="557B6200" w:rsidR="000F6CBD" w:rsidRDefault="000F6CBD"/>
    <w:p w14:paraId="796B8B37" w14:textId="2DC8A86E" w:rsidR="000F6CBD" w:rsidRDefault="000F6CBD"/>
    <w:p w14:paraId="05F249B9" w14:textId="3B02F5CE" w:rsidR="000F6CBD" w:rsidRDefault="000F6CBD"/>
    <w:p w14:paraId="7B9CB121" w14:textId="45444243" w:rsidR="000F6CBD" w:rsidRDefault="000F6CBD"/>
    <w:p w14:paraId="66AEE72B" w14:textId="5EE74CDD" w:rsidR="000F6CBD" w:rsidRDefault="000F6CBD"/>
    <w:p w14:paraId="6A7C97DE" w14:textId="48DB1AD5" w:rsidR="000F6CBD" w:rsidRDefault="000F6CBD"/>
    <w:p w14:paraId="18A12889" w14:textId="799CCA5C" w:rsidR="000F6CBD" w:rsidRDefault="000F6CBD"/>
    <w:p w14:paraId="0F0C2D47" w14:textId="6131A806" w:rsidR="000F6CBD" w:rsidRDefault="000F6CBD"/>
    <w:p w14:paraId="4907E6F7" w14:textId="4F346413" w:rsidR="000F6CBD" w:rsidRDefault="000F6CBD"/>
    <w:p w14:paraId="27F01EA5" w14:textId="2AAF64D5" w:rsidR="000F6CBD" w:rsidRDefault="000F6CBD">
      <w:r>
        <w:lastRenderedPageBreak/>
        <w:t>Pregunta 18</w:t>
      </w:r>
    </w:p>
    <w:p w14:paraId="25BC0956" w14:textId="250A91CA" w:rsidR="000F6CBD" w:rsidRDefault="00FA514F">
      <w:r>
        <w:t xml:space="preserve">Una empresa le pide que depure un código que esta causando problemas con sus </w:t>
      </w:r>
      <w:proofErr w:type="spellStart"/>
      <w:r>
        <w:t>nominas</w:t>
      </w:r>
      <w:proofErr w:type="spellEnd"/>
      <w:r>
        <w:t xml:space="preserve">, le pide que busque el origen de los errores en las </w:t>
      </w:r>
      <w:proofErr w:type="spellStart"/>
      <w:r>
        <w:t>nominas</w:t>
      </w:r>
      <w:proofErr w:type="spellEnd"/>
      <w:r>
        <w:t>.</w:t>
      </w:r>
    </w:p>
    <w:p w14:paraId="2187B166" w14:textId="5B0AAE2F" w:rsidR="00FA514F" w:rsidRDefault="00FA514F">
      <w:r>
        <w:t>¿Qué código debe usar para solucionar los errores?</w:t>
      </w:r>
    </w:p>
    <w:p w14:paraId="43C9185E" w14:textId="7CDCEB46" w:rsidR="00FA514F" w:rsidRDefault="00FA514F">
      <w:r>
        <w:t>R=</w:t>
      </w:r>
    </w:p>
    <w:p w14:paraId="423AD331" w14:textId="47F0FD4D" w:rsidR="00FA514F" w:rsidRDefault="00FA514F" w:rsidP="00FA514F">
      <w:pPr>
        <w:pStyle w:val="Prrafodelista"/>
        <w:numPr>
          <w:ilvl w:val="0"/>
          <w:numId w:val="11"/>
        </w:numPr>
      </w:pPr>
      <w:r>
        <w:t xml:space="preserve">(0, </w:t>
      </w:r>
      <w:proofErr w:type="spellStart"/>
      <w:r>
        <w:t>len</w:t>
      </w:r>
      <w:proofErr w:type="spellEnd"/>
      <w:r>
        <w:t>(</w:t>
      </w:r>
      <w:proofErr w:type="spellStart"/>
      <w:r>
        <w:t>employee_pay</w:t>
      </w:r>
      <w:proofErr w:type="spellEnd"/>
      <w:r>
        <w:t>))</w:t>
      </w:r>
    </w:p>
    <w:p w14:paraId="03323EE1" w14:textId="20F40B13" w:rsidR="00FA514F" w:rsidRDefault="00FA514F" w:rsidP="00FA514F">
      <w:pPr>
        <w:pStyle w:val="Prrafodelista"/>
        <w:numPr>
          <w:ilvl w:val="0"/>
          <w:numId w:val="11"/>
        </w:numPr>
      </w:pPr>
      <w:r>
        <w:t>Sum/</w:t>
      </w:r>
      <w:proofErr w:type="spellStart"/>
      <w:r>
        <w:t>count</w:t>
      </w:r>
      <w:proofErr w:type="spellEnd"/>
    </w:p>
    <w:p w14:paraId="629B243C" w14:textId="4D59A261" w:rsidR="00A90E6C" w:rsidRDefault="00A90E6C">
      <w:r w:rsidRPr="00A90E6C">
        <w:rPr>
          <w:noProof/>
        </w:rPr>
        <w:drawing>
          <wp:inline distT="0" distB="0" distL="0" distR="0" wp14:anchorId="3D6F3EAB" wp14:editId="314F542E">
            <wp:extent cx="5612130" cy="36487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48710"/>
                    </a:xfrm>
                    <a:prstGeom prst="rect">
                      <a:avLst/>
                    </a:prstGeom>
                  </pic:spPr>
                </pic:pic>
              </a:graphicData>
            </a:graphic>
          </wp:inline>
        </w:drawing>
      </w:r>
    </w:p>
    <w:p w14:paraId="02B75236" w14:textId="4DD99578" w:rsidR="00FA514F" w:rsidRDefault="00FA514F"/>
    <w:p w14:paraId="2F47EABF" w14:textId="75057D2C" w:rsidR="00FA514F" w:rsidRDefault="00FA514F"/>
    <w:p w14:paraId="6E9FEE61" w14:textId="0888E093" w:rsidR="00FA514F" w:rsidRDefault="00FA514F"/>
    <w:p w14:paraId="061C1915" w14:textId="7EFAFE83" w:rsidR="00FA514F" w:rsidRDefault="00FA514F"/>
    <w:p w14:paraId="7E02D728" w14:textId="4E050534" w:rsidR="00FA514F" w:rsidRDefault="00FA514F"/>
    <w:p w14:paraId="31A5767B" w14:textId="33BF1750" w:rsidR="00FA514F" w:rsidRDefault="00FA514F"/>
    <w:p w14:paraId="44EE2E9B" w14:textId="007EC249" w:rsidR="00FA514F" w:rsidRDefault="00FA514F"/>
    <w:p w14:paraId="19F0130F" w14:textId="2A17E431" w:rsidR="00FA514F" w:rsidRDefault="00FA514F"/>
    <w:p w14:paraId="14DEE7B0" w14:textId="466AFBCA" w:rsidR="00FA514F" w:rsidRDefault="00FA514F"/>
    <w:p w14:paraId="114A5EB6" w14:textId="1605B8CC" w:rsidR="00FA514F" w:rsidRDefault="00FA514F">
      <w:r>
        <w:lastRenderedPageBreak/>
        <w:t xml:space="preserve">Pregunta 19 </w:t>
      </w:r>
    </w:p>
    <w:p w14:paraId="4A9561F3" w14:textId="150B6DD4" w:rsidR="001002C3" w:rsidRDefault="00FA514F">
      <w:r>
        <w:t>Un compañero cero un programa que escribe nombres en una base de datos. Desgraciadamente, el programa invierte las letras de cada nombre. Tiene que escribir una función de Python que devuelva los caracteres en el orden correcto.</w:t>
      </w:r>
      <w:r w:rsidR="001002C3">
        <w:t xml:space="preserve"> Complete el código seleccionando el segmento de código en cada lista desplegable.</w:t>
      </w:r>
    </w:p>
    <w:p w14:paraId="72812BB7" w14:textId="5863BBB6" w:rsidR="005F5712" w:rsidRDefault="005F5712">
      <w:r>
        <w:t xml:space="preserve">R= </w:t>
      </w:r>
    </w:p>
    <w:p w14:paraId="052527E9" w14:textId="6030A6F4" w:rsidR="005F5712" w:rsidRDefault="005F5712" w:rsidP="005F5712">
      <w:pPr>
        <w:pStyle w:val="Prrafodelista"/>
        <w:numPr>
          <w:ilvl w:val="0"/>
          <w:numId w:val="12"/>
        </w:numPr>
      </w:pPr>
      <w:r>
        <w:t>Len(</w:t>
      </w:r>
      <w:proofErr w:type="spellStart"/>
      <w:r>
        <w:t>backward_name</w:t>
      </w:r>
      <w:proofErr w:type="spellEnd"/>
      <w:r>
        <w:t>)</w:t>
      </w:r>
    </w:p>
    <w:p w14:paraId="4581CB49" w14:textId="597E94A7" w:rsidR="005F5712" w:rsidRDefault="005F5712" w:rsidP="005F5712">
      <w:pPr>
        <w:pStyle w:val="Prrafodelista"/>
        <w:numPr>
          <w:ilvl w:val="0"/>
          <w:numId w:val="12"/>
        </w:numPr>
      </w:pPr>
      <w:proofErr w:type="spellStart"/>
      <w:r>
        <w:t>backward_</w:t>
      </w:r>
      <w:proofErr w:type="gramStart"/>
      <w:r>
        <w:t>name</w:t>
      </w:r>
      <w:proofErr w:type="spellEnd"/>
      <w:r>
        <w:t>[</w:t>
      </w:r>
      <w:proofErr w:type="spellStart"/>
      <w:proofErr w:type="gramEnd"/>
      <w:r>
        <w:t>length</w:t>
      </w:r>
      <w:proofErr w:type="spellEnd"/>
      <w:r>
        <w:t xml:space="preserve"> - 1]</w:t>
      </w:r>
    </w:p>
    <w:p w14:paraId="52537DF7" w14:textId="6819A87A" w:rsidR="00A90E6C" w:rsidRDefault="00A90E6C">
      <w:r w:rsidRPr="00A90E6C">
        <w:rPr>
          <w:noProof/>
        </w:rPr>
        <w:drawing>
          <wp:inline distT="0" distB="0" distL="0" distR="0" wp14:anchorId="5A392888" wp14:editId="433462B0">
            <wp:extent cx="5612130" cy="37534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53485"/>
                    </a:xfrm>
                    <a:prstGeom prst="rect">
                      <a:avLst/>
                    </a:prstGeom>
                  </pic:spPr>
                </pic:pic>
              </a:graphicData>
            </a:graphic>
          </wp:inline>
        </w:drawing>
      </w:r>
    </w:p>
    <w:p w14:paraId="3B613A0B" w14:textId="1BFC9D27" w:rsidR="005F5712" w:rsidRDefault="005F5712"/>
    <w:p w14:paraId="45259CE3" w14:textId="4F008163" w:rsidR="005F5712" w:rsidRDefault="005F5712"/>
    <w:p w14:paraId="61709365" w14:textId="36D38121" w:rsidR="005F5712" w:rsidRDefault="005F5712"/>
    <w:p w14:paraId="6B0D96FE" w14:textId="03667D79" w:rsidR="005F5712" w:rsidRDefault="005F5712"/>
    <w:p w14:paraId="0DE82D5A" w14:textId="1F20977C" w:rsidR="005F5712" w:rsidRDefault="005F5712"/>
    <w:p w14:paraId="406035F5" w14:textId="4602BD8A" w:rsidR="005F5712" w:rsidRDefault="005F5712"/>
    <w:p w14:paraId="722E202F" w14:textId="6E95AF18" w:rsidR="005F5712" w:rsidRDefault="005F5712"/>
    <w:p w14:paraId="7F6B2E04" w14:textId="4DD14ADC" w:rsidR="005F5712" w:rsidRDefault="005F5712"/>
    <w:p w14:paraId="7131BA0D" w14:textId="1BBB86A7" w:rsidR="005F5712" w:rsidRDefault="005F5712"/>
    <w:p w14:paraId="042966F3" w14:textId="54F0D91A" w:rsidR="005F5712" w:rsidRDefault="005F5712">
      <w:r>
        <w:lastRenderedPageBreak/>
        <w:t>Pregunta 20</w:t>
      </w:r>
    </w:p>
    <w:p w14:paraId="596C99A7" w14:textId="732053B0" w:rsidR="00CC0CEE" w:rsidRDefault="005F5712">
      <w:r>
        <w:t xml:space="preserve">Va a </w:t>
      </w:r>
      <w:proofErr w:type="gramStart"/>
      <w:r>
        <w:t>escribir  un</w:t>
      </w:r>
      <w:proofErr w:type="gramEnd"/>
      <w:r>
        <w:t xml:space="preserve"> programa que calcule el año de nacimiento de los usuarios. El programa pide a los usuarios que indiquen su edad (</w:t>
      </w:r>
      <w:proofErr w:type="spellStart"/>
      <w:r w:rsidR="00CC0CEE">
        <w:t>age</w:t>
      </w:r>
      <w:proofErr w:type="spellEnd"/>
      <w:r w:rsidR="00CC0CEE">
        <w:t>) y el año actual (</w:t>
      </w:r>
      <w:proofErr w:type="spellStart"/>
      <w:r w:rsidR="00CC0CEE">
        <w:t>year</w:t>
      </w:r>
      <w:proofErr w:type="spellEnd"/>
      <w:r w:rsidR="00CC0CEE">
        <w:t>) y, a continuación, devuelva el año de nacimiento de los usuarios (</w:t>
      </w:r>
      <w:proofErr w:type="spellStart"/>
      <w:r w:rsidR="00CC0CEE">
        <w:t>born</w:t>
      </w:r>
      <w:proofErr w:type="spellEnd"/>
      <w:r w:rsidR="00CC0CEE">
        <w:t>) en un mensaje (</w:t>
      </w:r>
      <w:proofErr w:type="spellStart"/>
      <w:r w:rsidR="00CC0CEE">
        <w:t>message</w:t>
      </w:r>
      <w:proofErr w:type="spellEnd"/>
      <w:r w:rsidR="00CC0CEE">
        <w:t>).</w:t>
      </w:r>
    </w:p>
    <w:p w14:paraId="3A37778E" w14:textId="70BBBB98" w:rsidR="00CC0CEE" w:rsidRDefault="00CC0CEE">
      <w:r>
        <w:t xml:space="preserve">¿Qué tipo de datos en </w:t>
      </w:r>
      <w:proofErr w:type="spellStart"/>
      <w:r>
        <w:t>age</w:t>
      </w:r>
      <w:proofErr w:type="spellEnd"/>
      <w:r>
        <w:t xml:space="preserve"> en la línea 01?</w:t>
      </w:r>
      <w:r w:rsidR="00EA4549">
        <w:t xml:space="preserve"> (</w:t>
      </w:r>
      <w:proofErr w:type="spellStart"/>
      <w:r w:rsidR="00EA4549">
        <w:t>String</w:t>
      </w:r>
      <w:proofErr w:type="spellEnd"/>
      <w:r w:rsidR="00EA4549">
        <w:t>)</w:t>
      </w:r>
    </w:p>
    <w:p w14:paraId="349C7B0C" w14:textId="79A63499" w:rsidR="00CC0CEE" w:rsidRDefault="00CC0CEE" w:rsidP="00CC0CEE">
      <w:r>
        <w:t xml:space="preserve">¿Qué tipo de datos en </w:t>
      </w:r>
      <w:proofErr w:type="spellStart"/>
      <w:r>
        <w:t>born</w:t>
      </w:r>
      <w:proofErr w:type="spellEnd"/>
      <w:r>
        <w:t xml:space="preserve"> en la línea 0</w:t>
      </w:r>
      <w:r>
        <w:t>3</w:t>
      </w:r>
      <w:r>
        <w:t>?</w:t>
      </w:r>
      <w:r w:rsidR="00EA4549">
        <w:t xml:space="preserve"> </w:t>
      </w:r>
      <w:proofErr w:type="gramStart"/>
      <w:r w:rsidR="00EA4549">
        <w:t>(</w:t>
      </w:r>
      <w:proofErr w:type="spellStart"/>
      <w:proofErr w:type="gramEnd"/>
      <w:r w:rsidR="00EA4549">
        <w:t>int</w:t>
      </w:r>
      <w:proofErr w:type="spellEnd"/>
      <w:r w:rsidR="00EA4549">
        <w:t>)</w:t>
      </w:r>
    </w:p>
    <w:p w14:paraId="332A0011" w14:textId="4032D871" w:rsidR="00CC0CEE" w:rsidRDefault="00CC0CEE">
      <w:r>
        <w:t xml:space="preserve">¿Qué tipo de datos en </w:t>
      </w:r>
      <w:proofErr w:type="spellStart"/>
      <w:r>
        <w:t>message</w:t>
      </w:r>
      <w:proofErr w:type="spellEnd"/>
      <w:r>
        <w:t xml:space="preserve"> en la línea 0</w:t>
      </w:r>
      <w:r>
        <w:t>4</w:t>
      </w:r>
      <w:r>
        <w:t>?</w:t>
      </w:r>
      <w:r w:rsidR="00EA4549">
        <w:t xml:space="preserve"> (</w:t>
      </w:r>
      <w:proofErr w:type="spellStart"/>
      <w:r w:rsidR="00EA4549">
        <w:t>String</w:t>
      </w:r>
      <w:proofErr w:type="spellEnd"/>
      <w:r w:rsidR="00EA4549">
        <w:t>)</w:t>
      </w:r>
    </w:p>
    <w:p w14:paraId="696B551B" w14:textId="79ECE530" w:rsidR="00CC0CEE" w:rsidRDefault="00CC0CEE"/>
    <w:p w14:paraId="5A5DFF53" w14:textId="2641A5B9" w:rsidR="00A90E6C" w:rsidRDefault="00A90E6C">
      <w:r w:rsidRPr="00A90E6C">
        <w:rPr>
          <w:noProof/>
        </w:rPr>
        <w:drawing>
          <wp:inline distT="0" distB="0" distL="0" distR="0" wp14:anchorId="3B338F90" wp14:editId="717BC376">
            <wp:extent cx="5612130" cy="402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22090"/>
                    </a:xfrm>
                    <a:prstGeom prst="rect">
                      <a:avLst/>
                    </a:prstGeom>
                  </pic:spPr>
                </pic:pic>
              </a:graphicData>
            </a:graphic>
          </wp:inline>
        </w:drawing>
      </w:r>
    </w:p>
    <w:p w14:paraId="3F7F841F" w14:textId="19FC71E8" w:rsidR="002C612F" w:rsidRDefault="002C612F"/>
    <w:p w14:paraId="04AA8031" w14:textId="1C04800A" w:rsidR="002C612F" w:rsidRDefault="002C612F"/>
    <w:p w14:paraId="73B0C7DC" w14:textId="5FF04705" w:rsidR="002C612F" w:rsidRDefault="002C612F"/>
    <w:p w14:paraId="1FE16DA6" w14:textId="26384330" w:rsidR="002C612F" w:rsidRDefault="002C612F"/>
    <w:p w14:paraId="57763FA9" w14:textId="6E750B36" w:rsidR="002C612F" w:rsidRDefault="002C612F"/>
    <w:p w14:paraId="1B3C0823" w14:textId="6910E162" w:rsidR="002C612F" w:rsidRDefault="002C612F"/>
    <w:p w14:paraId="66D90776" w14:textId="2F0015BB" w:rsidR="002C612F" w:rsidRDefault="002C612F"/>
    <w:p w14:paraId="314E74EF" w14:textId="16F7C9CF" w:rsidR="002C612F" w:rsidRDefault="002C612F">
      <w:r>
        <w:lastRenderedPageBreak/>
        <w:t>Pregunta 21</w:t>
      </w:r>
    </w:p>
    <w:p w14:paraId="3B05D1C2" w14:textId="3AFCAF02" w:rsidR="002C612F" w:rsidRDefault="002C612F">
      <w:r>
        <w:t xml:space="preserve">Una empresa decide dar una bonificación a los empleados que ganen 150 000 </w:t>
      </w:r>
      <w:proofErr w:type="spellStart"/>
      <w:r>
        <w:t>usd</w:t>
      </w:r>
      <w:proofErr w:type="spellEnd"/>
      <w:r>
        <w:t xml:space="preserve"> o menos al año. La formula siguiente se aplica a cada empleado en función a su sueldo base y una bonificación fija:</w:t>
      </w:r>
    </w:p>
    <w:p w14:paraId="0AD2A6E9" w14:textId="711F37B1" w:rsidR="002C612F" w:rsidRDefault="002C612F">
      <w:r>
        <w:tab/>
        <w:t>Nuevo salario = salario actual x 103% + una bonificación de 500</w:t>
      </w:r>
    </w:p>
    <w:p w14:paraId="55A86D0C" w14:textId="6381BA14" w:rsidR="002C612F" w:rsidRDefault="002C612F">
      <w:r>
        <w:t xml:space="preserve">Escribe código que lee los sueldos de los empleados de una variable llamada </w:t>
      </w:r>
      <w:proofErr w:type="spellStart"/>
      <w:r>
        <w:t>salary_list</w:t>
      </w:r>
      <w:proofErr w:type="spellEnd"/>
      <w:r>
        <w:t>.</w:t>
      </w:r>
    </w:p>
    <w:p w14:paraId="1329E194" w14:textId="5AD3BCA4" w:rsidR="002C612F" w:rsidRDefault="002C612F">
      <w:r>
        <w:t>Necesita completar el código de forma que se aplique un aumento al sueldo de cada empleado que cumpla los requisitos.</w:t>
      </w:r>
    </w:p>
    <w:p w14:paraId="07F8C988" w14:textId="30F29C63" w:rsidR="00700963" w:rsidRDefault="00700963">
      <w:r>
        <w:t xml:space="preserve">R= </w:t>
      </w:r>
    </w:p>
    <w:p w14:paraId="66666219" w14:textId="6CE8E74C" w:rsidR="00700963" w:rsidRDefault="00700963" w:rsidP="00700963">
      <w:pPr>
        <w:pStyle w:val="Prrafodelista"/>
        <w:numPr>
          <w:ilvl w:val="0"/>
          <w:numId w:val="13"/>
        </w:numPr>
      </w:pPr>
      <w:proofErr w:type="spellStart"/>
      <w:r>
        <w:t>for</w:t>
      </w:r>
      <w:proofErr w:type="spellEnd"/>
      <w:r>
        <w:t xml:space="preserve"> </w:t>
      </w:r>
      <w:proofErr w:type="spellStart"/>
      <w:r>
        <w:t>index</w:t>
      </w:r>
      <w:proofErr w:type="spellEnd"/>
      <w:r>
        <w:t xml:space="preserve"> </w:t>
      </w:r>
      <w:proofErr w:type="spellStart"/>
      <w:r>
        <w:t>range</w:t>
      </w:r>
      <w:proofErr w:type="spellEnd"/>
      <w:r>
        <w:t>(</w:t>
      </w:r>
      <w:proofErr w:type="spellStart"/>
      <w:r>
        <w:t>len</w:t>
      </w:r>
      <w:proofErr w:type="spellEnd"/>
      <w:r>
        <w:t>(</w:t>
      </w:r>
      <w:proofErr w:type="spellStart"/>
      <w:r>
        <w:t>salary_list</w:t>
      </w:r>
      <w:proofErr w:type="spellEnd"/>
      <w:r>
        <w:t>)):</w:t>
      </w:r>
    </w:p>
    <w:p w14:paraId="05FFDE67" w14:textId="5738C0D5" w:rsidR="00700963" w:rsidRDefault="00700963" w:rsidP="00700963">
      <w:pPr>
        <w:pStyle w:val="Prrafodelista"/>
        <w:numPr>
          <w:ilvl w:val="0"/>
          <w:numId w:val="13"/>
        </w:numPr>
      </w:pPr>
      <w:r>
        <w:t xml:space="preserve">continue </w:t>
      </w:r>
    </w:p>
    <w:p w14:paraId="76B75049" w14:textId="4DA0A5BA" w:rsidR="00A90E6C" w:rsidRDefault="00A90E6C">
      <w:r w:rsidRPr="00A90E6C">
        <w:rPr>
          <w:noProof/>
        </w:rPr>
        <w:drawing>
          <wp:inline distT="0" distB="0" distL="0" distR="0" wp14:anchorId="667C85F8" wp14:editId="5EAD5D1D">
            <wp:extent cx="5612130" cy="35909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0925"/>
                    </a:xfrm>
                    <a:prstGeom prst="rect">
                      <a:avLst/>
                    </a:prstGeom>
                  </pic:spPr>
                </pic:pic>
              </a:graphicData>
            </a:graphic>
          </wp:inline>
        </w:drawing>
      </w:r>
    </w:p>
    <w:p w14:paraId="2702A684" w14:textId="2BBAD68B" w:rsidR="00921E4E" w:rsidRDefault="00921E4E"/>
    <w:p w14:paraId="39C55C00" w14:textId="63674D1B" w:rsidR="00921E4E" w:rsidRDefault="00921E4E"/>
    <w:p w14:paraId="0D05EE3C" w14:textId="37913D14" w:rsidR="00921E4E" w:rsidRDefault="00921E4E"/>
    <w:p w14:paraId="59E0F477" w14:textId="260F6F05" w:rsidR="00921E4E" w:rsidRDefault="00921E4E"/>
    <w:p w14:paraId="3922DAF9" w14:textId="0937593A" w:rsidR="00921E4E" w:rsidRDefault="00921E4E"/>
    <w:p w14:paraId="2B66C696" w14:textId="20DD2B08" w:rsidR="00921E4E" w:rsidRDefault="00921E4E"/>
    <w:p w14:paraId="5FC890C5" w14:textId="2C66BE9E" w:rsidR="00921E4E" w:rsidRDefault="00921E4E"/>
    <w:p w14:paraId="7D7381CA" w14:textId="5424B05E" w:rsidR="00921E4E" w:rsidRDefault="00921E4E">
      <w:r>
        <w:lastRenderedPageBreak/>
        <w:t>Pregunta 22</w:t>
      </w:r>
    </w:p>
    <w:p w14:paraId="1E8EE768" w14:textId="52D8795F" w:rsidR="00921E4E" w:rsidRDefault="00921E4E">
      <w:r>
        <w:t>Va a crear una función que calcule los precios de entrada(</w:t>
      </w:r>
      <w:proofErr w:type="spellStart"/>
      <w:r>
        <w:t>admission_fee</w:t>
      </w:r>
      <w:proofErr w:type="spellEnd"/>
      <w:r>
        <w:t>) de acuerdo con las siguientes reglas:</w:t>
      </w:r>
    </w:p>
    <w:p w14:paraId="55B5147E" w14:textId="360DF144" w:rsidR="00921E4E" w:rsidRDefault="00921E4E">
      <w:r>
        <w:t>Completar el código seleccionando el segmento de código correcto en cada lista desplegable.</w:t>
      </w:r>
    </w:p>
    <w:p w14:paraId="4FED86FB" w14:textId="16E58C82" w:rsidR="00921E4E" w:rsidRDefault="00921E4E">
      <w:r>
        <w:t>R=</w:t>
      </w:r>
    </w:p>
    <w:p w14:paraId="7F4C07A0" w14:textId="3C897ED9" w:rsidR="00921E4E" w:rsidRDefault="00921E4E" w:rsidP="00921E4E">
      <w:pPr>
        <w:pStyle w:val="Prrafodelista"/>
        <w:numPr>
          <w:ilvl w:val="0"/>
          <w:numId w:val="14"/>
        </w:numPr>
      </w:pPr>
      <w:proofErr w:type="spellStart"/>
      <w:r>
        <w:t>if</w:t>
      </w:r>
      <w:proofErr w:type="spellEnd"/>
      <w:r>
        <w:t xml:space="preserve"> </w:t>
      </w:r>
      <w:proofErr w:type="spellStart"/>
      <w:r>
        <w:t>age</w:t>
      </w:r>
      <w:proofErr w:type="spellEnd"/>
      <w:r>
        <w:t xml:space="preserve"> &gt;=5 and </w:t>
      </w:r>
      <w:proofErr w:type="spellStart"/>
      <w:r>
        <w:t>schol</w:t>
      </w:r>
      <w:proofErr w:type="spellEnd"/>
      <w:r>
        <w:t xml:space="preserve"> == True:</w:t>
      </w:r>
    </w:p>
    <w:p w14:paraId="6A69351D" w14:textId="65FF2DFE" w:rsidR="00921E4E" w:rsidRDefault="00921E4E" w:rsidP="00921E4E">
      <w:pPr>
        <w:pStyle w:val="Prrafodelista"/>
        <w:numPr>
          <w:ilvl w:val="0"/>
          <w:numId w:val="14"/>
        </w:numPr>
      </w:pPr>
      <w:proofErr w:type="spellStart"/>
      <w:r>
        <w:t>elif</w:t>
      </w:r>
      <w:proofErr w:type="spellEnd"/>
      <w:r>
        <w:t xml:space="preserve"> </w:t>
      </w:r>
      <w:proofErr w:type="spellStart"/>
      <w:r>
        <w:t>age</w:t>
      </w:r>
      <w:proofErr w:type="spellEnd"/>
      <w:r>
        <w:t xml:space="preserve"> &gt;=5 and </w:t>
      </w:r>
      <w:proofErr w:type="spellStart"/>
      <w:r>
        <w:t>school</w:t>
      </w:r>
      <w:proofErr w:type="spellEnd"/>
      <w:r>
        <w:t xml:space="preserve"> == False:</w:t>
      </w:r>
    </w:p>
    <w:p w14:paraId="38EE711C" w14:textId="0994600A" w:rsidR="00A90E6C" w:rsidRDefault="00A90E6C">
      <w:r w:rsidRPr="00A90E6C">
        <w:rPr>
          <w:noProof/>
        </w:rPr>
        <w:drawing>
          <wp:inline distT="0" distB="0" distL="0" distR="0" wp14:anchorId="210B3CD1" wp14:editId="7F91DA00">
            <wp:extent cx="5612130" cy="3773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73805"/>
                    </a:xfrm>
                    <a:prstGeom prst="rect">
                      <a:avLst/>
                    </a:prstGeom>
                  </pic:spPr>
                </pic:pic>
              </a:graphicData>
            </a:graphic>
          </wp:inline>
        </w:drawing>
      </w:r>
    </w:p>
    <w:p w14:paraId="1C350F4A" w14:textId="3A985171" w:rsidR="00921E4E" w:rsidRDefault="00921E4E"/>
    <w:p w14:paraId="00792170" w14:textId="420480CE" w:rsidR="00921E4E" w:rsidRDefault="00921E4E"/>
    <w:p w14:paraId="41CE44BD" w14:textId="212FED2A" w:rsidR="00921E4E" w:rsidRDefault="00921E4E"/>
    <w:p w14:paraId="46AA2A51" w14:textId="092638E6" w:rsidR="00921E4E" w:rsidRDefault="00921E4E"/>
    <w:p w14:paraId="1A61905F" w14:textId="2BEC448F" w:rsidR="00921E4E" w:rsidRDefault="00921E4E"/>
    <w:p w14:paraId="220EF6B2" w14:textId="331ACEDA" w:rsidR="00921E4E" w:rsidRDefault="00921E4E"/>
    <w:p w14:paraId="267E3FEA" w14:textId="5466A8C2" w:rsidR="00921E4E" w:rsidRDefault="00921E4E"/>
    <w:p w14:paraId="0164EF86" w14:textId="1845A161" w:rsidR="00921E4E" w:rsidRDefault="00921E4E"/>
    <w:p w14:paraId="424CB478" w14:textId="13B447B6" w:rsidR="00921E4E" w:rsidRDefault="00921E4E"/>
    <w:p w14:paraId="062FC053" w14:textId="063D016A" w:rsidR="00921E4E" w:rsidRDefault="00921E4E">
      <w:r>
        <w:lastRenderedPageBreak/>
        <w:t>Pregunta 23</w:t>
      </w:r>
    </w:p>
    <w:p w14:paraId="6D6BEAF7" w14:textId="40741251" w:rsidR="00610AE4" w:rsidRDefault="00610AE4">
      <w:r>
        <w:t>Trabaja en un equipo que está desarrollando un juego.</w:t>
      </w:r>
    </w:p>
    <w:p w14:paraId="16CEE91C" w14:textId="7563CDEE" w:rsidR="00610AE4" w:rsidRDefault="00610AE4">
      <w:r>
        <w:t>Tiene que escribir código que genere un numero aleatorio conforme a los siguientes requisitos:</w:t>
      </w:r>
    </w:p>
    <w:p w14:paraId="10E00ACA" w14:textId="70A08153" w:rsidR="00610AE4" w:rsidRDefault="00610AE4">
      <w:r>
        <w:t>¿Qué dos segmentos de código cumplirán los requisitos?</w:t>
      </w:r>
    </w:p>
    <w:p w14:paraId="588E505A" w14:textId="06452FDB"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range</w:t>
      </w:r>
      <w:proofErr w:type="spellEnd"/>
      <w:r>
        <w:br/>
      </w:r>
      <w:proofErr w:type="spellStart"/>
      <w:r>
        <w:t>print</w:t>
      </w:r>
      <w:proofErr w:type="spellEnd"/>
      <w:r>
        <w:t>(</w:t>
      </w:r>
      <w:proofErr w:type="spellStart"/>
      <w:proofErr w:type="gramStart"/>
      <w:r>
        <w:t>randrange</w:t>
      </w:r>
      <w:proofErr w:type="spellEnd"/>
      <w:r>
        <w:t>(</w:t>
      </w:r>
      <w:proofErr w:type="gramEnd"/>
      <w:r>
        <w:t>5,105,5)</w:t>
      </w:r>
    </w:p>
    <w:p w14:paraId="27499F14" w14:textId="5A9F3763"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int</w:t>
      </w:r>
      <w:proofErr w:type="spellEnd"/>
      <w:r>
        <w:br/>
      </w:r>
      <w:proofErr w:type="spellStart"/>
      <w:r>
        <w:t>print</w:t>
      </w:r>
      <w:proofErr w:type="spellEnd"/>
      <w:r>
        <w:t>(</w:t>
      </w:r>
      <w:proofErr w:type="spellStart"/>
      <w:proofErr w:type="gramStart"/>
      <w:r>
        <w:t>randint</w:t>
      </w:r>
      <w:proofErr w:type="spellEnd"/>
      <w:r>
        <w:t>(</w:t>
      </w:r>
      <w:proofErr w:type="gramEnd"/>
      <w:r>
        <w:t>1,20)*5</w:t>
      </w:r>
    </w:p>
    <w:p w14:paraId="59BCACA4" w14:textId="3FEF84F1" w:rsidR="00A90E6C" w:rsidRDefault="00A90E6C">
      <w:r w:rsidRPr="00A90E6C">
        <w:rPr>
          <w:noProof/>
        </w:rPr>
        <w:drawing>
          <wp:inline distT="0" distB="0" distL="0" distR="0" wp14:anchorId="07702C2F" wp14:editId="24D54795">
            <wp:extent cx="5612130" cy="3555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55365"/>
                    </a:xfrm>
                    <a:prstGeom prst="rect">
                      <a:avLst/>
                    </a:prstGeom>
                  </pic:spPr>
                </pic:pic>
              </a:graphicData>
            </a:graphic>
          </wp:inline>
        </w:drawing>
      </w:r>
    </w:p>
    <w:p w14:paraId="62CBF162" w14:textId="44F822A7" w:rsidR="00610AE4" w:rsidRDefault="00610AE4"/>
    <w:p w14:paraId="7E5649A4" w14:textId="4F5404C6" w:rsidR="00610AE4" w:rsidRDefault="00610AE4"/>
    <w:p w14:paraId="654804DB" w14:textId="16EF391A" w:rsidR="00610AE4" w:rsidRDefault="00610AE4"/>
    <w:p w14:paraId="726E515D" w14:textId="0D346276" w:rsidR="00610AE4" w:rsidRDefault="00610AE4"/>
    <w:p w14:paraId="2DB1FE25" w14:textId="206F8A8A" w:rsidR="00610AE4" w:rsidRDefault="00610AE4"/>
    <w:p w14:paraId="72229357" w14:textId="337B6E30" w:rsidR="00610AE4" w:rsidRDefault="00610AE4"/>
    <w:p w14:paraId="213EEB66" w14:textId="05D9783B" w:rsidR="00610AE4" w:rsidRDefault="00610AE4"/>
    <w:p w14:paraId="02E6308D" w14:textId="53E13EC7" w:rsidR="00610AE4" w:rsidRDefault="00610AE4"/>
    <w:p w14:paraId="033242EC" w14:textId="3A3E0E0F" w:rsidR="00610AE4" w:rsidRDefault="00610AE4"/>
    <w:p w14:paraId="79AE2360" w14:textId="56BFC1ED" w:rsidR="00610AE4" w:rsidRDefault="00610AE4">
      <w:r>
        <w:lastRenderedPageBreak/>
        <w:t>Pregunta 24</w:t>
      </w:r>
    </w:p>
    <w:p w14:paraId="157F7AA4" w14:textId="5A3860CF" w:rsidR="001E1E1C" w:rsidRDefault="001E1E1C">
      <w:r>
        <w:t>Va a escribir una función que aumentara la puntuación de los jugadores en una partida.</w:t>
      </w:r>
    </w:p>
    <w:p w14:paraId="3FE6D957" w14:textId="7B6CBD2B" w:rsidR="001E1E1C" w:rsidRDefault="001E1E1C">
      <w:pPr>
        <w:pBdr>
          <w:bottom w:val="dotted" w:sz="24" w:space="1" w:color="auto"/>
        </w:pBdr>
      </w:pPr>
      <w:r>
        <w:t>La función tiene los siguientes requisitos:</w:t>
      </w:r>
    </w:p>
    <w:p w14:paraId="4D3D9025" w14:textId="71B234CC" w:rsidR="001E1E1C" w:rsidRDefault="001E1E1C">
      <w:r>
        <w:t>En cada afirmación selección verdadero o falso.</w:t>
      </w:r>
    </w:p>
    <w:p w14:paraId="737C7376" w14:textId="19F7E213" w:rsidR="001E1E1C" w:rsidRDefault="001E1E1C">
      <w:r>
        <w:t>Para cumplir los requisitos, debe cambiar la línea 01 a</w:t>
      </w:r>
      <w:r>
        <w:br/>
      </w:r>
      <w:proofErr w:type="spellStart"/>
      <w:r>
        <w:t>def</w:t>
      </w:r>
      <w:proofErr w:type="spellEnd"/>
      <w:r>
        <w:t xml:space="preserve"> </w:t>
      </w:r>
      <w:proofErr w:type="spellStart"/>
      <w:r>
        <w:t>increment_</w:t>
      </w:r>
      <w:proofErr w:type="gramStart"/>
      <w:r>
        <w:t>score</w:t>
      </w:r>
      <w:proofErr w:type="spellEnd"/>
      <w:r>
        <w:t>(</w:t>
      </w:r>
      <w:proofErr w:type="gramEnd"/>
      <w:r>
        <w:t xml:space="preserve">score, bonus, </w:t>
      </w:r>
      <w:proofErr w:type="spellStart"/>
      <w:r>
        <w:t>points</w:t>
      </w:r>
      <w:proofErr w:type="spellEnd"/>
      <w:r>
        <w:t xml:space="preserve"> = 1):               (Verdadero)</w:t>
      </w:r>
    </w:p>
    <w:p w14:paraId="77DD8270" w14:textId="6E0F32DC" w:rsidR="001E1E1C" w:rsidRDefault="001E1E1C">
      <w:r>
        <w:t>Una vez definido un parámetro con un valor predeterminado, todos los parámetros de la derecha deben definirse con valores predeterminados.</w:t>
      </w:r>
      <w:r w:rsidR="00AC43F1">
        <w:t xml:space="preserve">                (Verdadero)</w:t>
      </w:r>
    </w:p>
    <w:p w14:paraId="581F092C" w14:textId="1553A566" w:rsidR="00AC43F1" w:rsidRDefault="00AC43F1">
      <w:r>
        <w:t xml:space="preserve">Si no cambia la línea 01 y se llama la función solo con dos parámetros, el valor del tercer parámetro será </w:t>
      </w:r>
      <w:proofErr w:type="spellStart"/>
      <w:r>
        <w:t>none</w:t>
      </w:r>
      <w:proofErr w:type="spellEnd"/>
      <w:r>
        <w:t>.                                                             (Falso)</w:t>
      </w:r>
    </w:p>
    <w:p w14:paraId="44FCE4EA" w14:textId="3C0870E7" w:rsidR="00AC43F1" w:rsidRDefault="00AC43F1">
      <w:r>
        <w:t xml:space="preserve">La línea 03 </w:t>
      </w:r>
      <w:proofErr w:type="spellStart"/>
      <w:r>
        <w:t>tambien</w:t>
      </w:r>
      <w:proofErr w:type="spellEnd"/>
      <w:r>
        <w:t xml:space="preserve"> modifica el valor de la variable </w:t>
      </w:r>
      <w:proofErr w:type="spellStart"/>
      <w:r>
        <w:t>points</w:t>
      </w:r>
      <w:proofErr w:type="spellEnd"/>
      <w:r>
        <w:t xml:space="preserve"> declarada en la línea 06. (Falso)</w:t>
      </w:r>
    </w:p>
    <w:p w14:paraId="06A734E0" w14:textId="285D9CC6" w:rsidR="00A90E6C" w:rsidRDefault="00A90E6C">
      <w:r w:rsidRPr="00A90E6C">
        <w:rPr>
          <w:noProof/>
        </w:rPr>
        <w:drawing>
          <wp:inline distT="0" distB="0" distL="0" distR="0" wp14:anchorId="31C8C03E" wp14:editId="774CAF38">
            <wp:extent cx="5612130" cy="35706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70605"/>
                    </a:xfrm>
                    <a:prstGeom prst="rect">
                      <a:avLst/>
                    </a:prstGeom>
                  </pic:spPr>
                </pic:pic>
              </a:graphicData>
            </a:graphic>
          </wp:inline>
        </w:drawing>
      </w:r>
    </w:p>
    <w:p w14:paraId="2A542615" w14:textId="7945B869" w:rsidR="006852ED" w:rsidRDefault="006852ED"/>
    <w:p w14:paraId="02C08A9C" w14:textId="2F923CE4" w:rsidR="006852ED" w:rsidRDefault="006852ED"/>
    <w:p w14:paraId="1836D5D8" w14:textId="0AB66FE0" w:rsidR="006852ED" w:rsidRDefault="006852ED"/>
    <w:p w14:paraId="13EEA4E4" w14:textId="4538815D" w:rsidR="006852ED" w:rsidRDefault="006852ED"/>
    <w:p w14:paraId="23C7B204" w14:textId="3F050624" w:rsidR="006852ED" w:rsidRDefault="006852ED"/>
    <w:p w14:paraId="0726655A" w14:textId="670AE4EA" w:rsidR="006852ED" w:rsidRDefault="006852ED"/>
    <w:p w14:paraId="27FCE031" w14:textId="5B5F613D" w:rsidR="006852ED" w:rsidRDefault="006852ED">
      <w:r w:rsidRPr="006852ED">
        <w:rPr>
          <w:highlight w:val="yellow"/>
        </w:rPr>
        <w:lastRenderedPageBreak/>
        <w:t>Pregunta 25</w:t>
      </w:r>
    </w:p>
    <w:p w14:paraId="75223A2C" w14:textId="77777777" w:rsidR="006852ED" w:rsidRDefault="006852ED"/>
    <w:p w14:paraId="774D116F" w14:textId="3D1EA218" w:rsidR="00A90E6C" w:rsidRDefault="00A90E6C">
      <w:r w:rsidRPr="00A90E6C">
        <w:rPr>
          <w:noProof/>
        </w:rPr>
        <w:drawing>
          <wp:inline distT="0" distB="0" distL="0" distR="0" wp14:anchorId="570FA18E" wp14:editId="3ED30CBE">
            <wp:extent cx="5612130" cy="3469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9005"/>
                    </a:xfrm>
                    <a:prstGeom prst="rect">
                      <a:avLst/>
                    </a:prstGeom>
                  </pic:spPr>
                </pic:pic>
              </a:graphicData>
            </a:graphic>
          </wp:inline>
        </w:drawing>
      </w:r>
    </w:p>
    <w:p w14:paraId="5B3D5326" w14:textId="5AABD03D" w:rsidR="006852ED" w:rsidRDefault="006852ED"/>
    <w:p w14:paraId="0C60A288" w14:textId="7248043C" w:rsidR="006852ED" w:rsidRDefault="006852ED"/>
    <w:p w14:paraId="4FD760EA" w14:textId="14ADD93C" w:rsidR="006852ED" w:rsidRDefault="006852ED"/>
    <w:p w14:paraId="6C739FAC" w14:textId="2AC17143" w:rsidR="006852ED" w:rsidRDefault="006852ED"/>
    <w:p w14:paraId="5A22E0D8" w14:textId="07189F94" w:rsidR="006852ED" w:rsidRDefault="006852ED"/>
    <w:p w14:paraId="56AEB3D3" w14:textId="0735954D" w:rsidR="006852ED" w:rsidRDefault="006852ED"/>
    <w:p w14:paraId="2DAD50D0" w14:textId="6D020AFC" w:rsidR="006852ED" w:rsidRDefault="006852ED"/>
    <w:p w14:paraId="026C5412" w14:textId="10E1E705" w:rsidR="006852ED" w:rsidRDefault="006852ED"/>
    <w:p w14:paraId="4568724D" w14:textId="52F5C964" w:rsidR="006852ED" w:rsidRDefault="006852ED"/>
    <w:p w14:paraId="3A3BDDDE" w14:textId="25BB4DA4" w:rsidR="006852ED" w:rsidRDefault="006852ED"/>
    <w:p w14:paraId="1D9E44B4" w14:textId="5BBE62BD" w:rsidR="006852ED" w:rsidRDefault="006852ED"/>
    <w:p w14:paraId="31DED317" w14:textId="4C54D872" w:rsidR="006852ED" w:rsidRDefault="006852ED"/>
    <w:p w14:paraId="6E006501" w14:textId="202FBE2B" w:rsidR="006852ED" w:rsidRDefault="006852ED"/>
    <w:p w14:paraId="629F3330" w14:textId="107BA1CA" w:rsidR="006852ED" w:rsidRDefault="006852ED"/>
    <w:p w14:paraId="71FA84B1" w14:textId="15564088" w:rsidR="006852ED" w:rsidRDefault="006852ED">
      <w:r>
        <w:lastRenderedPageBreak/>
        <w:t>Pregunta 26</w:t>
      </w:r>
    </w:p>
    <w:p w14:paraId="28F654E2" w14:textId="66E0A4C2" w:rsidR="006852ED" w:rsidRDefault="006852ED">
      <w:r>
        <w:t>Desarrolla una aplicación en Python para su compañía.</w:t>
      </w:r>
    </w:p>
    <w:p w14:paraId="531DA734" w14:textId="5D205DC2" w:rsidR="006852ED" w:rsidRDefault="006852ED">
      <w:r>
        <w:t>Tiene que completar el código de forma</w:t>
      </w:r>
      <w:r w:rsidR="00514E12">
        <w:t xml:space="preserve"> que las instrucciones </w:t>
      </w:r>
      <w:proofErr w:type="spellStart"/>
      <w:r w:rsidR="00514E12">
        <w:t>print</w:t>
      </w:r>
      <w:proofErr w:type="spellEnd"/>
      <w:r w:rsidR="00514E12">
        <w:t xml:space="preserve"> sean correctas.</w:t>
      </w:r>
    </w:p>
    <w:p w14:paraId="3DB9CDE4" w14:textId="68CEE03A" w:rsidR="00514E12" w:rsidRDefault="00514E12">
      <w:r>
        <w:t>Complete el código seleccionando el segmento de código correcto en cada lista desplegable.</w:t>
      </w:r>
    </w:p>
    <w:p w14:paraId="637D0E80" w14:textId="7C2E7B00" w:rsidR="00514E12" w:rsidRDefault="00514E12">
      <w:r>
        <w:t xml:space="preserve">R= </w:t>
      </w:r>
    </w:p>
    <w:p w14:paraId="1E31A623" w14:textId="0CF00357" w:rsidR="006F1B42" w:rsidRDefault="006F1B42" w:rsidP="006F1B42">
      <w:pPr>
        <w:pStyle w:val="Prrafodelista"/>
        <w:numPr>
          <w:ilvl w:val="0"/>
          <w:numId w:val="16"/>
        </w:numPr>
      </w:pPr>
      <w:proofErr w:type="spellStart"/>
      <w:r>
        <w:t>If</w:t>
      </w:r>
      <w:proofErr w:type="spellEnd"/>
      <w:r>
        <w:t xml:space="preserve"> </w:t>
      </w:r>
      <w:proofErr w:type="spellStart"/>
      <w:r>
        <w:t>numList</w:t>
      </w:r>
      <w:proofErr w:type="spellEnd"/>
      <w:r>
        <w:t xml:space="preserve"> == </w:t>
      </w:r>
      <w:proofErr w:type="spellStart"/>
      <w:r>
        <w:t>alphaList</w:t>
      </w:r>
      <w:proofErr w:type="spellEnd"/>
    </w:p>
    <w:p w14:paraId="6EBCE071" w14:textId="34272F3D" w:rsidR="006F1B42" w:rsidRDefault="006F1B42" w:rsidP="006F1B42">
      <w:pPr>
        <w:pStyle w:val="Prrafodelista"/>
        <w:numPr>
          <w:ilvl w:val="0"/>
          <w:numId w:val="16"/>
        </w:numPr>
      </w:pPr>
      <w:proofErr w:type="spellStart"/>
      <w:r>
        <w:t>Else</w:t>
      </w:r>
      <w:proofErr w:type="spellEnd"/>
      <w:r>
        <w:t>:</w:t>
      </w:r>
    </w:p>
    <w:p w14:paraId="33ECFA73" w14:textId="5E4C0AA1" w:rsidR="00A90E6C" w:rsidRDefault="00A90E6C">
      <w:r w:rsidRPr="00A90E6C">
        <w:rPr>
          <w:noProof/>
        </w:rPr>
        <w:drawing>
          <wp:inline distT="0" distB="0" distL="0" distR="0" wp14:anchorId="3F0E3650" wp14:editId="28217CA9">
            <wp:extent cx="5612130" cy="3515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15360"/>
                    </a:xfrm>
                    <a:prstGeom prst="rect">
                      <a:avLst/>
                    </a:prstGeom>
                  </pic:spPr>
                </pic:pic>
              </a:graphicData>
            </a:graphic>
          </wp:inline>
        </w:drawing>
      </w:r>
    </w:p>
    <w:p w14:paraId="2640A9AB" w14:textId="19B9BD2C" w:rsidR="006F1B42" w:rsidRDefault="006F1B42"/>
    <w:p w14:paraId="059AEF5E" w14:textId="23DDAD56" w:rsidR="006F1B42" w:rsidRDefault="006F1B42"/>
    <w:p w14:paraId="0A4F7AF6" w14:textId="262CE41E" w:rsidR="006F1B42" w:rsidRDefault="006F1B42"/>
    <w:p w14:paraId="233827F2" w14:textId="3C61289C" w:rsidR="006F1B42" w:rsidRDefault="006F1B42"/>
    <w:p w14:paraId="765FBD43" w14:textId="51ECB650" w:rsidR="006F1B42" w:rsidRDefault="006F1B42"/>
    <w:p w14:paraId="011B0863" w14:textId="051D71F8" w:rsidR="006F1B42" w:rsidRDefault="006F1B42"/>
    <w:p w14:paraId="55A9ECD1" w14:textId="72EEFC53" w:rsidR="006F1B42" w:rsidRDefault="006F1B42"/>
    <w:p w14:paraId="5552FA68" w14:textId="6B5D442A" w:rsidR="006F1B42" w:rsidRDefault="006F1B42"/>
    <w:p w14:paraId="740CFE09" w14:textId="317A85FF" w:rsidR="006F1B42" w:rsidRDefault="006F1B42"/>
    <w:p w14:paraId="447362AD" w14:textId="71D9BDF9" w:rsidR="006F1B42" w:rsidRDefault="006F1B42">
      <w:r>
        <w:lastRenderedPageBreak/>
        <w:t>Pregunta 27</w:t>
      </w:r>
    </w:p>
    <w:p w14:paraId="4959FE74" w14:textId="40D7A543" w:rsidR="006F1B42" w:rsidRDefault="006F1B42">
      <w:r>
        <w:t xml:space="preserve">Va a crear un script de comercio electrónico que </w:t>
      </w:r>
      <w:proofErr w:type="gramStart"/>
      <w:r>
        <w:t>aceptara</w:t>
      </w:r>
      <w:proofErr w:type="gramEnd"/>
      <w:r>
        <w:t xml:space="preserve"> texto de entrada del usuario y devolverá los datos en un formato delimitado por comas.</w:t>
      </w:r>
    </w:p>
    <w:p w14:paraId="2BEBDFF8" w14:textId="14208FAA" w:rsidR="006F1B42" w:rsidRDefault="006F1B42">
      <w:r>
        <w:t xml:space="preserve">Escribe el código siguiente para aceptar el texto de entrada: </w:t>
      </w:r>
    </w:p>
    <w:p w14:paraId="277113AD" w14:textId="525930FB" w:rsidR="006F1B42" w:rsidRDefault="006F1B42">
      <w:proofErr w:type="spellStart"/>
      <w:r>
        <w:t>Item</w:t>
      </w:r>
      <w:proofErr w:type="spellEnd"/>
      <w:r>
        <w:t xml:space="preserve"> = </w:t>
      </w:r>
      <w:proofErr w:type="gramStart"/>
      <w:r>
        <w:t>input(</w:t>
      </w:r>
      <w:proofErr w:type="gramEnd"/>
      <w:r>
        <w:t>“</w:t>
      </w:r>
      <w:proofErr w:type="spellStart"/>
      <w:r>
        <w:t>Enter</w:t>
      </w:r>
      <w:proofErr w:type="spellEnd"/>
      <w:r>
        <w:t xml:space="preserve"> </w:t>
      </w:r>
      <w:proofErr w:type="spellStart"/>
      <w:r>
        <w:t>the</w:t>
      </w:r>
      <w:proofErr w:type="spellEnd"/>
      <w:r>
        <w:t xml:space="preserve"> </w:t>
      </w:r>
      <w:proofErr w:type="spellStart"/>
      <w:r>
        <w:t>item</w:t>
      </w:r>
      <w:proofErr w:type="spellEnd"/>
      <w:r>
        <w:t xml:space="preserve"> </w:t>
      </w:r>
      <w:proofErr w:type="spellStart"/>
      <w:r>
        <w:t>name</w:t>
      </w:r>
      <w:proofErr w:type="spellEnd"/>
      <w:r>
        <w:t>: “)</w:t>
      </w:r>
      <w:r>
        <w:br/>
        <w:t>sales = input(“</w:t>
      </w:r>
      <w:proofErr w:type="spellStart"/>
      <w:r>
        <w:t>Enter</w:t>
      </w:r>
      <w:proofErr w:type="spellEnd"/>
      <w:r>
        <w:t xml:space="preserve"> </w:t>
      </w:r>
      <w:proofErr w:type="spellStart"/>
      <w:r>
        <w:t>the</w:t>
      </w:r>
      <w:proofErr w:type="spellEnd"/>
      <w:r>
        <w:t xml:space="preserve"> </w:t>
      </w:r>
      <w:proofErr w:type="spellStart"/>
      <w:r>
        <w:t>quantity</w:t>
      </w:r>
      <w:proofErr w:type="spellEnd"/>
      <w:r>
        <w:t>: “)</w:t>
      </w:r>
    </w:p>
    <w:p w14:paraId="42B8E24D" w14:textId="7ACE58E0" w:rsidR="006F1B42" w:rsidRDefault="006F1B42">
      <w:r>
        <w:t>La salida debe cumplir los requisitos siguientes:</w:t>
      </w:r>
    </w:p>
    <w:p w14:paraId="59348A40" w14:textId="31748C41" w:rsidR="006F1B42" w:rsidRDefault="006F1B42" w:rsidP="006F1B42">
      <w:pPr>
        <w:pStyle w:val="Prrafodelista"/>
        <w:numPr>
          <w:ilvl w:val="0"/>
          <w:numId w:val="17"/>
        </w:numPr>
      </w:pPr>
      <w:r>
        <w:t xml:space="preserve">Incluir </w:t>
      </w:r>
      <w:r w:rsidR="00CF0984">
        <w:t>las cadenas entre comillas dobles.</w:t>
      </w:r>
    </w:p>
    <w:p w14:paraId="5F356896" w14:textId="3CCC18E2" w:rsidR="00CF0984" w:rsidRDefault="00CF0984" w:rsidP="006F1B42">
      <w:pPr>
        <w:pStyle w:val="Prrafodelista"/>
        <w:numPr>
          <w:ilvl w:val="0"/>
          <w:numId w:val="17"/>
        </w:numPr>
      </w:pPr>
      <w:r>
        <w:t>No incluir los numero entre comillas ni otros caracteres</w:t>
      </w:r>
    </w:p>
    <w:p w14:paraId="7CE35D6E" w14:textId="13CFBC9B" w:rsidR="00CF0984" w:rsidRDefault="00CF0984" w:rsidP="006F1B42">
      <w:pPr>
        <w:pStyle w:val="Prrafodelista"/>
        <w:numPr>
          <w:ilvl w:val="0"/>
          <w:numId w:val="17"/>
        </w:numPr>
      </w:pPr>
      <w:r>
        <w:t>Separar los elementos con comas</w:t>
      </w:r>
    </w:p>
    <w:p w14:paraId="2383488C" w14:textId="4AA0EB69" w:rsidR="007E5EC9" w:rsidRDefault="007E5EC9" w:rsidP="007E5EC9">
      <w:r>
        <w:t>¿Qué dos segmentos de código puede usar?</w:t>
      </w:r>
    </w:p>
    <w:p w14:paraId="1A7408D8" w14:textId="15BA3FDF" w:rsidR="007E5EC9" w:rsidRDefault="007E5EC9" w:rsidP="007E5EC9">
      <w:pPr>
        <w:pStyle w:val="Prrafodelista"/>
        <w:numPr>
          <w:ilvl w:val="0"/>
          <w:numId w:val="18"/>
        </w:numPr>
      </w:pPr>
      <w:proofErr w:type="spellStart"/>
      <w:proofErr w:type="gramStart"/>
      <w:r>
        <w:t>Print</w:t>
      </w:r>
      <w:proofErr w:type="spellEnd"/>
      <w:r>
        <w:t>(</w:t>
      </w:r>
      <w:proofErr w:type="gramEnd"/>
      <w:r>
        <w:t xml:space="preserve">‘”’ + </w:t>
      </w:r>
      <w:proofErr w:type="spellStart"/>
      <w:r>
        <w:t>item</w:t>
      </w:r>
      <w:proofErr w:type="spellEnd"/>
      <w:r>
        <w:t xml:space="preserve"> + ‘”,’ + sales)</w:t>
      </w:r>
    </w:p>
    <w:p w14:paraId="66E6E4E7" w14:textId="41426EB4" w:rsidR="007E5EC9" w:rsidRDefault="007E5EC9" w:rsidP="007E5EC9">
      <w:pPr>
        <w:pStyle w:val="Prrafodelista"/>
        <w:numPr>
          <w:ilvl w:val="0"/>
          <w:numId w:val="18"/>
        </w:numPr>
      </w:pPr>
      <w:proofErr w:type="spellStart"/>
      <w:proofErr w:type="gramStart"/>
      <w:r>
        <w:t>Print</w:t>
      </w:r>
      <w:proofErr w:type="spellEnd"/>
      <w:r>
        <w:t>(</w:t>
      </w:r>
      <w:proofErr w:type="gramEnd"/>
      <w:r>
        <w:t>‘”{0}”,{1}”.</w:t>
      </w:r>
      <w:proofErr w:type="spellStart"/>
      <w:r>
        <w:t>format</w:t>
      </w:r>
      <w:proofErr w:type="spellEnd"/>
      <w:r>
        <w:t>(</w:t>
      </w:r>
      <w:proofErr w:type="spellStart"/>
      <w:r>
        <w:t>item</w:t>
      </w:r>
      <w:proofErr w:type="spellEnd"/>
      <w:r>
        <w:t>, sales)</w:t>
      </w:r>
      <w:r>
        <w:t>)</w:t>
      </w:r>
    </w:p>
    <w:p w14:paraId="5D09178D" w14:textId="2C9DC3FC" w:rsidR="00A90E6C" w:rsidRDefault="00A90E6C">
      <w:r w:rsidRPr="00A90E6C">
        <w:rPr>
          <w:noProof/>
        </w:rPr>
        <w:drawing>
          <wp:inline distT="0" distB="0" distL="0" distR="0" wp14:anchorId="60801133" wp14:editId="495642D5">
            <wp:extent cx="5612130" cy="35401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40125"/>
                    </a:xfrm>
                    <a:prstGeom prst="rect">
                      <a:avLst/>
                    </a:prstGeom>
                  </pic:spPr>
                </pic:pic>
              </a:graphicData>
            </a:graphic>
          </wp:inline>
        </w:drawing>
      </w:r>
    </w:p>
    <w:p w14:paraId="3B747729" w14:textId="7E0C26D9" w:rsidR="007E5EC9" w:rsidRDefault="007E5EC9"/>
    <w:p w14:paraId="333B538F" w14:textId="06017131" w:rsidR="007E5EC9" w:rsidRDefault="007E5EC9"/>
    <w:p w14:paraId="006008EC" w14:textId="7F42E7F9" w:rsidR="007E5EC9" w:rsidRDefault="007E5EC9"/>
    <w:p w14:paraId="44CA3C09" w14:textId="1D6E01CF" w:rsidR="007E5EC9" w:rsidRDefault="007E5EC9"/>
    <w:p w14:paraId="12F31A90" w14:textId="134EB78B" w:rsidR="007E5EC9" w:rsidRDefault="007E5EC9"/>
    <w:p w14:paraId="4DE40FEF" w14:textId="25D68411" w:rsidR="007E5EC9" w:rsidRDefault="007E5EC9">
      <w:r>
        <w:lastRenderedPageBreak/>
        <w:t>Pregunta 28</w:t>
      </w:r>
    </w:p>
    <w:p w14:paraId="319544A9" w14:textId="576F607E" w:rsidR="007E5EC9" w:rsidRDefault="00C173E9">
      <w:r>
        <w:t xml:space="preserve">Una empresa necesita ayuda para actualizar su sistema de archivos. Debe crear un programa de manipulación de archivos </w:t>
      </w:r>
      <w:r w:rsidR="009052B9">
        <w:t>sencillo que realice las acciones siguientes:</w:t>
      </w:r>
    </w:p>
    <w:p w14:paraId="66D5B409" w14:textId="27E270C5" w:rsidR="009052B9" w:rsidRDefault="009052B9" w:rsidP="009052B9">
      <w:pPr>
        <w:pStyle w:val="Prrafodelista"/>
        <w:numPr>
          <w:ilvl w:val="0"/>
          <w:numId w:val="19"/>
        </w:numPr>
      </w:pPr>
      <w:r>
        <w:t>Cree un archivo con el nombre especificado</w:t>
      </w:r>
    </w:p>
    <w:p w14:paraId="350CF58E" w14:textId="4DADF880" w:rsidR="009052B9" w:rsidRDefault="009052B9" w:rsidP="009052B9">
      <w:pPr>
        <w:pStyle w:val="Prrafodelista"/>
        <w:numPr>
          <w:ilvl w:val="0"/>
          <w:numId w:val="19"/>
        </w:numPr>
      </w:pPr>
      <w:r>
        <w:t>Agregue la frase “</w:t>
      </w:r>
      <w:proofErr w:type="spellStart"/>
      <w:r>
        <w:t>End</w:t>
      </w:r>
      <w:proofErr w:type="spellEnd"/>
      <w:r>
        <w:t xml:space="preserve"> </w:t>
      </w:r>
      <w:proofErr w:type="spellStart"/>
      <w:r>
        <w:t>of</w:t>
      </w:r>
      <w:proofErr w:type="spellEnd"/>
      <w:r>
        <w:t xml:space="preserve"> </w:t>
      </w:r>
      <w:proofErr w:type="spellStart"/>
      <w:r>
        <w:t>listing</w:t>
      </w:r>
      <w:proofErr w:type="spellEnd"/>
      <w:r>
        <w:t>” al archivo.</w:t>
      </w:r>
    </w:p>
    <w:p w14:paraId="262318A0" w14:textId="3131DA00" w:rsidR="009052B9" w:rsidRDefault="009052B9" w:rsidP="009052B9">
      <w:r>
        <w:t>Tiene que completar el código conforme a estos requisitos.</w:t>
      </w:r>
    </w:p>
    <w:p w14:paraId="608511D5" w14:textId="72D00486" w:rsidR="009052B9" w:rsidRDefault="009052B9" w:rsidP="009052B9">
      <w:r>
        <w:t>Complete el código seleccionando el segmento de código en cada lista desplegable.</w:t>
      </w:r>
    </w:p>
    <w:p w14:paraId="314A6C56" w14:textId="65D1EE8A" w:rsidR="009052B9" w:rsidRDefault="009052B9" w:rsidP="009052B9">
      <w:r>
        <w:t>R=</w:t>
      </w:r>
    </w:p>
    <w:p w14:paraId="41B91619" w14:textId="1BAFD7E7" w:rsidR="009052B9" w:rsidRDefault="00467B14" w:rsidP="009052B9">
      <w:pPr>
        <w:pStyle w:val="Prrafodelista"/>
        <w:numPr>
          <w:ilvl w:val="0"/>
          <w:numId w:val="20"/>
        </w:numPr>
      </w:pPr>
      <w:proofErr w:type="gramStart"/>
      <w:r>
        <w:t>Open(</w:t>
      </w:r>
      <w:proofErr w:type="gramEnd"/>
      <w:r>
        <w:t>‘myFile.txt’, ‘w’)</w:t>
      </w:r>
    </w:p>
    <w:p w14:paraId="43FA784F" w14:textId="1EC364F8" w:rsidR="00467B14" w:rsidRDefault="00467B14" w:rsidP="009052B9">
      <w:pPr>
        <w:pStyle w:val="Prrafodelista"/>
        <w:numPr>
          <w:ilvl w:val="0"/>
          <w:numId w:val="20"/>
        </w:numPr>
      </w:pPr>
      <w:proofErr w:type="spellStart"/>
      <w:r>
        <w:t>File.write</w:t>
      </w:r>
      <w:proofErr w:type="spellEnd"/>
    </w:p>
    <w:p w14:paraId="21B43163" w14:textId="49054ABF" w:rsidR="00A90E6C" w:rsidRDefault="00A90E6C">
      <w:r w:rsidRPr="00A90E6C">
        <w:rPr>
          <w:noProof/>
        </w:rPr>
        <w:drawing>
          <wp:inline distT="0" distB="0" distL="0" distR="0" wp14:anchorId="34C7A5C8" wp14:editId="41B2CC5D">
            <wp:extent cx="5612130" cy="37249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24910"/>
                    </a:xfrm>
                    <a:prstGeom prst="rect">
                      <a:avLst/>
                    </a:prstGeom>
                  </pic:spPr>
                </pic:pic>
              </a:graphicData>
            </a:graphic>
          </wp:inline>
        </w:drawing>
      </w:r>
    </w:p>
    <w:p w14:paraId="6B115441" w14:textId="12DA3DC6" w:rsidR="00467B14" w:rsidRDefault="00467B14"/>
    <w:p w14:paraId="598087A8" w14:textId="32E110BF" w:rsidR="00467B14" w:rsidRDefault="00467B14"/>
    <w:p w14:paraId="7F4C4B9F" w14:textId="2CFE039B" w:rsidR="00467B14" w:rsidRDefault="00467B14"/>
    <w:p w14:paraId="27DD1A11" w14:textId="683DBFF6" w:rsidR="00467B14" w:rsidRDefault="00467B14"/>
    <w:p w14:paraId="23FA2CA4" w14:textId="4F8F551C" w:rsidR="00467B14" w:rsidRDefault="00467B14"/>
    <w:p w14:paraId="48C10297" w14:textId="2F8D3884" w:rsidR="00467B14" w:rsidRDefault="00467B14"/>
    <w:p w14:paraId="57BDFBBD" w14:textId="508AB4A8" w:rsidR="00467B14" w:rsidRDefault="00467B14">
      <w:r w:rsidRPr="00467B14">
        <w:rPr>
          <w:highlight w:val="yellow"/>
        </w:rPr>
        <w:lastRenderedPageBreak/>
        <w:t>Pregunta 29</w:t>
      </w:r>
    </w:p>
    <w:p w14:paraId="74417954" w14:textId="77777777" w:rsidR="00467B14" w:rsidRDefault="00467B14"/>
    <w:p w14:paraId="3549F89A" w14:textId="0ED885BA" w:rsidR="00A90E6C" w:rsidRDefault="00860870">
      <w:r w:rsidRPr="00860870">
        <w:rPr>
          <w:noProof/>
        </w:rPr>
        <w:drawing>
          <wp:inline distT="0" distB="0" distL="0" distR="0" wp14:anchorId="1C56D077" wp14:editId="6EDA9644">
            <wp:extent cx="5612130" cy="35585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8540"/>
                    </a:xfrm>
                    <a:prstGeom prst="rect">
                      <a:avLst/>
                    </a:prstGeom>
                  </pic:spPr>
                </pic:pic>
              </a:graphicData>
            </a:graphic>
          </wp:inline>
        </w:drawing>
      </w:r>
    </w:p>
    <w:p w14:paraId="238EEDF0" w14:textId="3D4AE0F6" w:rsidR="00467B14" w:rsidRDefault="00467B14"/>
    <w:p w14:paraId="7CA50FDC" w14:textId="635E6A99" w:rsidR="00467B14" w:rsidRDefault="00467B14"/>
    <w:p w14:paraId="382C5D34" w14:textId="190063C4" w:rsidR="00467B14" w:rsidRDefault="00467B14"/>
    <w:p w14:paraId="3F0021CE" w14:textId="031DC03E" w:rsidR="00467B14" w:rsidRDefault="00467B14"/>
    <w:p w14:paraId="2764CD49" w14:textId="61243D4A" w:rsidR="00467B14" w:rsidRDefault="00467B14"/>
    <w:p w14:paraId="46503392" w14:textId="0DD75344" w:rsidR="00467B14" w:rsidRDefault="00467B14"/>
    <w:p w14:paraId="18A20869" w14:textId="1B295A2C" w:rsidR="00467B14" w:rsidRDefault="00467B14"/>
    <w:p w14:paraId="1C74FC0A" w14:textId="4EF5CBFF" w:rsidR="00467B14" w:rsidRDefault="00467B14"/>
    <w:p w14:paraId="469FD099" w14:textId="7C126B0D" w:rsidR="00467B14" w:rsidRDefault="00467B14"/>
    <w:p w14:paraId="69A1BA05" w14:textId="7C6A4C05" w:rsidR="00467B14" w:rsidRDefault="00467B14"/>
    <w:p w14:paraId="14F365D6" w14:textId="58968CB2" w:rsidR="00467B14" w:rsidRDefault="00467B14"/>
    <w:p w14:paraId="22A06D38" w14:textId="7F8ACE0A" w:rsidR="00467B14" w:rsidRDefault="00467B14"/>
    <w:p w14:paraId="0B0F4787" w14:textId="6437BD1D" w:rsidR="00467B14" w:rsidRDefault="00467B14"/>
    <w:p w14:paraId="495EEEC8" w14:textId="59FB420D" w:rsidR="00467B14" w:rsidRDefault="00467B14"/>
    <w:p w14:paraId="1721CCEF" w14:textId="5056F175" w:rsidR="00467B14" w:rsidRDefault="00467B14">
      <w:r>
        <w:lastRenderedPageBreak/>
        <w:t>Pregunta 30</w:t>
      </w:r>
    </w:p>
    <w:p w14:paraId="3279ECB9" w14:textId="04E5297D" w:rsidR="00467B14" w:rsidRDefault="00467B14">
      <w:r>
        <w:t>Va a escribir una función que opere con archivos.</w:t>
      </w:r>
    </w:p>
    <w:p w14:paraId="6675644B" w14:textId="10CB9232" w:rsidR="00467B14" w:rsidRDefault="00467B14">
      <w:r>
        <w:t xml:space="preserve">Tiene que asegurarse de que la función devuelva </w:t>
      </w:r>
      <w:proofErr w:type="spellStart"/>
      <w:r>
        <w:t>None</w:t>
      </w:r>
      <w:proofErr w:type="spellEnd"/>
      <w:r>
        <w:t xml:space="preserve"> si el archivo no existe. Si existe, la función deberá devolver la primera línea.</w:t>
      </w:r>
    </w:p>
    <w:p w14:paraId="6CB44C92" w14:textId="65ECCD88" w:rsidR="00467B14" w:rsidRDefault="00467B14">
      <w:proofErr w:type="spellStart"/>
      <w:r>
        <w:t>Ecribe</w:t>
      </w:r>
      <w:proofErr w:type="spellEnd"/>
      <w:r>
        <w:t xml:space="preserve"> el siguiente código:</w:t>
      </w:r>
    </w:p>
    <w:p w14:paraId="4895C481" w14:textId="012B3D52" w:rsidR="00467B14" w:rsidRDefault="00467B14">
      <w:proofErr w:type="spellStart"/>
      <w:r>
        <w:t>Import</w:t>
      </w:r>
      <w:proofErr w:type="spellEnd"/>
      <w:r>
        <w:t xml:space="preserve"> os</w:t>
      </w:r>
      <w:r>
        <w:br/>
      </w:r>
      <w:proofErr w:type="spellStart"/>
      <w:r>
        <w:t>def</w:t>
      </w:r>
      <w:proofErr w:type="spellEnd"/>
      <w:r>
        <w:t xml:space="preserve"> </w:t>
      </w:r>
      <w:proofErr w:type="spellStart"/>
      <w:r>
        <w:t>get_first_</w:t>
      </w:r>
      <w:proofErr w:type="gramStart"/>
      <w:r>
        <w:t>line</w:t>
      </w:r>
      <w:proofErr w:type="spellEnd"/>
      <w:r>
        <w:t>(</w:t>
      </w:r>
      <w:proofErr w:type="spellStart"/>
      <w:proofErr w:type="gramEnd"/>
      <w:r>
        <w:t>filename</w:t>
      </w:r>
      <w:proofErr w:type="spellEnd"/>
      <w:r>
        <w:t xml:space="preserve">, </w:t>
      </w:r>
      <w:proofErr w:type="spellStart"/>
      <w:r>
        <w:t>mo</w:t>
      </w:r>
      <w:r w:rsidR="00C949DB">
        <w:t>de</w:t>
      </w:r>
      <w:proofErr w:type="spellEnd"/>
      <w:r w:rsidR="00C949DB">
        <w:t>)</w:t>
      </w:r>
    </w:p>
    <w:p w14:paraId="72DC2656" w14:textId="14965AC5" w:rsidR="00C949DB" w:rsidRDefault="00C949DB">
      <w:r>
        <w:t xml:space="preserve">¿En que orden debe organizar los segmentos de código para completar la función? </w:t>
      </w:r>
    </w:p>
    <w:p w14:paraId="6724EDBD" w14:textId="6652B21D" w:rsidR="00C949DB" w:rsidRDefault="00C949DB">
      <w:r>
        <w:t>R=</w:t>
      </w:r>
    </w:p>
    <w:p w14:paraId="0D87E8F7" w14:textId="78396ECF" w:rsidR="00C949DB" w:rsidRDefault="00C675BB" w:rsidP="00C949DB">
      <w:pPr>
        <w:pStyle w:val="Prrafodelista"/>
        <w:numPr>
          <w:ilvl w:val="0"/>
          <w:numId w:val="21"/>
        </w:numPr>
      </w:pPr>
      <w:proofErr w:type="spellStart"/>
      <w:r>
        <w:t>If</w:t>
      </w:r>
      <w:proofErr w:type="spellEnd"/>
      <w:r>
        <w:t xml:space="preserve"> </w:t>
      </w:r>
      <w:proofErr w:type="spellStart"/>
      <w:proofErr w:type="gramStart"/>
      <w:r>
        <w:t>os.path</w:t>
      </w:r>
      <w:proofErr w:type="gramEnd"/>
      <w:r>
        <w:t>.isfile</w:t>
      </w:r>
      <w:proofErr w:type="spellEnd"/>
      <w:r>
        <w:t>(</w:t>
      </w:r>
      <w:proofErr w:type="spellStart"/>
      <w:r>
        <w:t>filename</w:t>
      </w:r>
      <w:proofErr w:type="spellEnd"/>
      <w:r>
        <w:t>):</w:t>
      </w:r>
    </w:p>
    <w:p w14:paraId="4E5CF196" w14:textId="3563A626" w:rsidR="00AD4C83" w:rsidRDefault="00AD4C83" w:rsidP="00C949DB">
      <w:pPr>
        <w:pStyle w:val="Prrafodelista"/>
        <w:numPr>
          <w:ilvl w:val="0"/>
          <w:numId w:val="21"/>
        </w:numPr>
      </w:pPr>
      <w:proofErr w:type="spellStart"/>
      <w:r>
        <w:t>With</w:t>
      </w:r>
      <w:proofErr w:type="spellEnd"/>
      <w:r>
        <w:t xml:space="preserve"> </w:t>
      </w:r>
      <w:proofErr w:type="gramStart"/>
      <w:r>
        <w:t>open(</w:t>
      </w:r>
      <w:proofErr w:type="spellStart"/>
      <w:proofErr w:type="gramEnd"/>
      <w:r>
        <w:t>filename</w:t>
      </w:r>
      <w:proofErr w:type="spellEnd"/>
      <w:r>
        <w:t>, ‘r’ as  file:</w:t>
      </w:r>
    </w:p>
    <w:p w14:paraId="4AE9D3E0" w14:textId="363ABAA5" w:rsidR="00AD4C83" w:rsidRDefault="00AD4C83" w:rsidP="00C949DB">
      <w:pPr>
        <w:pStyle w:val="Prrafodelista"/>
        <w:numPr>
          <w:ilvl w:val="0"/>
          <w:numId w:val="21"/>
        </w:numPr>
      </w:pPr>
      <w:proofErr w:type="spellStart"/>
      <w:r>
        <w:t>Return</w:t>
      </w:r>
      <w:proofErr w:type="spellEnd"/>
      <w:r>
        <w:t xml:space="preserve"> </w:t>
      </w:r>
      <w:proofErr w:type="spellStart"/>
      <w:proofErr w:type="gramStart"/>
      <w:r>
        <w:t>file.readine</w:t>
      </w:r>
      <w:proofErr w:type="spellEnd"/>
      <w:proofErr w:type="gramEnd"/>
      <w:r>
        <w:t>()</w:t>
      </w:r>
    </w:p>
    <w:p w14:paraId="061719F2" w14:textId="1BAC7327" w:rsidR="00AD4C83" w:rsidRDefault="00AD4C83" w:rsidP="00C949DB">
      <w:pPr>
        <w:pStyle w:val="Prrafodelista"/>
        <w:numPr>
          <w:ilvl w:val="0"/>
          <w:numId w:val="21"/>
        </w:numPr>
      </w:pPr>
      <w:proofErr w:type="spellStart"/>
      <w:r>
        <w:t>Else</w:t>
      </w:r>
      <w:proofErr w:type="spellEnd"/>
      <w:r>
        <w:t>:</w:t>
      </w:r>
    </w:p>
    <w:p w14:paraId="41CA5438" w14:textId="3568F88A" w:rsidR="00AD4C83" w:rsidRDefault="00AD4C83" w:rsidP="00C949DB">
      <w:pPr>
        <w:pStyle w:val="Prrafodelista"/>
        <w:numPr>
          <w:ilvl w:val="0"/>
          <w:numId w:val="21"/>
        </w:numPr>
      </w:pPr>
      <w:proofErr w:type="spellStart"/>
      <w:r>
        <w:t>Return</w:t>
      </w:r>
      <w:proofErr w:type="spellEnd"/>
      <w:r>
        <w:t xml:space="preserve"> </w:t>
      </w:r>
      <w:proofErr w:type="spellStart"/>
      <w:r>
        <w:t>None</w:t>
      </w:r>
      <w:proofErr w:type="spellEnd"/>
    </w:p>
    <w:p w14:paraId="379E3184" w14:textId="17139748" w:rsidR="00860870" w:rsidRDefault="00860870">
      <w:r w:rsidRPr="00860870">
        <w:rPr>
          <w:noProof/>
        </w:rPr>
        <w:drawing>
          <wp:inline distT="0" distB="0" distL="0" distR="0" wp14:anchorId="34E86A3E" wp14:editId="38A92927">
            <wp:extent cx="5612130" cy="3642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42360"/>
                    </a:xfrm>
                    <a:prstGeom prst="rect">
                      <a:avLst/>
                    </a:prstGeom>
                  </pic:spPr>
                </pic:pic>
              </a:graphicData>
            </a:graphic>
          </wp:inline>
        </w:drawing>
      </w:r>
    </w:p>
    <w:p w14:paraId="659F7421" w14:textId="31370110" w:rsidR="00AD4C83" w:rsidRDefault="00AD4C83"/>
    <w:p w14:paraId="26308BF2" w14:textId="2F75812E" w:rsidR="00AD4C83" w:rsidRDefault="00AD4C83"/>
    <w:p w14:paraId="49E99960" w14:textId="21ADE5A6" w:rsidR="00AD4C83" w:rsidRDefault="00AD4C83"/>
    <w:p w14:paraId="274FC8C1" w14:textId="3AD55779" w:rsidR="00AD4C83" w:rsidRDefault="00AD4C83"/>
    <w:p w14:paraId="2589A21D" w14:textId="5601717B" w:rsidR="00AD4C83" w:rsidRDefault="00AD4C83">
      <w:r>
        <w:lastRenderedPageBreak/>
        <w:t>Pregunta 31</w:t>
      </w:r>
    </w:p>
    <w:p w14:paraId="106B60D7" w14:textId="2C9A7858" w:rsidR="00AD4C83" w:rsidRDefault="00AD4C83">
      <w:r>
        <w:t>Escribe un programa en Python para determinar si el numero (</w:t>
      </w:r>
      <w:proofErr w:type="spellStart"/>
      <w:r>
        <w:t>num</w:t>
      </w:r>
      <w:proofErr w:type="spellEnd"/>
      <w:r>
        <w:t xml:space="preserve">) que escriben los usuarios tiene uno, dos o </w:t>
      </w:r>
      <w:proofErr w:type="spellStart"/>
      <w:r>
        <w:t>mas</w:t>
      </w:r>
      <w:proofErr w:type="spellEnd"/>
      <w:r>
        <w:t xml:space="preserve"> de dos dígitos (dígitos).</w:t>
      </w:r>
    </w:p>
    <w:p w14:paraId="3D078842" w14:textId="5140A115" w:rsidR="00AD4C83" w:rsidRDefault="00AD4C83">
      <w:r>
        <w:t>Complete el código seleccionando el segmento de código en cada lista desplegable.</w:t>
      </w:r>
    </w:p>
    <w:p w14:paraId="377080F7" w14:textId="09BF59C6" w:rsidR="00B300BC" w:rsidRDefault="00B300BC" w:rsidP="00B300BC">
      <w:r>
        <w:t>R=</w:t>
      </w:r>
    </w:p>
    <w:p w14:paraId="0CE3C9D7" w14:textId="415531DA" w:rsidR="00B300BC" w:rsidRDefault="00B300BC" w:rsidP="00B300BC">
      <w:pPr>
        <w:pStyle w:val="Prrafodelista"/>
        <w:numPr>
          <w:ilvl w:val="0"/>
          <w:numId w:val="23"/>
        </w:numPr>
      </w:pPr>
      <w:proofErr w:type="spellStart"/>
      <w:r>
        <w:t>If</w:t>
      </w:r>
      <w:proofErr w:type="spellEnd"/>
      <w:r>
        <w:t xml:space="preserve"> </w:t>
      </w:r>
      <w:proofErr w:type="spellStart"/>
      <w:r>
        <w:t>num</w:t>
      </w:r>
      <w:proofErr w:type="spellEnd"/>
      <w:r>
        <w:t xml:space="preserve"> &gt; -10 and </w:t>
      </w:r>
      <w:proofErr w:type="spellStart"/>
      <w:r>
        <w:t>num</w:t>
      </w:r>
      <w:proofErr w:type="spellEnd"/>
      <w:r>
        <w:t xml:space="preserve"> &lt; 10</w:t>
      </w:r>
    </w:p>
    <w:p w14:paraId="7C663FD3" w14:textId="24681332" w:rsidR="00B300BC" w:rsidRDefault="00B300BC" w:rsidP="00B300BC">
      <w:pPr>
        <w:pStyle w:val="Prrafodelista"/>
        <w:numPr>
          <w:ilvl w:val="0"/>
          <w:numId w:val="23"/>
        </w:numPr>
      </w:pPr>
      <w:proofErr w:type="spellStart"/>
      <w:r>
        <w:t>Elif</w:t>
      </w:r>
      <w:proofErr w:type="spellEnd"/>
      <w:r>
        <w:t xml:space="preserve"> </w:t>
      </w:r>
      <w:proofErr w:type="spellStart"/>
      <w:r>
        <w:t>num</w:t>
      </w:r>
      <w:proofErr w:type="spellEnd"/>
      <w:r>
        <w:t xml:space="preserve"> &gt; -100 and &lt; 100</w:t>
      </w:r>
    </w:p>
    <w:p w14:paraId="47B532B7" w14:textId="513C2D00" w:rsidR="00B300BC" w:rsidRDefault="00B300BC" w:rsidP="00B300BC">
      <w:pPr>
        <w:pStyle w:val="Prrafodelista"/>
        <w:numPr>
          <w:ilvl w:val="0"/>
          <w:numId w:val="23"/>
        </w:numPr>
      </w:pPr>
      <w:proofErr w:type="spellStart"/>
      <w:r>
        <w:t>else</w:t>
      </w:r>
      <w:proofErr w:type="spellEnd"/>
    </w:p>
    <w:p w14:paraId="26DD4DFF" w14:textId="0C972847" w:rsidR="00860870" w:rsidRDefault="00860870">
      <w:r w:rsidRPr="00860870">
        <w:rPr>
          <w:noProof/>
        </w:rPr>
        <w:drawing>
          <wp:inline distT="0" distB="0" distL="0" distR="0" wp14:anchorId="7575AAFB" wp14:editId="0A4CC0A0">
            <wp:extent cx="5612130" cy="3707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7130"/>
                    </a:xfrm>
                    <a:prstGeom prst="rect">
                      <a:avLst/>
                    </a:prstGeom>
                  </pic:spPr>
                </pic:pic>
              </a:graphicData>
            </a:graphic>
          </wp:inline>
        </w:drawing>
      </w:r>
    </w:p>
    <w:p w14:paraId="1DF0E604" w14:textId="3DB4E019" w:rsidR="00B300BC" w:rsidRDefault="00B300BC"/>
    <w:p w14:paraId="5F060535" w14:textId="0502B233" w:rsidR="00B300BC" w:rsidRDefault="00B300BC"/>
    <w:p w14:paraId="537B103D" w14:textId="332AD977" w:rsidR="00B300BC" w:rsidRDefault="00B300BC"/>
    <w:p w14:paraId="0DE573E3" w14:textId="369B9425" w:rsidR="00B300BC" w:rsidRDefault="00B300BC"/>
    <w:p w14:paraId="098F30A1" w14:textId="55493427" w:rsidR="00B300BC" w:rsidRDefault="00B300BC"/>
    <w:p w14:paraId="7462A7B0" w14:textId="07C7FDE2" w:rsidR="00B300BC" w:rsidRDefault="00B300BC"/>
    <w:p w14:paraId="1E636CCB" w14:textId="6751693B" w:rsidR="00B300BC" w:rsidRDefault="00B300BC"/>
    <w:p w14:paraId="393EF332" w14:textId="3F049B2F" w:rsidR="00B300BC" w:rsidRDefault="00B300BC"/>
    <w:p w14:paraId="2EC221A2" w14:textId="28934C76" w:rsidR="00B300BC" w:rsidRDefault="00B300BC">
      <w:r>
        <w:lastRenderedPageBreak/>
        <w:t xml:space="preserve">Pregunta 32 </w:t>
      </w:r>
    </w:p>
    <w:p w14:paraId="35E92335" w14:textId="63DC543B" w:rsidR="00B300BC" w:rsidRDefault="00B300BC">
      <w:r>
        <w:t xml:space="preserve">Va a crear un script en Python para evaluar </w:t>
      </w:r>
      <w:r w:rsidR="00F84BC0">
        <w:t>la entrada de y comprobar las mayúsculas y las minúsculas.</w:t>
      </w:r>
    </w:p>
    <w:p w14:paraId="03DD824C" w14:textId="536CDE6D" w:rsidR="00F84BC0" w:rsidRDefault="00F84BC0">
      <w:r>
        <w:t xml:space="preserve">¿Qué cuatro segmentos de código debe usar para desarrollar la solución </w:t>
      </w:r>
      <w:r w:rsidR="00F8450A">
        <w:t xml:space="preserve">y en </w:t>
      </w:r>
      <w:proofErr w:type="spellStart"/>
      <w:r w:rsidR="00F8450A">
        <w:t>que</w:t>
      </w:r>
      <w:proofErr w:type="spellEnd"/>
      <w:r w:rsidR="00F8450A">
        <w:t xml:space="preserve"> orden?</w:t>
      </w:r>
    </w:p>
    <w:p w14:paraId="129DD67D" w14:textId="0A52A120" w:rsidR="00F8450A" w:rsidRDefault="00F8450A" w:rsidP="00F8450A">
      <w:pPr>
        <w:pStyle w:val="Prrafodelista"/>
        <w:numPr>
          <w:ilvl w:val="0"/>
          <w:numId w:val="24"/>
        </w:numPr>
      </w:pPr>
      <w:proofErr w:type="spellStart"/>
      <w:r>
        <w:t>Name</w:t>
      </w:r>
      <w:proofErr w:type="spellEnd"/>
      <w:r>
        <w:t xml:space="preserve"> = </w:t>
      </w:r>
      <w:proofErr w:type="gramStart"/>
      <w:r>
        <w:t>input(</w:t>
      </w:r>
      <w:proofErr w:type="gramEnd"/>
      <w:r>
        <w:t>“</w:t>
      </w:r>
      <w:proofErr w:type="spellStart"/>
      <w:r>
        <w:t>Enter</w:t>
      </w:r>
      <w:proofErr w:type="spellEnd"/>
      <w:r>
        <w:t xml:space="preserve"> </w:t>
      </w:r>
      <w:proofErr w:type="spellStart"/>
      <w:r>
        <w:t>your</w:t>
      </w:r>
      <w:proofErr w:type="spellEnd"/>
      <w:r>
        <w:t xml:space="preserve"> </w:t>
      </w:r>
      <w:proofErr w:type="spellStart"/>
      <w:r>
        <w:t>name</w:t>
      </w:r>
      <w:proofErr w:type="spellEnd"/>
      <w:r>
        <w:t>: “)</w:t>
      </w:r>
    </w:p>
    <w:p w14:paraId="1EFC08EA" w14:textId="68AABC7A" w:rsidR="00F8450A" w:rsidRDefault="00F8450A" w:rsidP="00F8450A">
      <w:pPr>
        <w:pStyle w:val="Prrafodelista"/>
        <w:numPr>
          <w:ilvl w:val="0"/>
          <w:numId w:val="24"/>
        </w:numPr>
      </w:pPr>
      <w:proofErr w:type="spellStart"/>
      <w:r>
        <w:t>If</w:t>
      </w:r>
      <w:proofErr w:type="spellEnd"/>
      <w:r>
        <w:t xml:space="preserve"> </w:t>
      </w:r>
      <w:proofErr w:type="spellStart"/>
      <w:proofErr w:type="gramStart"/>
      <w:r>
        <w:t>name.lower</w:t>
      </w:r>
      <w:proofErr w:type="spellEnd"/>
      <w:proofErr w:type="gramEnd"/>
      <w:r>
        <w:t xml:space="preserve">() == </w:t>
      </w:r>
      <w:proofErr w:type="spellStart"/>
      <w:r>
        <w:t>name</w:t>
      </w:r>
      <w:proofErr w:type="spellEnd"/>
      <w:r>
        <w:t>:</w:t>
      </w:r>
      <w:r>
        <w:br/>
      </w:r>
      <w:proofErr w:type="spellStart"/>
      <w:r>
        <w:t>print</w:t>
      </w:r>
      <w:proofErr w:type="spellEnd"/>
      <w:r>
        <w:t>(</w:t>
      </w:r>
      <w:proofErr w:type="spellStart"/>
      <w:r>
        <w:t>name</w:t>
      </w:r>
      <w:proofErr w:type="spellEnd"/>
      <w:r>
        <w:t xml:space="preserve">, “isa ll </w:t>
      </w:r>
      <w:proofErr w:type="spellStart"/>
      <w:r>
        <w:t>lower</w:t>
      </w:r>
      <w:proofErr w:type="spellEnd"/>
      <w:r>
        <w:t xml:space="preserve"> case”)</w:t>
      </w:r>
    </w:p>
    <w:p w14:paraId="790D77BF" w14:textId="64C732C9" w:rsidR="00F8450A" w:rsidRDefault="00F8450A" w:rsidP="00F8450A">
      <w:pPr>
        <w:pStyle w:val="Prrafodelista"/>
        <w:numPr>
          <w:ilvl w:val="0"/>
          <w:numId w:val="24"/>
        </w:numPr>
      </w:pPr>
      <w:proofErr w:type="spellStart"/>
      <w:r>
        <w:t>Elif</w:t>
      </w:r>
      <w:proofErr w:type="spellEnd"/>
      <w:r>
        <w:t xml:space="preserve"> </w:t>
      </w:r>
      <w:proofErr w:type="spellStart"/>
      <w:proofErr w:type="gramStart"/>
      <w:r>
        <w:t>name.upper</w:t>
      </w:r>
      <w:proofErr w:type="spellEnd"/>
      <w:proofErr w:type="gramEnd"/>
      <w:r>
        <w:t xml:space="preserve">() == </w:t>
      </w:r>
      <w:proofErr w:type="spellStart"/>
      <w:r>
        <w:t>name</w:t>
      </w:r>
      <w:proofErr w:type="spellEnd"/>
      <w:r>
        <w:t>:</w:t>
      </w:r>
      <w:r>
        <w:br/>
      </w:r>
      <w:proofErr w:type="spellStart"/>
      <w:r>
        <w:t>print</w:t>
      </w:r>
      <w:proofErr w:type="spellEnd"/>
      <w:r>
        <w:t>(</w:t>
      </w:r>
      <w:proofErr w:type="spellStart"/>
      <w:r>
        <w:t>name</w:t>
      </w:r>
      <w:proofErr w:type="spellEnd"/>
      <w:r>
        <w:t>, “</w:t>
      </w:r>
      <w:proofErr w:type="spellStart"/>
      <w:r>
        <w:t>is</w:t>
      </w:r>
      <w:proofErr w:type="spellEnd"/>
      <w:r>
        <w:t xml:space="preserve"> </w:t>
      </w:r>
      <w:proofErr w:type="spellStart"/>
      <w:r>
        <w:t>all</w:t>
      </w:r>
      <w:proofErr w:type="spellEnd"/>
      <w:r>
        <w:t xml:space="preserve"> </w:t>
      </w:r>
      <w:proofErr w:type="spellStart"/>
      <w:r>
        <w:t>upper</w:t>
      </w:r>
      <w:proofErr w:type="spellEnd"/>
      <w:r>
        <w:t xml:space="preserve"> case.”</w:t>
      </w:r>
      <w:r w:rsidR="00E025A4">
        <w:t>)</w:t>
      </w:r>
    </w:p>
    <w:p w14:paraId="67C02EC8" w14:textId="23028895" w:rsidR="00860870" w:rsidRDefault="00860870">
      <w:r w:rsidRPr="00860870">
        <w:rPr>
          <w:noProof/>
        </w:rPr>
        <w:drawing>
          <wp:inline distT="0" distB="0" distL="0" distR="0" wp14:anchorId="47697D01" wp14:editId="0F2F41F8">
            <wp:extent cx="5612130" cy="38030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03015"/>
                    </a:xfrm>
                    <a:prstGeom prst="rect">
                      <a:avLst/>
                    </a:prstGeom>
                  </pic:spPr>
                </pic:pic>
              </a:graphicData>
            </a:graphic>
          </wp:inline>
        </w:drawing>
      </w:r>
    </w:p>
    <w:p w14:paraId="333E8C87" w14:textId="23CBA3CC" w:rsidR="00860870" w:rsidRDefault="00860870">
      <w:r>
        <w:br w:type="page"/>
      </w:r>
    </w:p>
    <w:p w14:paraId="59405FB6" w14:textId="0F019BA0" w:rsidR="00E025A4" w:rsidRDefault="00E025A4">
      <w:r>
        <w:lastRenderedPageBreak/>
        <w:t>Pregunta 33</w:t>
      </w:r>
    </w:p>
    <w:p w14:paraId="4BBC0764" w14:textId="7922A29C" w:rsidR="00E025A4" w:rsidRDefault="000B2228">
      <w:pPr>
        <w:pBdr>
          <w:bottom w:val="dotted" w:sz="24" w:space="1" w:color="auto"/>
        </w:pBdr>
      </w:pPr>
      <w:r>
        <w:t>Escribe el siguiente código:</w:t>
      </w:r>
    </w:p>
    <w:p w14:paraId="6801A9F2" w14:textId="67E53CA6" w:rsidR="000B2228" w:rsidRDefault="000B2228">
      <w:r>
        <w:t>El archivo out.txt no existe. Ejecuta el código</w:t>
      </w:r>
    </w:p>
    <w:p w14:paraId="3D2F7CDD" w14:textId="71DAEBC0" w:rsidR="000B2228" w:rsidRDefault="000B2228">
      <w:r>
        <w:t>¿Qué afirmación es correcta?</w:t>
      </w:r>
    </w:p>
    <w:p w14:paraId="76930807" w14:textId="69AAB578" w:rsidR="000B2228" w:rsidRDefault="000B2228">
      <w:r>
        <w:t xml:space="preserve">R= El código se ejecuta sin errores </w:t>
      </w:r>
    </w:p>
    <w:p w14:paraId="0A61C99B" w14:textId="48F4251B" w:rsidR="00860870" w:rsidRDefault="00860870">
      <w:r w:rsidRPr="00860870">
        <w:rPr>
          <w:noProof/>
        </w:rPr>
        <w:drawing>
          <wp:inline distT="0" distB="0" distL="0" distR="0" wp14:anchorId="0067E26A" wp14:editId="5D8EE82A">
            <wp:extent cx="5612130" cy="36849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84905"/>
                    </a:xfrm>
                    <a:prstGeom prst="rect">
                      <a:avLst/>
                    </a:prstGeom>
                  </pic:spPr>
                </pic:pic>
              </a:graphicData>
            </a:graphic>
          </wp:inline>
        </w:drawing>
      </w:r>
    </w:p>
    <w:p w14:paraId="17B3D728" w14:textId="6951D147" w:rsidR="000B2228" w:rsidRDefault="000B2228"/>
    <w:p w14:paraId="02D67008" w14:textId="77949135" w:rsidR="000B2228" w:rsidRDefault="000B2228"/>
    <w:p w14:paraId="1993A834" w14:textId="50A8865E" w:rsidR="000B2228" w:rsidRDefault="000B2228"/>
    <w:p w14:paraId="6C3795D1" w14:textId="2B7B72AE" w:rsidR="000B2228" w:rsidRDefault="000B2228"/>
    <w:p w14:paraId="39EB4B83" w14:textId="12BCB350" w:rsidR="000B2228" w:rsidRDefault="000B2228"/>
    <w:p w14:paraId="6C37CBEB" w14:textId="3396D7A1" w:rsidR="000B2228" w:rsidRDefault="000B2228"/>
    <w:p w14:paraId="3CDB0CA3" w14:textId="3A809831" w:rsidR="000B2228" w:rsidRDefault="000B2228"/>
    <w:p w14:paraId="725B5482" w14:textId="34C5EEB9" w:rsidR="000B2228" w:rsidRDefault="000B2228"/>
    <w:p w14:paraId="2863ED79" w14:textId="1C9A12A0" w:rsidR="000B2228" w:rsidRDefault="000B2228"/>
    <w:p w14:paraId="50383F5F" w14:textId="18E3F096" w:rsidR="000B2228" w:rsidRDefault="000B2228"/>
    <w:p w14:paraId="7B91727F" w14:textId="3B8D7A15" w:rsidR="000B2228" w:rsidRDefault="000B2228">
      <w:r>
        <w:lastRenderedPageBreak/>
        <w:t>Pregunta 34</w:t>
      </w:r>
    </w:p>
    <w:p w14:paraId="3D914A5A" w14:textId="3F296524" w:rsidR="000B2228" w:rsidRDefault="000B2228">
      <w:r>
        <w:t>Una empresa necesita ayuda para actualizar su sistema de archivos. Debe crear un programa de manipulación de archivos sencillo que realice las acciones siguientes:</w:t>
      </w:r>
    </w:p>
    <w:p w14:paraId="3219EA26" w14:textId="06F5DC8D" w:rsidR="000B2228" w:rsidRDefault="000B2228" w:rsidP="000B2228">
      <w:pPr>
        <w:pStyle w:val="Prrafodelista"/>
        <w:numPr>
          <w:ilvl w:val="0"/>
          <w:numId w:val="25"/>
        </w:numPr>
      </w:pPr>
      <w:r>
        <w:t>Debe comprobar si un archivo existe.</w:t>
      </w:r>
    </w:p>
    <w:p w14:paraId="425B0FB2" w14:textId="4190423C" w:rsidR="000B2228" w:rsidRDefault="000B2228" w:rsidP="000B2228">
      <w:pPr>
        <w:pStyle w:val="Prrafodelista"/>
        <w:numPr>
          <w:ilvl w:val="0"/>
          <w:numId w:val="25"/>
        </w:numPr>
      </w:pPr>
      <w:r>
        <w:t xml:space="preserve">Si el archivo existe, debe mostrar su contenido </w:t>
      </w:r>
    </w:p>
    <w:p w14:paraId="5649DFB9" w14:textId="36DB3F50" w:rsidR="000B2228" w:rsidRDefault="000B2228" w:rsidP="000B2228">
      <w:r>
        <w:t>Complete el código seleccionando el segmento de código correcto en cada lista desplegable.</w:t>
      </w:r>
    </w:p>
    <w:p w14:paraId="1418A9A5" w14:textId="4D9A591C" w:rsidR="000B2228" w:rsidRDefault="000B2228" w:rsidP="000B2228">
      <w:r>
        <w:t>R=</w:t>
      </w:r>
    </w:p>
    <w:p w14:paraId="35597637" w14:textId="4C19A6B2" w:rsidR="000B2228" w:rsidRDefault="007C4ED8" w:rsidP="007C4ED8">
      <w:pPr>
        <w:pStyle w:val="Prrafodelista"/>
        <w:numPr>
          <w:ilvl w:val="0"/>
          <w:numId w:val="26"/>
        </w:numPr>
      </w:pPr>
      <w:proofErr w:type="spellStart"/>
      <w:proofErr w:type="gramStart"/>
      <w:r>
        <w:t>Os.p</w:t>
      </w:r>
      <w:r w:rsidR="00E9350E">
        <w:t>ath</w:t>
      </w:r>
      <w:proofErr w:type="gramEnd"/>
      <w:r w:rsidR="00E9350E">
        <w:t>.isfile</w:t>
      </w:r>
      <w:proofErr w:type="spellEnd"/>
      <w:r w:rsidR="00E9350E">
        <w:t>(‘myFile.txt’)</w:t>
      </w:r>
    </w:p>
    <w:p w14:paraId="0F1CE84A" w14:textId="103DBA5D" w:rsidR="00E9350E" w:rsidRDefault="00E9350E" w:rsidP="007C4ED8">
      <w:pPr>
        <w:pStyle w:val="Prrafodelista"/>
        <w:numPr>
          <w:ilvl w:val="0"/>
          <w:numId w:val="26"/>
        </w:numPr>
      </w:pPr>
      <w:proofErr w:type="spellStart"/>
      <w:r>
        <w:t>Print</w:t>
      </w:r>
      <w:proofErr w:type="spellEnd"/>
      <w:r>
        <w:t>(</w:t>
      </w:r>
      <w:proofErr w:type="spellStart"/>
      <w:proofErr w:type="gramStart"/>
      <w:r>
        <w:t>file.read</w:t>
      </w:r>
      <w:proofErr w:type="spellEnd"/>
      <w:proofErr w:type="gramEnd"/>
      <w:r>
        <w:t>())</w:t>
      </w:r>
    </w:p>
    <w:p w14:paraId="5A0A26B5" w14:textId="5500B886" w:rsidR="00860870" w:rsidRDefault="00860870">
      <w:r w:rsidRPr="00860870">
        <w:rPr>
          <w:noProof/>
        </w:rPr>
        <w:drawing>
          <wp:inline distT="0" distB="0" distL="0" distR="0" wp14:anchorId="77E9574E" wp14:editId="178A75A4">
            <wp:extent cx="5612130" cy="35782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78225"/>
                    </a:xfrm>
                    <a:prstGeom prst="rect">
                      <a:avLst/>
                    </a:prstGeom>
                  </pic:spPr>
                </pic:pic>
              </a:graphicData>
            </a:graphic>
          </wp:inline>
        </w:drawing>
      </w:r>
    </w:p>
    <w:p w14:paraId="0057A1AC" w14:textId="3CE1F16A" w:rsidR="00E9350E" w:rsidRDefault="00E9350E"/>
    <w:p w14:paraId="42F7569C" w14:textId="25C28480" w:rsidR="00E9350E" w:rsidRDefault="00E9350E"/>
    <w:p w14:paraId="3261F692" w14:textId="733D113C" w:rsidR="00E9350E" w:rsidRDefault="00E9350E"/>
    <w:p w14:paraId="08CB0E9B" w14:textId="70FC01AF" w:rsidR="00E9350E" w:rsidRDefault="00E9350E"/>
    <w:p w14:paraId="0ED98B51" w14:textId="4AC255E7" w:rsidR="00E9350E" w:rsidRDefault="00E9350E"/>
    <w:p w14:paraId="1C665098" w14:textId="1C2E8A3F" w:rsidR="00E9350E" w:rsidRDefault="00E9350E"/>
    <w:p w14:paraId="407A611D" w14:textId="31EC614A" w:rsidR="00E9350E" w:rsidRDefault="00E9350E"/>
    <w:p w14:paraId="1F306E79" w14:textId="200ACB96" w:rsidR="00E9350E" w:rsidRDefault="00E9350E"/>
    <w:p w14:paraId="5930F2BC" w14:textId="5CB2719D" w:rsidR="00E9350E" w:rsidRDefault="00E9350E">
      <w:r>
        <w:lastRenderedPageBreak/>
        <w:t>Pregunta 35</w:t>
      </w:r>
    </w:p>
    <w:p w14:paraId="44BD8BC5" w14:textId="4C92CBBC" w:rsidR="00E9350E" w:rsidRDefault="00E9350E">
      <w:proofErr w:type="gramStart"/>
      <w:r>
        <w:t>Respuesta mal redactadas</w:t>
      </w:r>
      <w:proofErr w:type="gramEnd"/>
      <w:r>
        <w:t xml:space="preserve"> </w:t>
      </w:r>
    </w:p>
    <w:p w14:paraId="1B3395A1" w14:textId="39B37E1E" w:rsidR="00E9350E" w:rsidRDefault="00E9350E">
      <w:r>
        <w:t xml:space="preserve">R= </w:t>
      </w:r>
    </w:p>
    <w:p w14:paraId="35FA09E9" w14:textId="3410FF58" w:rsidR="00E9350E" w:rsidRDefault="00E9350E" w:rsidP="00E9350E">
      <w:pPr>
        <w:pStyle w:val="Prrafodelista"/>
        <w:numPr>
          <w:ilvl w:val="0"/>
          <w:numId w:val="27"/>
        </w:numPr>
      </w:pPr>
      <w:r>
        <w:t>#</w:t>
      </w:r>
    </w:p>
    <w:p w14:paraId="0B20AC83" w14:textId="4E0B53E1" w:rsidR="00E9350E" w:rsidRDefault="00E9350E" w:rsidP="00E9350E">
      <w:pPr>
        <w:pStyle w:val="Prrafodelista"/>
        <w:numPr>
          <w:ilvl w:val="0"/>
          <w:numId w:val="27"/>
        </w:numPr>
      </w:pPr>
      <w:r>
        <w:t>‘’’       ‘’’</w:t>
      </w:r>
    </w:p>
    <w:p w14:paraId="239DB834" w14:textId="3E861B71" w:rsidR="00E9350E" w:rsidRDefault="00E9350E" w:rsidP="00E9350E">
      <w:pPr>
        <w:pStyle w:val="Prrafodelista"/>
        <w:numPr>
          <w:ilvl w:val="0"/>
          <w:numId w:val="27"/>
        </w:numPr>
      </w:pPr>
      <w:r>
        <w:t>“””         “””</w:t>
      </w:r>
    </w:p>
    <w:p w14:paraId="006E24ED" w14:textId="2B233291" w:rsidR="00860870" w:rsidRDefault="00860870">
      <w:r w:rsidRPr="00860870">
        <w:rPr>
          <w:noProof/>
        </w:rPr>
        <w:drawing>
          <wp:inline distT="0" distB="0" distL="0" distR="0" wp14:anchorId="6D5038F1" wp14:editId="7D38CA23">
            <wp:extent cx="5612130" cy="35109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10915"/>
                    </a:xfrm>
                    <a:prstGeom prst="rect">
                      <a:avLst/>
                    </a:prstGeom>
                  </pic:spPr>
                </pic:pic>
              </a:graphicData>
            </a:graphic>
          </wp:inline>
        </w:drawing>
      </w:r>
    </w:p>
    <w:p w14:paraId="698F73E5" w14:textId="3F5E13C0" w:rsidR="005204B3" w:rsidRDefault="005204B3"/>
    <w:p w14:paraId="17287462" w14:textId="06059FF5" w:rsidR="005204B3" w:rsidRDefault="005204B3"/>
    <w:p w14:paraId="20D63101" w14:textId="5422B347" w:rsidR="005204B3" w:rsidRDefault="005204B3"/>
    <w:p w14:paraId="5244824F" w14:textId="2947F089" w:rsidR="005204B3" w:rsidRDefault="005204B3"/>
    <w:p w14:paraId="47E37775" w14:textId="7C6AAC7A" w:rsidR="005204B3" w:rsidRDefault="005204B3"/>
    <w:p w14:paraId="2367B085" w14:textId="5BEB9CE1" w:rsidR="005204B3" w:rsidRDefault="005204B3"/>
    <w:p w14:paraId="78EE5746" w14:textId="6A971C14" w:rsidR="005204B3" w:rsidRDefault="005204B3"/>
    <w:p w14:paraId="421D0AA6" w14:textId="6F2E64E8" w:rsidR="005204B3" w:rsidRDefault="005204B3"/>
    <w:p w14:paraId="61E219FB" w14:textId="3A0B9C35" w:rsidR="005204B3" w:rsidRDefault="005204B3"/>
    <w:p w14:paraId="6A7477EA" w14:textId="112943F9" w:rsidR="005204B3" w:rsidRDefault="005204B3"/>
    <w:p w14:paraId="07BCA1AB" w14:textId="6A92C787" w:rsidR="005204B3" w:rsidRDefault="005204B3"/>
    <w:p w14:paraId="1BFD7EE8" w14:textId="39E0B9F7" w:rsidR="005204B3" w:rsidRDefault="005204B3">
      <w:r>
        <w:lastRenderedPageBreak/>
        <w:t>Pregunta 36</w:t>
      </w:r>
    </w:p>
    <w:p w14:paraId="7D4B1DA8" w14:textId="3DA58BC8" w:rsidR="005204B3" w:rsidRDefault="005204B3">
      <w:r>
        <w:t>Un amigo le pide que refactorice y documente el siguiente código Python.</w:t>
      </w:r>
    </w:p>
    <w:p w14:paraId="12F049EE" w14:textId="6ADB7B82" w:rsidR="005204B3" w:rsidRDefault="005204B3">
      <w:r>
        <w:t>¿Cuál es el resultado?</w:t>
      </w:r>
    </w:p>
    <w:p w14:paraId="011E28C9" w14:textId="1A01ED0D" w:rsidR="005204B3" w:rsidRDefault="005204B3">
      <w:r>
        <w:t>R= 30.0</w:t>
      </w:r>
    </w:p>
    <w:p w14:paraId="1BA5FE92" w14:textId="77B4AE4B" w:rsidR="00860870" w:rsidRDefault="00860870">
      <w:r w:rsidRPr="00860870">
        <w:rPr>
          <w:noProof/>
        </w:rPr>
        <w:drawing>
          <wp:inline distT="0" distB="0" distL="0" distR="0" wp14:anchorId="65993545" wp14:editId="29D960E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92195"/>
                    </a:xfrm>
                    <a:prstGeom prst="rect">
                      <a:avLst/>
                    </a:prstGeom>
                  </pic:spPr>
                </pic:pic>
              </a:graphicData>
            </a:graphic>
          </wp:inline>
        </w:drawing>
      </w:r>
    </w:p>
    <w:p w14:paraId="09AD8586" w14:textId="60E812C9" w:rsidR="00056F6B" w:rsidRDefault="00056F6B"/>
    <w:p w14:paraId="42259032" w14:textId="3619AC93" w:rsidR="00056F6B" w:rsidRDefault="00056F6B"/>
    <w:p w14:paraId="11FE5826" w14:textId="65886DFD" w:rsidR="00056F6B" w:rsidRDefault="00056F6B"/>
    <w:p w14:paraId="3DF067FD" w14:textId="4AD23006" w:rsidR="00056F6B" w:rsidRDefault="00056F6B"/>
    <w:p w14:paraId="7C892B38" w14:textId="354C09C4" w:rsidR="00056F6B" w:rsidRDefault="00056F6B"/>
    <w:p w14:paraId="411F78F3" w14:textId="6F6FC676" w:rsidR="00056F6B" w:rsidRDefault="00056F6B"/>
    <w:p w14:paraId="2E1D81F2" w14:textId="3D0EFC1A" w:rsidR="00056F6B" w:rsidRDefault="00056F6B"/>
    <w:p w14:paraId="02EA4D76" w14:textId="71AA5D70" w:rsidR="00056F6B" w:rsidRDefault="00056F6B"/>
    <w:p w14:paraId="2FCF8D06" w14:textId="4861E8FC" w:rsidR="00056F6B" w:rsidRDefault="00056F6B"/>
    <w:p w14:paraId="6F33E229" w14:textId="34783E33" w:rsidR="00056F6B" w:rsidRDefault="00056F6B"/>
    <w:p w14:paraId="03F6F562" w14:textId="343075B0" w:rsidR="00056F6B" w:rsidRDefault="00056F6B"/>
    <w:p w14:paraId="471EB689" w14:textId="004D7280" w:rsidR="00056F6B" w:rsidRDefault="00056F6B"/>
    <w:p w14:paraId="362E4BFA" w14:textId="7845735F" w:rsidR="00056F6B" w:rsidRDefault="00056F6B">
      <w:r>
        <w:lastRenderedPageBreak/>
        <w:t>Pregunta 37</w:t>
      </w:r>
    </w:p>
    <w:p w14:paraId="1B67F40E" w14:textId="161C574B" w:rsidR="00056F6B" w:rsidRDefault="00056F6B">
      <w:r>
        <w:t>Escribe el siguiente código para determinar la nota final de los alumnos en función de su nota (grade) y clasificación (</w:t>
      </w:r>
      <w:proofErr w:type="spellStart"/>
      <w:r>
        <w:t>ranck</w:t>
      </w:r>
      <w:proofErr w:type="spellEnd"/>
      <w:r>
        <w:t>) actuales:</w:t>
      </w:r>
    </w:p>
    <w:p w14:paraId="584D9F0D" w14:textId="4F01F972" w:rsidR="00056F6B" w:rsidRDefault="00056F6B">
      <w:r>
        <w:t>¿Qué valor imprimirá?</w:t>
      </w:r>
    </w:p>
    <w:p w14:paraId="69DC8DEB" w14:textId="29B700D2" w:rsidR="00056F6B" w:rsidRDefault="00056F6B">
      <w:r>
        <w:t>R= 71</w:t>
      </w:r>
    </w:p>
    <w:p w14:paraId="25BD3C94" w14:textId="2DD619EE" w:rsidR="00860870" w:rsidRDefault="00860870">
      <w:r w:rsidRPr="00860870">
        <w:rPr>
          <w:noProof/>
        </w:rPr>
        <w:drawing>
          <wp:inline distT="0" distB="0" distL="0" distR="0" wp14:anchorId="04243400" wp14:editId="4388AFEA">
            <wp:extent cx="5612130" cy="3715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15385"/>
                    </a:xfrm>
                    <a:prstGeom prst="rect">
                      <a:avLst/>
                    </a:prstGeom>
                  </pic:spPr>
                </pic:pic>
              </a:graphicData>
            </a:graphic>
          </wp:inline>
        </w:drawing>
      </w:r>
    </w:p>
    <w:p w14:paraId="7CE93068" w14:textId="18F2F786" w:rsidR="00647BA5" w:rsidRDefault="00647BA5"/>
    <w:p w14:paraId="3C0E9F54" w14:textId="18033694" w:rsidR="00647BA5" w:rsidRDefault="00647BA5"/>
    <w:p w14:paraId="4E51962B" w14:textId="2AFAD7A0" w:rsidR="00647BA5" w:rsidRDefault="00647BA5"/>
    <w:p w14:paraId="742ECD18" w14:textId="427F05DC" w:rsidR="00647BA5" w:rsidRDefault="00647BA5"/>
    <w:p w14:paraId="1E109161" w14:textId="7CA60283" w:rsidR="00647BA5" w:rsidRDefault="00647BA5"/>
    <w:p w14:paraId="07BB5859" w14:textId="39391271" w:rsidR="00647BA5" w:rsidRDefault="00647BA5"/>
    <w:p w14:paraId="5D855729" w14:textId="5F6D9F20" w:rsidR="00647BA5" w:rsidRDefault="00647BA5"/>
    <w:p w14:paraId="0B7E89A9" w14:textId="1073D59D" w:rsidR="00647BA5" w:rsidRDefault="00647BA5"/>
    <w:p w14:paraId="46D6AADF" w14:textId="346607C0" w:rsidR="00647BA5" w:rsidRDefault="00647BA5"/>
    <w:p w14:paraId="49442951" w14:textId="56F1D6BA" w:rsidR="00647BA5" w:rsidRDefault="00647BA5"/>
    <w:p w14:paraId="7E2DDE1B" w14:textId="40AE9CE2" w:rsidR="00647BA5" w:rsidRDefault="00647BA5"/>
    <w:p w14:paraId="05C5534F" w14:textId="3C642898" w:rsidR="00647BA5" w:rsidRDefault="00647BA5">
      <w:r w:rsidRPr="00647BA5">
        <w:rPr>
          <w:highlight w:val="yellow"/>
        </w:rPr>
        <w:lastRenderedPageBreak/>
        <w:t>Pregunta 38</w:t>
      </w:r>
    </w:p>
    <w:p w14:paraId="17F58998" w14:textId="4129D550" w:rsidR="00860870" w:rsidRDefault="00860870">
      <w:r w:rsidRPr="00860870">
        <w:rPr>
          <w:noProof/>
        </w:rPr>
        <w:drawing>
          <wp:inline distT="0" distB="0" distL="0" distR="0" wp14:anchorId="75B8AB3B" wp14:editId="7EE5335C">
            <wp:extent cx="5612130" cy="36074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07435"/>
                    </a:xfrm>
                    <a:prstGeom prst="rect">
                      <a:avLst/>
                    </a:prstGeom>
                  </pic:spPr>
                </pic:pic>
              </a:graphicData>
            </a:graphic>
          </wp:inline>
        </w:drawing>
      </w:r>
    </w:p>
    <w:p w14:paraId="54E72990" w14:textId="0B980245" w:rsidR="002A74FE" w:rsidRDefault="002A74FE">
      <w:r>
        <w:br/>
      </w:r>
    </w:p>
    <w:p w14:paraId="619BC969" w14:textId="77777777" w:rsidR="002A74FE" w:rsidRDefault="002A74FE">
      <w:r>
        <w:br w:type="page"/>
      </w:r>
    </w:p>
    <w:p w14:paraId="1C628BC0" w14:textId="3BE7BF73" w:rsidR="00860870" w:rsidRDefault="002A74FE">
      <w:r w:rsidRPr="002A74FE">
        <w:rPr>
          <w:noProof/>
        </w:rPr>
        <w:lastRenderedPageBreak/>
        <w:drawing>
          <wp:inline distT="0" distB="0" distL="0" distR="0" wp14:anchorId="44A8723F" wp14:editId="75BED753">
            <wp:extent cx="5612130" cy="43554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55465"/>
                    </a:xfrm>
                    <a:prstGeom prst="rect">
                      <a:avLst/>
                    </a:prstGeom>
                  </pic:spPr>
                </pic:pic>
              </a:graphicData>
            </a:graphic>
          </wp:inline>
        </w:drawing>
      </w:r>
    </w:p>
    <w:sectPr w:rsidR="00860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C6"/>
    <w:multiLevelType w:val="hybridMultilevel"/>
    <w:tmpl w:val="6B72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B15"/>
    <w:multiLevelType w:val="hybridMultilevel"/>
    <w:tmpl w:val="65F2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B4986"/>
    <w:multiLevelType w:val="hybridMultilevel"/>
    <w:tmpl w:val="DB84F7F2"/>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 w15:restartNumberingAfterBreak="0">
    <w:nsid w:val="19C2650F"/>
    <w:multiLevelType w:val="hybridMultilevel"/>
    <w:tmpl w:val="791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AE4"/>
    <w:multiLevelType w:val="hybridMultilevel"/>
    <w:tmpl w:val="452A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73A52"/>
    <w:multiLevelType w:val="hybridMultilevel"/>
    <w:tmpl w:val="2BB8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D4374"/>
    <w:multiLevelType w:val="hybridMultilevel"/>
    <w:tmpl w:val="EC562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83E79"/>
    <w:multiLevelType w:val="hybridMultilevel"/>
    <w:tmpl w:val="B1B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0872"/>
    <w:multiLevelType w:val="hybridMultilevel"/>
    <w:tmpl w:val="39B2A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8603B"/>
    <w:multiLevelType w:val="hybridMultilevel"/>
    <w:tmpl w:val="170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06D08"/>
    <w:multiLevelType w:val="hybridMultilevel"/>
    <w:tmpl w:val="1668D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3970BD"/>
    <w:multiLevelType w:val="hybridMultilevel"/>
    <w:tmpl w:val="B6F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B621C9"/>
    <w:multiLevelType w:val="hybridMultilevel"/>
    <w:tmpl w:val="86BAF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8138C"/>
    <w:multiLevelType w:val="hybridMultilevel"/>
    <w:tmpl w:val="24B4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A3F73"/>
    <w:multiLevelType w:val="hybridMultilevel"/>
    <w:tmpl w:val="D1F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6F0C03"/>
    <w:multiLevelType w:val="hybridMultilevel"/>
    <w:tmpl w:val="05A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BD3A62"/>
    <w:multiLevelType w:val="hybridMultilevel"/>
    <w:tmpl w:val="E646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C44B27"/>
    <w:multiLevelType w:val="hybridMultilevel"/>
    <w:tmpl w:val="BBDC6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C2593"/>
    <w:multiLevelType w:val="hybridMultilevel"/>
    <w:tmpl w:val="6B2E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31517"/>
    <w:multiLevelType w:val="hybridMultilevel"/>
    <w:tmpl w:val="ABF2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E55B9"/>
    <w:multiLevelType w:val="hybridMultilevel"/>
    <w:tmpl w:val="C6B8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CC5D5E"/>
    <w:multiLevelType w:val="hybridMultilevel"/>
    <w:tmpl w:val="64FC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0F78CA"/>
    <w:multiLevelType w:val="hybridMultilevel"/>
    <w:tmpl w:val="62F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9011EC"/>
    <w:multiLevelType w:val="hybridMultilevel"/>
    <w:tmpl w:val="96D8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6A4CE2"/>
    <w:multiLevelType w:val="hybridMultilevel"/>
    <w:tmpl w:val="A1B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A602B"/>
    <w:multiLevelType w:val="hybridMultilevel"/>
    <w:tmpl w:val="5CFCBD1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6" w15:restartNumberingAfterBreak="0">
    <w:nsid w:val="7D771F5A"/>
    <w:multiLevelType w:val="hybridMultilevel"/>
    <w:tmpl w:val="FB90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2"/>
  </w:num>
  <w:num w:numId="5">
    <w:abstractNumId w:val="21"/>
  </w:num>
  <w:num w:numId="6">
    <w:abstractNumId w:val="15"/>
  </w:num>
  <w:num w:numId="7">
    <w:abstractNumId w:val="1"/>
  </w:num>
  <w:num w:numId="8">
    <w:abstractNumId w:val="8"/>
  </w:num>
  <w:num w:numId="9">
    <w:abstractNumId w:val="16"/>
  </w:num>
  <w:num w:numId="10">
    <w:abstractNumId w:val="24"/>
  </w:num>
  <w:num w:numId="11">
    <w:abstractNumId w:val="17"/>
  </w:num>
  <w:num w:numId="12">
    <w:abstractNumId w:val="26"/>
  </w:num>
  <w:num w:numId="13">
    <w:abstractNumId w:val="0"/>
  </w:num>
  <w:num w:numId="14">
    <w:abstractNumId w:val="6"/>
  </w:num>
  <w:num w:numId="15">
    <w:abstractNumId w:val="18"/>
  </w:num>
  <w:num w:numId="16">
    <w:abstractNumId w:val="20"/>
  </w:num>
  <w:num w:numId="17">
    <w:abstractNumId w:val="13"/>
  </w:num>
  <w:num w:numId="18">
    <w:abstractNumId w:val="19"/>
  </w:num>
  <w:num w:numId="19">
    <w:abstractNumId w:val="9"/>
  </w:num>
  <w:num w:numId="20">
    <w:abstractNumId w:val="23"/>
  </w:num>
  <w:num w:numId="21">
    <w:abstractNumId w:val="10"/>
  </w:num>
  <w:num w:numId="22">
    <w:abstractNumId w:val="22"/>
  </w:num>
  <w:num w:numId="23">
    <w:abstractNumId w:val="3"/>
  </w:num>
  <w:num w:numId="24">
    <w:abstractNumId w:val="11"/>
  </w:num>
  <w:num w:numId="25">
    <w:abstractNumId w:val="7"/>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3"/>
    <w:rsid w:val="00056F6B"/>
    <w:rsid w:val="0006513C"/>
    <w:rsid w:val="00080469"/>
    <w:rsid w:val="000A3BCC"/>
    <w:rsid w:val="000B2228"/>
    <w:rsid w:val="000D5810"/>
    <w:rsid w:val="000F6CBD"/>
    <w:rsid w:val="001002C3"/>
    <w:rsid w:val="001A5470"/>
    <w:rsid w:val="001E1E1C"/>
    <w:rsid w:val="00232105"/>
    <w:rsid w:val="002723E3"/>
    <w:rsid w:val="002A3E81"/>
    <w:rsid w:val="002A74FE"/>
    <w:rsid w:val="002C612F"/>
    <w:rsid w:val="003363A1"/>
    <w:rsid w:val="00395558"/>
    <w:rsid w:val="00464F8E"/>
    <w:rsid w:val="00467B14"/>
    <w:rsid w:val="005028B3"/>
    <w:rsid w:val="00514E12"/>
    <w:rsid w:val="005204B3"/>
    <w:rsid w:val="005A3A4C"/>
    <w:rsid w:val="005A7A42"/>
    <w:rsid w:val="005C35C2"/>
    <w:rsid w:val="005F27D7"/>
    <w:rsid w:val="005F5712"/>
    <w:rsid w:val="00610AE4"/>
    <w:rsid w:val="006247A8"/>
    <w:rsid w:val="00647BA5"/>
    <w:rsid w:val="00662C82"/>
    <w:rsid w:val="00674CE7"/>
    <w:rsid w:val="00675511"/>
    <w:rsid w:val="0068451C"/>
    <w:rsid w:val="006852ED"/>
    <w:rsid w:val="006A351B"/>
    <w:rsid w:val="006C3BC0"/>
    <w:rsid w:val="006F1B42"/>
    <w:rsid w:val="00700963"/>
    <w:rsid w:val="0073182E"/>
    <w:rsid w:val="007B3736"/>
    <w:rsid w:val="007B7792"/>
    <w:rsid w:val="007C4ED8"/>
    <w:rsid w:val="007D50AC"/>
    <w:rsid w:val="007E5376"/>
    <w:rsid w:val="007E5EC9"/>
    <w:rsid w:val="008222D7"/>
    <w:rsid w:val="00835FA1"/>
    <w:rsid w:val="00860870"/>
    <w:rsid w:val="009052B9"/>
    <w:rsid w:val="00921E4E"/>
    <w:rsid w:val="009A029F"/>
    <w:rsid w:val="00A378BC"/>
    <w:rsid w:val="00A90E6C"/>
    <w:rsid w:val="00AA004C"/>
    <w:rsid w:val="00AC43F1"/>
    <w:rsid w:val="00AD4C83"/>
    <w:rsid w:val="00B300BC"/>
    <w:rsid w:val="00B82915"/>
    <w:rsid w:val="00BD392B"/>
    <w:rsid w:val="00C0504E"/>
    <w:rsid w:val="00C05F29"/>
    <w:rsid w:val="00C173E9"/>
    <w:rsid w:val="00C675BB"/>
    <w:rsid w:val="00C949DB"/>
    <w:rsid w:val="00CC0CEE"/>
    <w:rsid w:val="00CE3176"/>
    <w:rsid w:val="00CF0984"/>
    <w:rsid w:val="00D30008"/>
    <w:rsid w:val="00E025A4"/>
    <w:rsid w:val="00E554A7"/>
    <w:rsid w:val="00E8744E"/>
    <w:rsid w:val="00E9350E"/>
    <w:rsid w:val="00EA4549"/>
    <w:rsid w:val="00EF3CE2"/>
    <w:rsid w:val="00F8450A"/>
    <w:rsid w:val="00F84BC0"/>
    <w:rsid w:val="00FA5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7DB"/>
  <w15:chartTrackingRefBased/>
  <w15:docId w15:val="{8423F0BF-FF11-427A-BB3C-1812FC0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3C4-0DAC-428E-ACD8-61B5E7B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38</Pages>
  <Words>1838</Words>
  <Characters>10115</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 BARUCH LAZARINI SALADO</dc:creator>
  <cp:keywords/>
  <dc:description/>
  <cp:lastModifiedBy>EDUARDO CRUZ ROSALES</cp:lastModifiedBy>
  <cp:revision>6</cp:revision>
  <dcterms:created xsi:type="dcterms:W3CDTF">2021-12-21T16:55:00Z</dcterms:created>
  <dcterms:modified xsi:type="dcterms:W3CDTF">2022-02-09T02:13:00Z</dcterms:modified>
</cp:coreProperties>
</file>